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E5AD" w14:textId="77777777" w:rsidR="00311B0B" w:rsidRDefault="00311B0B" w:rsidP="004F086A"/>
    <w:p w14:paraId="54ABEDA5" w14:textId="77777777" w:rsidR="00311B0B" w:rsidRDefault="00311B0B" w:rsidP="004F086A"/>
    <w:p w14:paraId="62C8BDF0" w14:textId="77777777" w:rsidR="00311B0B" w:rsidRDefault="00311B0B" w:rsidP="004F086A"/>
    <w:p w14:paraId="4A2B88B6" w14:textId="77777777" w:rsidR="00311B0B" w:rsidRDefault="00311B0B" w:rsidP="004F086A"/>
    <w:p w14:paraId="032896DF" w14:textId="77777777" w:rsidR="00311B0B" w:rsidRPr="00C95470" w:rsidRDefault="00311B0B" w:rsidP="004F086A"/>
    <w:p w14:paraId="473099F1" w14:textId="77777777" w:rsidR="00311B0B" w:rsidRPr="00C95470" w:rsidRDefault="00311B0B" w:rsidP="004F086A"/>
    <w:p w14:paraId="2E8E7D7C" w14:textId="77777777" w:rsidR="00311B0B" w:rsidRPr="00C95470" w:rsidRDefault="00311B0B" w:rsidP="004F086A"/>
    <w:p w14:paraId="2B70BABE" w14:textId="77777777" w:rsidR="00311B0B" w:rsidRPr="00C95470" w:rsidRDefault="00311B0B" w:rsidP="004F086A"/>
    <w:p w14:paraId="21C9A17C" w14:textId="200B26C2" w:rsidR="00311B0B" w:rsidRPr="00D9349D" w:rsidRDefault="00CD3664" w:rsidP="001933DA">
      <w:pPr>
        <w:pStyle w:val="a3"/>
        <w:rPr>
          <w:sz w:val="96"/>
          <w:szCs w:val="96"/>
        </w:rPr>
      </w:pPr>
      <w:r w:rsidRPr="001933DA">
        <w:rPr>
          <w:sz w:val="96"/>
          <w:szCs w:val="96"/>
          <w:lang w:val="en-US"/>
        </w:rPr>
        <w:t>Olympics</w:t>
      </w:r>
      <w:r w:rsidRPr="001933DA">
        <w:rPr>
          <w:sz w:val="96"/>
          <w:szCs w:val="96"/>
        </w:rPr>
        <w:t xml:space="preserve"> </w:t>
      </w:r>
      <w:r w:rsidRPr="001933DA">
        <w:rPr>
          <w:sz w:val="96"/>
          <w:szCs w:val="96"/>
          <w:lang w:val="en-US"/>
        </w:rPr>
        <w:t>DB</w:t>
      </w:r>
    </w:p>
    <w:p w14:paraId="66DAA21D" w14:textId="77777777" w:rsidR="001933DA" w:rsidRPr="00D9349D" w:rsidRDefault="001933DA" w:rsidP="001933DA"/>
    <w:p w14:paraId="4F44DB8D" w14:textId="390D382B" w:rsidR="00311B0B" w:rsidRPr="001933DA" w:rsidRDefault="00CD3664" w:rsidP="004F086A">
      <w:pPr>
        <w:pStyle w:val="a4"/>
        <w:rPr>
          <w:sz w:val="28"/>
          <w:szCs w:val="28"/>
        </w:rPr>
      </w:pPr>
      <w:r w:rsidRPr="001933DA">
        <w:rPr>
          <w:sz w:val="28"/>
          <w:szCs w:val="28"/>
        </w:rPr>
        <w:t>Βάση Δεδομένων για τους Ολυμπιακούς Αγώνες</w:t>
      </w:r>
    </w:p>
    <w:p w14:paraId="1FA79155" w14:textId="77777777" w:rsidR="00311B0B" w:rsidRDefault="00311B0B" w:rsidP="004F086A"/>
    <w:p w14:paraId="7A7F2CF0" w14:textId="77777777" w:rsidR="00311B0B" w:rsidRDefault="00311B0B" w:rsidP="004F086A"/>
    <w:p w14:paraId="7BEBE2D4" w14:textId="77777777" w:rsidR="00311B0B" w:rsidRDefault="00311B0B" w:rsidP="004F086A"/>
    <w:p w14:paraId="2369D1BC" w14:textId="77777777" w:rsidR="00311B0B" w:rsidRDefault="00311B0B" w:rsidP="004F086A"/>
    <w:p w14:paraId="2D9FD05F" w14:textId="77777777" w:rsidR="00311B0B" w:rsidRPr="001933DA" w:rsidRDefault="00311B0B" w:rsidP="00DF0CF1">
      <w:pPr>
        <w:jc w:val="right"/>
        <w:rPr>
          <w:b/>
          <w:sz w:val="36"/>
          <w:szCs w:val="36"/>
          <w:u w:val="single"/>
        </w:rPr>
      </w:pPr>
      <w:r w:rsidRPr="001933DA">
        <w:rPr>
          <w:b/>
          <w:sz w:val="36"/>
          <w:szCs w:val="36"/>
          <w:u w:val="single"/>
        </w:rPr>
        <w:t>Πρώτο Παραδοτέο</w:t>
      </w:r>
    </w:p>
    <w:p w14:paraId="67099364" w14:textId="77777777" w:rsidR="00311B0B" w:rsidRDefault="00311B0B" w:rsidP="004F086A"/>
    <w:p w14:paraId="75685D15" w14:textId="77777777" w:rsidR="00311B0B" w:rsidRDefault="00311B0B" w:rsidP="004F086A"/>
    <w:p w14:paraId="3FC7F533" w14:textId="77777777" w:rsidR="0092627E" w:rsidRPr="00C95470" w:rsidRDefault="0092627E" w:rsidP="004F086A"/>
    <w:p w14:paraId="7516880E" w14:textId="77777777" w:rsidR="0092627E" w:rsidRPr="00C95470" w:rsidRDefault="0092627E" w:rsidP="004F086A"/>
    <w:p w14:paraId="7C6E7BD1" w14:textId="77777777" w:rsidR="0092627E" w:rsidRPr="00C95470" w:rsidRDefault="0092627E" w:rsidP="004F086A"/>
    <w:p w14:paraId="3590EF25" w14:textId="77777777" w:rsidR="0092627E" w:rsidRPr="00C95470" w:rsidRDefault="0092627E" w:rsidP="004F086A"/>
    <w:p w14:paraId="14333FC7" w14:textId="7073E733" w:rsidR="00311B0B" w:rsidRDefault="00CD3664" w:rsidP="004F086A">
      <w:pPr>
        <w:rPr>
          <w:b/>
          <w:bCs/>
          <w:u w:val="single"/>
        </w:rPr>
      </w:pPr>
      <w:r w:rsidRPr="001933DA">
        <w:rPr>
          <w:b/>
          <w:bCs/>
          <w:u w:val="single"/>
        </w:rPr>
        <w:t>ΟΜΑΔΑ 17</w:t>
      </w:r>
    </w:p>
    <w:p w14:paraId="297987CA" w14:textId="77777777" w:rsidR="001933DA" w:rsidRPr="001933DA" w:rsidRDefault="001933DA" w:rsidP="004F086A">
      <w:pPr>
        <w:rPr>
          <w:b/>
          <w:bCs/>
          <w:u w:val="single"/>
        </w:rPr>
      </w:pPr>
    </w:p>
    <w:p w14:paraId="0D2266E6" w14:textId="5234A0BC" w:rsidR="00311B0B" w:rsidRPr="00311B0B" w:rsidRDefault="00CD3664" w:rsidP="004F086A">
      <w:r>
        <w:t>ΣΑΜΑΡΑΣ ΔΗΜΗΤΡΙΟΣ</w:t>
      </w:r>
      <w:r w:rsidR="00311B0B">
        <w:tab/>
      </w:r>
      <w:r w:rsidR="00311B0B">
        <w:tab/>
      </w:r>
      <w:r>
        <w:rPr>
          <w:rFonts w:ascii="Open Sans" w:hAnsi="Open Sans" w:cs="Open Sans"/>
          <w:color w:val="212529"/>
          <w:sz w:val="21"/>
          <w:szCs w:val="21"/>
        </w:rPr>
        <w:t>9605</w:t>
      </w:r>
      <w:r w:rsidR="00311B0B">
        <w:tab/>
      </w:r>
      <w:r w:rsidR="00311B0B">
        <w:tab/>
      </w:r>
      <w:r w:rsidR="00311B0B">
        <w:rPr>
          <w:lang w:val="en-US"/>
        </w:rPr>
        <w:t>email</w:t>
      </w:r>
      <w:r w:rsidR="00311B0B" w:rsidRPr="00311B0B">
        <w:t>1@</w:t>
      </w:r>
      <w:proofErr w:type="spellStart"/>
      <w:r w:rsidR="00311B0B">
        <w:rPr>
          <w:lang w:val="en-US"/>
        </w:rPr>
        <w:t>ece</w:t>
      </w:r>
      <w:proofErr w:type="spellEnd"/>
      <w:r w:rsidR="00311B0B" w:rsidRPr="00311B0B">
        <w:t>.</w:t>
      </w:r>
      <w:r w:rsidR="00311B0B">
        <w:rPr>
          <w:lang w:val="en-US"/>
        </w:rPr>
        <w:t>auth</w:t>
      </w:r>
      <w:r w:rsidR="00311B0B" w:rsidRPr="00311B0B">
        <w:t>.</w:t>
      </w:r>
      <w:r w:rsidR="00311B0B">
        <w:rPr>
          <w:lang w:val="en-US"/>
        </w:rPr>
        <w:t>gr</w:t>
      </w:r>
    </w:p>
    <w:p w14:paraId="7BD24278" w14:textId="3E7D6B49" w:rsidR="00311B0B" w:rsidRPr="00311B0B" w:rsidRDefault="00CD3664" w:rsidP="004F086A">
      <w:r>
        <w:t>ΤΣΟΥΣΗΣ ΠΑΝΑΓΙΩΤΗΣ</w:t>
      </w:r>
      <w:r w:rsidR="00311B0B" w:rsidRPr="00311B0B">
        <w:tab/>
      </w:r>
      <w:r w:rsidR="00311B0B" w:rsidRPr="00311B0B">
        <w:tab/>
      </w:r>
      <w:r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  <w:t>9590</w:t>
      </w:r>
      <w:r w:rsidR="00311B0B" w:rsidRPr="00311B0B">
        <w:tab/>
      </w:r>
      <w:r w:rsidR="00311B0B" w:rsidRPr="00311B0B">
        <w:tab/>
      </w:r>
      <w:r w:rsidR="00311B0B">
        <w:rPr>
          <w:lang w:val="en-US"/>
        </w:rPr>
        <w:t>email</w:t>
      </w:r>
      <w:r w:rsidR="00311B0B" w:rsidRPr="00311B0B">
        <w:t>2@</w:t>
      </w:r>
      <w:proofErr w:type="spellStart"/>
      <w:r w:rsidR="00311B0B">
        <w:rPr>
          <w:lang w:val="en-US"/>
        </w:rPr>
        <w:t>ece</w:t>
      </w:r>
      <w:proofErr w:type="spellEnd"/>
      <w:r w:rsidR="00311B0B" w:rsidRPr="00311B0B">
        <w:t>.</w:t>
      </w:r>
      <w:r w:rsidR="00311B0B">
        <w:rPr>
          <w:lang w:val="en-US"/>
        </w:rPr>
        <w:t>auth</w:t>
      </w:r>
      <w:r w:rsidR="00311B0B" w:rsidRPr="00311B0B">
        <w:t>.</w:t>
      </w:r>
      <w:r w:rsidR="00311B0B">
        <w:rPr>
          <w:lang w:val="en-US"/>
        </w:rPr>
        <w:t>gr</w:t>
      </w:r>
    </w:p>
    <w:p w14:paraId="3D9E5A61" w14:textId="365B23EE" w:rsidR="00670A5B" w:rsidRPr="00CE3CB7" w:rsidRDefault="00CD3664" w:rsidP="004F086A">
      <w:r>
        <w:t>ΠΟΥΓΑΡΙΔΗΣ ΝΙΚΟΛΑΟΣ</w:t>
      </w:r>
      <w:r w:rsidR="00311B0B" w:rsidRPr="00311B0B">
        <w:tab/>
      </w:r>
      <w:r w:rsidR="00311B0B" w:rsidRPr="00311B0B">
        <w:tab/>
      </w:r>
      <w:r>
        <w:t>8038</w:t>
      </w:r>
      <w:r w:rsidR="00311B0B" w:rsidRPr="00311B0B">
        <w:tab/>
      </w:r>
      <w:r w:rsidR="00311B0B" w:rsidRPr="00311B0B">
        <w:tab/>
      </w:r>
      <w:proofErr w:type="spellStart"/>
      <w:r>
        <w:rPr>
          <w:lang w:val="en-US"/>
        </w:rPr>
        <w:t>pougaridi</w:t>
      </w:r>
      <w:proofErr w:type="spellEnd"/>
      <w:r w:rsidRPr="00CD3664">
        <w:t>@</w:t>
      </w:r>
      <w:r>
        <w:rPr>
          <w:lang w:val="en-US"/>
        </w:rPr>
        <w:t>auth</w:t>
      </w:r>
      <w:r w:rsidRPr="00CD3664">
        <w:t>.</w:t>
      </w:r>
      <w:r>
        <w:rPr>
          <w:lang w:val="en-US"/>
        </w:rPr>
        <w:t>gr</w:t>
      </w:r>
    </w:p>
    <w:p w14:paraId="7EFE124D" w14:textId="77777777" w:rsidR="009157F7" w:rsidRPr="00CE3CB7" w:rsidRDefault="009157F7" w:rsidP="004F086A"/>
    <w:p w14:paraId="741116B8" w14:textId="77777777" w:rsidR="009157F7" w:rsidRPr="00CE3CB7" w:rsidRDefault="009157F7" w:rsidP="004F086A"/>
    <w:p w14:paraId="4EA18FB2" w14:textId="77777777" w:rsidR="009157F7" w:rsidRPr="00CE3CB7" w:rsidRDefault="009157F7">
      <w:pPr>
        <w:spacing w:after="0"/>
        <w:jc w:val="left"/>
      </w:pPr>
    </w:p>
    <w:p w14:paraId="27128D70" w14:textId="6A97F45C" w:rsidR="00670A5B" w:rsidRDefault="00CD3664" w:rsidP="00BF2ED4">
      <w:pPr>
        <w:spacing w:after="0"/>
        <w:jc w:val="center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 w:rsidRPr="00CD3664">
        <w:t>2</w:t>
      </w:r>
      <w:r w:rsidRPr="00D9349D">
        <w:t>6/11/2021</w:t>
      </w:r>
      <w:r w:rsidR="00670A5B"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21011596"/>
        <w:docPartObj>
          <w:docPartGallery w:val="Table of Contents"/>
          <w:docPartUnique/>
        </w:docPartObj>
      </w:sdtPr>
      <w:sdtEndPr/>
      <w:sdtContent>
        <w:p w14:paraId="0DC8B923" w14:textId="77777777" w:rsidR="00936754" w:rsidRDefault="00936754" w:rsidP="00936754">
          <w:pPr>
            <w:pStyle w:val="af0"/>
            <w:numPr>
              <w:ilvl w:val="0"/>
              <w:numId w:val="0"/>
            </w:numPr>
            <w:ind w:left="432" w:hanging="432"/>
          </w:pPr>
          <w:r>
            <w:t>Περιεχόμενα</w:t>
          </w:r>
        </w:p>
        <w:p w14:paraId="68733713" w14:textId="3F60530D"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9143" w:history="1">
            <w:r w:rsidRPr="00D95090">
              <w:rPr>
                <w:rStyle w:val="-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B90F" w14:textId="6B845EB9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4" w:history="1">
            <w:r w:rsidR="00936754" w:rsidRPr="00D95090">
              <w:rPr>
                <w:rStyle w:val="-"/>
                <w:noProof/>
              </w:rPr>
              <w:t>1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κοπός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10C302A" w14:textId="46A99F3F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5" w:history="1">
            <w:r w:rsidR="00936754" w:rsidRPr="00D95090">
              <w:rPr>
                <w:rStyle w:val="-"/>
                <w:noProof/>
              </w:rPr>
              <w:t>1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ριγραφή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BA0B28C" w14:textId="153C27DC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6" w:history="1">
            <w:r w:rsidR="00936754" w:rsidRPr="00D95090">
              <w:rPr>
                <w:rStyle w:val="-"/>
                <w:noProof/>
              </w:rPr>
              <w:t>1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Απαιτήσεις Εφαρμογής σε Δεδομέν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E5EEE" w14:textId="737EF1AB" w:rsidR="00936754" w:rsidRDefault="00AD0E3E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7" w:history="1">
            <w:r w:rsidR="00936754" w:rsidRPr="00D95090">
              <w:rPr>
                <w:rStyle w:val="-"/>
                <w:noProof/>
              </w:rPr>
              <w:t>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τηγορίες Χρηστών και Απαιτήσεις του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4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9BCA189" w14:textId="66DEB8E7" w:rsidR="00936754" w:rsidRDefault="00AD0E3E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8" w:history="1">
            <w:r w:rsidR="00936754" w:rsidRPr="00D95090">
              <w:rPr>
                <w:rStyle w:val="-"/>
                <w:noProof/>
              </w:rPr>
              <w:t>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Μοντέλο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8DCCC7" w14:textId="024FB113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9" w:history="1">
            <w:r w:rsidR="00936754" w:rsidRPr="00D95090">
              <w:rPr>
                <w:rStyle w:val="-"/>
                <w:noProof/>
              </w:rPr>
              <w:t>3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Γενική Περιγραφή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EF5B720" w14:textId="736F13EB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0" w:history="1">
            <w:r w:rsidR="00936754" w:rsidRPr="00D95090">
              <w:rPr>
                <w:rStyle w:val="-"/>
                <w:noProof/>
              </w:rPr>
              <w:t>3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Οντοτή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37F0F62" w14:textId="73950494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1" w:history="1">
            <w:r w:rsidR="00936754" w:rsidRPr="00D95090">
              <w:rPr>
                <w:rStyle w:val="-"/>
                <w:noProof/>
              </w:rPr>
              <w:t>3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1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3C7DE464" w14:textId="6DC6EDD8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2" w:history="1">
            <w:r w:rsidR="00936754" w:rsidRPr="00D95090">
              <w:rPr>
                <w:rStyle w:val="-"/>
                <w:noProof/>
              </w:rPr>
              <w:t>3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Διάγραμμα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2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6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AF963C" w14:textId="14DC148C" w:rsidR="00936754" w:rsidRDefault="00AD0E3E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3" w:history="1">
            <w:r w:rsidR="00936754" w:rsidRPr="00D95090">
              <w:rPr>
                <w:rStyle w:val="-"/>
                <w:noProof/>
              </w:rPr>
              <w:t>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Μοντέλο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3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1F2367B2" w14:textId="3D7D41A1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4" w:history="1">
            <w:r w:rsidR="00936754" w:rsidRPr="00D95090">
              <w:rPr>
                <w:rStyle w:val="-"/>
                <w:noProof/>
              </w:rPr>
              <w:t>4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δία Ορισμού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4DE0B8" w14:textId="35609306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5" w:history="1">
            <w:r w:rsidR="00936754" w:rsidRPr="00D95090">
              <w:rPr>
                <w:rStyle w:val="-"/>
                <w:noProof/>
              </w:rPr>
              <w:t>4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έσ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2B2D081" w14:textId="595FF996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6" w:history="1">
            <w:r w:rsidR="00936754" w:rsidRPr="00D95090">
              <w:rPr>
                <w:rStyle w:val="-"/>
                <w:noProof/>
              </w:rPr>
              <w:t>4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Διάγραμμ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0F5C0A6" w14:textId="047F6914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7" w:history="1">
            <w:r w:rsidR="00936754" w:rsidRPr="00D95090">
              <w:rPr>
                <w:rStyle w:val="-"/>
                <w:noProof/>
              </w:rPr>
              <w:t>4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Όψ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8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C8DB3" w14:textId="357DF2AF" w:rsidR="00936754" w:rsidRDefault="00AD0E3E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8" w:history="1">
            <w:r w:rsidR="00936754" w:rsidRPr="00D95090">
              <w:rPr>
                <w:rStyle w:val="-"/>
                <w:noProof/>
              </w:rPr>
              <w:t>5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404ED5B" w14:textId="4FCFF01E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9" w:history="1">
            <w:r w:rsidR="00936754" w:rsidRPr="00D95090">
              <w:rPr>
                <w:rStyle w:val="-"/>
                <w:noProof/>
              </w:rPr>
              <w:t>5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Πινάκ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12BA64" w14:textId="42C5A326" w:rsidR="00936754" w:rsidRDefault="00AD0E3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60" w:history="1">
            <w:r w:rsidR="00936754" w:rsidRPr="00D95090">
              <w:rPr>
                <w:rStyle w:val="-"/>
                <w:noProof/>
              </w:rPr>
              <w:t>5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Ερωτημά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6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5854B3E" w14:textId="77777777" w:rsidR="00936754" w:rsidRDefault="00936754">
          <w:r>
            <w:rPr>
              <w:b/>
              <w:bCs/>
            </w:rPr>
            <w:fldChar w:fldCharType="end"/>
          </w:r>
        </w:p>
      </w:sdtContent>
    </w:sdt>
    <w:p w14:paraId="45A47D36" w14:textId="77777777" w:rsidR="00640A5C" w:rsidRDefault="00640A5C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2646BD7" w14:textId="77777777" w:rsidR="00311B0B" w:rsidRPr="0094423A" w:rsidRDefault="0094423A" w:rsidP="00670A5B">
      <w:pPr>
        <w:pStyle w:val="1"/>
      </w:pPr>
      <w:bookmarkStart w:id="0" w:name="_Toc528749143"/>
      <w:r w:rsidRPr="00670A5B">
        <w:lastRenderedPageBreak/>
        <w:t>Εισαγωγή</w:t>
      </w:r>
      <w:bookmarkEnd w:id="0"/>
    </w:p>
    <w:p w14:paraId="7189EE2B" w14:textId="77777777" w:rsidR="00D319EF" w:rsidRPr="00387B81" w:rsidRDefault="00D319EF" w:rsidP="004F086A">
      <w:pPr>
        <w:pStyle w:val="2"/>
      </w:pPr>
      <w:bookmarkStart w:id="1" w:name="_Toc528749144"/>
      <w:r w:rsidRPr="00387B81">
        <w:t>Σκοπός Εφαρμογής</w:t>
      </w:r>
      <w:bookmarkEnd w:id="1"/>
    </w:p>
    <w:p w14:paraId="4F098E0F" w14:textId="77777777" w:rsidR="00C37285" w:rsidRDefault="00C37285" w:rsidP="004F086A"/>
    <w:p w14:paraId="60661700" w14:textId="2D696B84" w:rsidR="006128CE" w:rsidRDefault="00CD3664" w:rsidP="004F086A">
      <w:r>
        <w:t>Ο</w:t>
      </w:r>
      <w:r w:rsidR="006128CE">
        <w:t xml:space="preserve"> σκοπός είναι η κατασκευή μιας Β</w:t>
      </w:r>
      <w:r>
        <w:t xml:space="preserve">άσης </w:t>
      </w:r>
      <w:r w:rsidR="006128CE">
        <w:t>Δ</w:t>
      </w:r>
      <w:r>
        <w:t>εδομένων</w:t>
      </w:r>
      <w:r w:rsidR="006128CE">
        <w:t xml:space="preserve"> που θα περιέχει δεδομένα για </w:t>
      </w:r>
      <w:r>
        <w:t>τους Ολυμπιακούς Αγώνες</w:t>
      </w:r>
      <w:r w:rsidR="006128CE">
        <w:t xml:space="preserve">. </w:t>
      </w:r>
      <w:r>
        <w:t xml:space="preserve">Θα υπάρχει </w:t>
      </w:r>
      <w:r w:rsidR="006128CE">
        <w:t xml:space="preserve">καταγραφή των </w:t>
      </w:r>
      <w:r>
        <w:t>αθλητών</w:t>
      </w:r>
      <w:r w:rsidR="006128CE">
        <w:t>,</w:t>
      </w:r>
      <w:r>
        <w:t xml:space="preserve"> των αθλημάτων καθώς και των σταδίων που αυτά θα λαμβάνουν μέρος</w:t>
      </w:r>
      <w:r w:rsidR="00C37285">
        <w:t>, έτσι ώστε να γίνεται μια σωστή διαχείριση από τους διοργανωτές, αλλά και η σωστή πληροφόρηση των θεατών για τα αγωνίσματα.</w:t>
      </w:r>
    </w:p>
    <w:p w14:paraId="404E83CA" w14:textId="77777777" w:rsidR="001813CF" w:rsidRPr="00BA4793" w:rsidRDefault="001813CF" w:rsidP="004F086A"/>
    <w:p w14:paraId="478D48B2" w14:textId="77777777" w:rsidR="00B92054" w:rsidRPr="00387B81" w:rsidRDefault="00B92054" w:rsidP="004F086A">
      <w:pPr>
        <w:pStyle w:val="2"/>
      </w:pPr>
      <w:bookmarkStart w:id="2" w:name="_Toc528749145"/>
      <w:r>
        <w:t>Περιγραφή</w:t>
      </w:r>
      <w:r w:rsidRPr="00387B81">
        <w:t xml:space="preserve"> Εφαρμογής</w:t>
      </w:r>
      <w:bookmarkEnd w:id="2"/>
    </w:p>
    <w:p w14:paraId="4BB0485B" w14:textId="77777777" w:rsidR="00C37285" w:rsidRDefault="00C37285" w:rsidP="004F086A"/>
    <w:p w14:paraId="0A0261B6" w14:textId="1F22B83F" w:rsidR="006128CE" w:rsidRDefault="00C37285" w:rsidP="004F086A">
      <w:r>
        <w:t>Τ</w:t>
      </w:r>
      <w:r w:rsidR="00D47ACC">
        <w:t xml:space="preserve">α δεδομένα που αποθηκεύονται είναι </w:t>
      </w:r>
      <w:r>
        <w:t>οι αθλητές</w:t>
      </w:r>
      <w:r w:rsidR="00D47ACC">
        <w:t>,</w:t>
      </w:r>
      <w:r>
        <w:t xml:space="preserve"> οι ομάδες τους</w:t>
      </w:r>
      <w:r w:rsidR="00D47ACC">
        <w:t>,</w:t>
      </w:r>
      <w:r>
        <w:t xml:space="preserve"> τα αθλήματα στα οποία διαγωνίζονται, οι χορηγοί τους</w:t>
      </w:r>
      <w:r w:rsidR="00D47ACC">
        <w:t xml:space="preserve"> </w:t>
      </w:r>
      <w:r w:rsidR="00DA35EE">
        <w:t xml:space="preserve">κτλ., ενώ θα τη χρησιμοποιούν </w:t>
      </w:r>
      <w:r>
        <w:t>οι διοργανωτές των Ολυμπιακών Αγώνων</w:t>
      </w:r>
      <w:r w:rsidR="00DA35EE">
        <w:t>,</w:t>
      </w:r>
      <w:r>
        <w:t xml:space="preserve"> οι αθλητές, οι ομάδες καθώς και οι θεατές τους.</w:t>
      </w:r>
    </w:p>
    <w:p w14:paraId="120316E4" w14:textId="77777777" w:rsidR="001813CF" w:rsidRPr="00D9349D" w:rsidRDefault="001813CF" w:rsidP="004F086A"/>
    <w:p w14:paraId="186B4189" w14:textId="77777777" w:rsidR="00C213A4" w:rsidRPr="00387B81" w:rsidRDefault="00C213A4" w:rsidP="004F086A">
      <w:pPr>
        <w:pStyle w:val="2"/>
      </w:pPr>
      <w:bookmarkStart w:id="3" w:name="_Toc528749146"/>
      <w:r>
        <w:t>Απαιτήσεις Εφαρμογής σε Δεδομένα</w:t>
      </w:r>
      <w:bookmarkEnd w:id="3"/>
    </w:p>
    <w:p w14:paraId="01D41AC4" w14:textId="77777777" w:rsidR="00893D57" w:rsidRDefault="00893D57" w:rsidP="004F086A"/>
    <w:p w14:paraId="13B9CA2D" w14:textId="08D5B1A7" w:rsidR="00C213A4" w:rsidRPr="00893D57" w:rsidRDefault="00893D57" w:rsidP="004F086A">
      <w:r>
        <w:t>Το πρόγραμμα των Ολυμπιακών Αγώνων αποτελείται από 35 αθλήματα και 408 εκδηλώσεις. Οι θερινοί περιλαμβάνουν 26 αθλήματα και οι χειμερινοί 15. Ο μέγιστος αριθμός αθλητών είναι 10.500</w:t>
      </w:r>
      <w:r w:rsidR="006A0891">
        <w:t xml:space="preserve"> για τους θερινούς</w:t>
      </w:r>
      <w:r>
        <w:t xml:space="preserve">. </w:t>
      </w:r>
      <w:r w:rsidR="006A0891">
        <w:t>Τα μετάλλια θα είναι 3 για κάθε αγώνισμα οπότε 105 στο σύνολο για τα 35 αγωνίσματα.</w:t>
      </w:r>
      <w:r>
        <w:t xml:space="preserve"> </w:t>
      </w:r>
    </w:p>
    <w:p w14:paraId="598DDCAA" w14:textId="77777777" w:rsidR="00C213A4" w:rsidRDefault="00C213A4" w:rsidP="004F086A"/>
    <w:p w14:paraId="32574811" w14:textId="77777777" w:rsidR="000D280B" w:rsidRDefault="000D280B" w:rsidP="004F086A"/>
    <w:p w14:paraId="597473A4" w14:textId="77777777" w:rsidR="000D280B" w:rsidRDefault="000D280B" w:rsidP="004F086A"/>
    <w:p w14:paraId="63852EA5" w14:textId="77777777" w:rsidR="00670A5B" w:rsidRDefault="00670A5B" w:rsidP="004F086A"/>
    <w:p w14:paraId="075B6881" w14:textId="77777777" w:rsidR="00B84D25" w:rsidRDefault="00B84D25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8C4DA4E" w14:textId="77777777" w:rsidR="00670A5B" w:rsidRPr="0094423A" w:rsidRDefault="00AC162C" w:rsidP="00AC162C">
      <w:pPr>
        <w:pStyle w:val="1"/>
      </w:pPr>
      <w:bookmarkStart w:id="4" w:name="_Toc528749147"/>
      <w:r w:rsidRPr="00AC162C">
        <w:lastRenderedPageBreak/>
        <w:t xml:space="preserve">Κατηγορίες </w:t>
      </w:r>
      <w:r w:rsidR="00EF4439">
        <w:t>Χ</w:t>
      </w:r>
      <w:r w:rsidRPr="00AC162C">
        <w:t xml:space="preserve">ρηστών και </w:t>
      </w:r>
      <w:r w:rsidR="00EF4439">
        <w:t>Α</w:t>
      </w:r>
      <w:r w:rsidRPr="00AC162C">
        <w:t>παιτήσεις τους</w:t>
      </w:r>
      <w:bookmarkEnd w:id="4"/>
    </w:p>
    <w:p w14:paraId="6C9D78CD" w14:textId="77777777" w:rsidR="00DB006A" w:rsidRDefault="00DB006A" w:rsidP="00670A5B">
      <w:pPr>
        <w:rPr>
          <w:lang w:val="en-US"/>
        </w:rPr>
      </w:pPr>
    </w:p>
    <w:p w14:paraId="44AA5FA4" w14:textId="2162F6A9" w:rsidR="0032664E" w:rsidRPr="006A0891" w:rsidRDefault="006A0891" w:rsidP="00670A5B">
      <w:pPr>
        <w:rPr>
          <w:lang w:val="en-US"/>
        </w:rPr>
      </w:pPr>
      <w:r>
        <w:rPr>
          <w:lang w:val="en-US"/>
        </w:rPr>
        <w:t>Olympics DB:</w:t>
      </w:r>
    </w:p>
    <w:p w14:paraId="5723F044" w14:textId="065A7C13" w:rsidR="0096296F" w:rsidRPr="0096296F" w:rsidRDefault="006A0891" w:rsidP="00670A5B">
      <w:pPr>
        <w:rPr>
          <w:u w:val="single"/>
        </w:rPr>
      </w:pPr>
      <w:r>
        <w:rPr>
          <w:u w:val="single"/>
        </w:rPr>
        <w:t>Διοργανωτής</w:t>
      </w:r>
      <w:r w:rsidR="0096296F" w:rsidRPr="0096296F">
        <w:rPr>
          <w:u w:val="single"/>
        </w:rPr>
        <w:t>:</w:t>
      </w:r>
    </w:p>
    <w:p w14:paraId="18C54ACE" w14:textId="77777777" w:rsidR="0096296F" w:rsidRDefault="0096296F" w:rsidP="00670A5B">
      <w:r>
        <w:t>Έχει ως ευθύνη την πλήρη διαχείριση της βάσης δεδομένων. Τα δικαιώματά του περιλαμβάνουν</w:t>
      </w:r>
      <w:r w:rsidR="009C42F5">
        <w:t>:</w:t>
      </w:r>
    </w:p>
    <w:p w14:paraId="63D37C1A" w14:textId="30145EC8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όλο το πλήθος των δεδομένων της βάσης, συμπεριλαμβανομένων των στοιχείων </w:t>
      </w:r>
      <w:r w:rsidR="006A0891">
        <w:t xml:space="preserve">αγωνισμάτων </w:t>
      </w:r>
      <w:r>
        <w:t xml:space="preserve">όλων των </w:t>
      </w:r>
      <w:r w:rsidR="006A0891">
        <w:t>αθλητών</w:t>
      </w:r>
      <w:r>
        <w:t xml:space="preserve"> με σκοπό την </w:t>
      </w:r>
      <w:r w:rsidR="006A0891">
        <w:t>ομαλή διεξαγωγή των αγώνων</w:t>
      </w:r>
      <w:r>
        <w:t>.</w:t>
      </w:r>
    </w:p>
    <w:p w14:paraId="434CE549" w14:textId="3330709A" w:rsidR="0096296F" w:rsidRDefault="006A0891" w:rsidP="0096296F">
      <w:pPr>
        <w:pStyle w:val="a8"/>
        <w:numPr>
          <w:ilvl w:val="0"/>
          <w:numId w:val="2"/>
        </w:numPr>
      </w:pPr>
      <w:r>
        <w:t>Δυνατότητα επεξεργασίας οποιουδήποτε πίνακα της ΒΔ.</w:t>
      </w:r>
    </w:p>
    <w:p w14:paraId="645C96F7" w14:textId="2135E8E7" w:rsidR="0025068B" w:rsidRDefault="0025068B" w:rsidP="0096296F">
      <w:pPr>
        <w:pStyle w:val="a8"/>
        <w:numPr>
          <w:ilvl w:val="0"/>
          <w:numId w:val="2"/>
        </w:numPr>
      </w:pPr>
      <w:r>
        <w:t>Καταχώρηση των  αθλητών στα δωμάτια διαμονής τους.</w:t>
      </w:r>
    </w:p>
    <w:p w14:paraId="2C34B545" w14:textId="799B1BEE" w:rsidR="0025068B" w:rsidRDefault="0025068B" w:rsidP="0096296F">
      <w:pPr>
        <w:pStyle w:val="a8"/>
        <w:numPr>
          <w:ilvl w:val="0"/>
          <w:numId w:val="2"/>
        </w:numPr>
      </w:pPr>
      <w:r>
        <w:t>Απονομή και καταγραφή των μεταλλίων.</w:t>
      </w:r>
    </w:p>
    <w:p w14:paraId="4E8B6F3F" w14:textId="6B3A6458" w:rsidR="00026E55" w:rsidRDefault="00026E55" w:rsidP="0096296F">
      <w:pPr>
        <w:pStyle w:val="a8"/>
        <w:numPr>
          <w:ilvl w:val="0"/>
          <w:numId w:val="2"/>
        </w:numPr>
      </w:pPr>
      <w:r>
        <w:t>Δυνατότητα</w:t>
      </w:r>
    </w:p>
    <w:p w14:paraId="7804F450" w14:textId="77777777" w:rsidR="00D26D6C" w:rsidRPr="0096296F" w:rsidRDefault="00D26D6C" w:rsidP="00D26D6C">
      <w:pPr>
        <w:pStyle w:val="a8"/>
        <w:numPr>
          <w:ilvl w:val="0"/>
          <w:numId w:val="2"/>
        </w:numPr>
      </w:pPr>
      <w:r>
        <w:t>…</w:t>
      </w:r>
    </w:p>
    <w:p w14:paraId="487C8E23" w14:textId="08E9418A" w:rsidR="0025068B" w:rsidRDefault="00026E55" w:rsidP="0096296F">
      <w:pPr>
        <w:rPr>
          <w:u w:val="single"/>
        </w:rPr>
      </w:pPr>
      <w:r>
        <w:rPr>
          <w:u w:val="single"/>
        </w:rPr>
        <w:t>Ομάδα:</w:t>
      </w:r>
    </w:p>
    <w:p w14:paraId="7784043A" w14:textId="329E19B4" w:rsidR="00026E55" w:rsidRDefault="00026E55" w:rsidP="0096296F">
      <w:r>
        <w:t>Τα δικαιώματα της περιλαμβάνουν:</w:t>
      </w:r>
    </w:p>
    <w:p w14:paraId="7F5EF223" w14:textId="7F890051" w:rsidR="00026E55" w:rsidRDefault="00026E55" w:rsidP="00026E55">
      <w:pPr>
        <w:pStyle w:val="a8"/>
        <w:numPr>
          <w:ilvl w:val="0"/>
          <w:numId w:val="2"/>
        </w:numPr>
      </w:pPr>
      <w:r>
        <w:t>Πρόσβαση σε δεδομένα που αφορούν τους αθλητές της, καθώς και τους χορηγούς τους.</w:t>
      </w:r>
    </w:p>
    <w:p w14:paraId="457A6BB5" w14:textId="718922C6" w:rsidR="007B3253" w:rsidRDefault="00026E55" w:rsidP="007B3253">
      <w:pPr>
        <w:pStyle w:val="a8"/>
        <w:numPr>
          <w:ilvl w:val="0"/>
          <w:numId w:val="2"/>
        </w:numPr>
      </w:pPr>
      <w:r>
        <w:t xml:space="preserve">Πρόσβαση σε δεδομένα </w:t>
      </w:r>
      <w:r w:rsidR="007B3253">
        <w:t>αθλημάτων</w:t>
      </w:r>
      <w:r w:rsidR="00DB006A" w:rsidRPr="00DB006A">
        <w:t xml:space="preserve">, </w:t>
      </w:r>
      <w:r w:rsidR="007B3253">
        <w:t>σταδίων και τις ημερομηνίες διεξαγωγής αυτών.</w:t>
      </w:r>
    </w:p>
    <w:p w14:paraId="787C2338" w14:textId="45DE20EE" w:rsidR="00026E55" w:rsidRDefault="00026E55" w:rsidP="00026E55">
      <w:pPr>
        <w:pStyle w:val="a8"/>
        <w:numPr>
          <w:ilvl w:val="0"/>
          <w:numId w:val="2"/>
        </w:numPr>
      </w:pPr>
      <w:r>
        <w:t>…</w:t>
      </w:r>
    </w:p>
    <w:p w14:paraId="764CE7A1" w14:textId="77777777" w:rsidR="00026E55" w:rsidRDefault="00026E55" w:rsidP="0096296F"/>
    <w:p w14:paraId="4037D1C2" w14:textId="77777777" w:rsidR="00026E55" w:rsidRPr="00026E55" w:rsidRDefault="00026E55" w:rsidP="0096296F"/>
    <w:p w14:paraId="711D963F" w14:textId="5B226E8C" w:rsidR="0096296F" w:rsidRPr="0096296F" w:rsidRDefault="0025068B" w:rsidP="0096296F">
      <w:pPr>
        <w:rPr>
          <w:u w:val="single"/>
        </w:rPr>
      </w:pPr>
      <w:r>
        <w:rPr>
          <w:u w:val="single"/>
        </w:rPr>
        <w:t>Αθλητής:</w:t>
      </w:r>
    </w:p>
    <w:p w14:paraId="1719F264" w14:textId="71A2C632" w:rsidR="0096296F" w:rsidRDefault="0096296F" w:rsidP="0096296F">
      <w:r>
        <w:t>Τα δικαιώματά του περιλαμβάνουν</w:t>
      </w:r>
      <w:r w:rsidR="009C42F5">
        <w:t>:</w:t>
      </w:r>
    </w:p>
    <w:p w14:paraId="59749169" w14:textId="0D577F6F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δεδομένα που αφορούν </w:t>
      </w:r>
      <w:r w:rsidR="0025068B">
        <w:t>τα αθλήματα στα οποία λαμβάνει μέρος, καθώς και τα στάδια και τις ημερομηνίες αυτών</w:t>
      </w:r>
      <w:r>
        <w:t>.</w:t>
      </w:r>
    </w:p>
    <w:p w14:paraId="67FB53FD" w14:textId="09AFC03D" w:rsidR="00A32D71" w:rsidRDefault="0096296F" w:rsidP="0096296F">
      <w:pPr>
        <w:pStyle w:val="a8"/>
        <w:numPr>
          <w:ilvl w:val="0"/>
          <w:numId w:val="2"/>
        </w:numPr>
      </w:pPr>
      <w:r>
        <w:t>Πρόσβαση σ</w:t>
      </w:r>
      <w:r w:rsidR="00A32D71">
        <w:t xml:space="preserve">το προφίλ </w:t>
      </w:r>
      <w:r w:rsidR="0025068B">
        <w:t>της ομάδας του και των συναθλητών του.</w:t>
      </w:r>
    </w:p>
    <w:p w14:paraId="366EA98B" w14:textId="060DD860" w:rsidR="0025068B" w:rsidRDefault="0025068B" w:rsidP="0096296F">
      <w:pPr>
        <w:pStyle w:val="a8"/>
        <w:numPr>
          <w:ilvl w:val="0"/>
          <w:numId w:val="2"/>
        </w:numPr>
      </w:pPr>
      <w:r>
        <w:t xml:space="preserve">Πρόσβαση στον πίνακα </w:t>
      </w:r>
      <w:r>
        <w:rPr>
          <w:lang w:val="en-US"/>
        </w:rPr>
        <w:t>Apartments</w:t>
      </w:r>
      <w:r w:rsidRPr="0025068B">
        <w:t xml:space="preserve"> </w:t>
      </w:r>
      <w:r>
        <w:t>για να πληροφορηθεί που διαμένει.</w:t>
      </w:r>
    </w:p>
    <w:p w14:paraId="2FD211DD" w14:textId="14011CC8" w:rsidR="00A32D71" w:rsidRDefault="00A32D71" w:rsidP="00A32D71">
      <w:pPr>
        <w:pStyle w:val="a8"/>
        <w:numPr>
          <w:ilvl w:val="0"/>
          <w:numId w:val="2"/>
        </w:numPr>
      </w:pPr>
      <w:r>
        <w:t>…</w:t>
      </w:r>
    </w:p>
    <w:p w14:paraId="09B9EA1E" w14:textId="63B2E8A2" w:rsidR="00026E55" w:rsidRDefault="00026E55" w:rsidP="00026E55"/>
    <w:p w14:paraId="619383BD" w14:textId="5AB10789" w:rsidR="00026E55" w:rsidRDefault="00026E55" w:rsidP="00026E55">
      <w:pPr>
        <w:rPr>
          <w:u w:val="single"/>
        </w:rPr>
      </w:pPr>
      <w:r w:rsidRPr="00026E55">
        <w:rPr>
          <w:u w:val="single"/>
        </w:rPr>
        <w:t>Θεατής:</w:t>
      </w:r>
    </w:p>
    <w:p w14:paraId="547B0B7A" w14:textId="46E97DAA" w:rsidR="00026E55" w:rsidRDefault="00026E55" w:rsidP="00026E55">
      <w:r>
        <w:t>Τα δικαιώματα του περιλαμβάνουν:</w:t>
      </w:r>
    </w:p>
    <w:p w14:paraId="18A21E7C" w14:textId="34868D0F" w:rsidR="00026E55" w:rsidRDefault="00026E55" w:rsidP="00026E55">
      <w:pPr>
        <w:pStyle w:val="a8"/>
        <w:numPr>
          <w:ilvl w:val="0"/>
          <w:numId w:val="2"/>
        </w:numPr>
      </w:pPr>
      <w:r>
        <w:t xml:space="preserve">Πρόσβαση </w:t>
      </w:r>
      <w:r w:rsidR="00DB006A">
        <w:t>σε δεδομένα που αφορούν τις ημερομηνίες διεξαγωγής των αγωνισμάτων.</w:t>
      </w:r>
    </w:p>
    <w:p w14:paraId="28DE53F0" w14:textId="5DED172A" w:rsidR="00DB006A" w:rsidRDefault="00DB006A" w:rsidP="00026E55">
      <w:pPr>
        <w:pStyle w:val="a8"/>
        <w:numPr>
          <w:ilvl w:val="0"/>
          <w:numId w:val="2"/>
        </w:numPr>
      </w:pPr>
      <w:r>
        <w:t>Πρόσβαση σε δεδομένα που αφορούν τα στάδια στα οποία</w:t>
      </w:r>
      <w:r w:rsidR="0059049C">
        <w:t xml:space="preserve"> διεξάγονται τα αγωνίσματα.</w:t>
      </w:r>
    </w:p>
    <w:p w14:paraId="6B9E9945" w14:textId="65E281EC" w:rsidR="0059049C" w:rsidRDefault="0059049C" w:rsidP="00026E55">
      <w:pPr>
        <w:pStyle w:val="a8"/>
        <w:numPr>
          <w:ilvl w:val="0"/>
          <w:numId w:val="2"/>
        </w:numPr>
      </w:pPr>
      <w:r>
        <w:t>Πρόσβαση στα δεδομένα που αφορούν τους αθλητές που λαμβάνουν μέρος.</w:t>
      </w:r>
    </w:p>
    <w:p w14:paraId="7BEB488D" w14:textId="77777777" w:rsidR="00026E55" w:rsidRDefault="00026E55" w:rsidP="00026E55">
      <w:pPr>
        <w:pStyle w:val="a8"/>
        <w:numPr>
          <w:ilvl w:val="0"/>
          <w:numId w:val="2"/>
        </w:numPr>
      </w:pPr>
      <w:r>
        <w:t>…</w:t>
      </w:r>
    </w:p>
    <w:p w14:paraId="7A885B31" w14:textId="77777777" w:rsidR="004F4794" w:rsidRPr="0094423A" w:rsidRDefault="00D00FBB" w:rsidP="004F4794">
      <w:pPr>
        <w:pStyle w:val="1"/>
      </w:pPr>
      <w:bookmarkStart w:id="5" w:name="_Toc528749148"/>
      <w:r>
        <w:lastRenderedPageBreak/>
        <w:t>Μοντέλο Οντοτήτων/Συσχετίσεων</w:t>
      </w:r>
      <w:bookmarkEnd w:id="5"/>
    </w:p>
    <w:p w14:paraId="5C1F5C10" w14:textId="77777777" w:rsidR="007D64D3" w:rsidRPr="00387B81" w:rsidRDefault="002902BC" w:rsidP="007D64D3">
      <w:pPr>
        <w:pStyle w:val="2"/>
      </w:pPr>
      <w:bookmarkStart w:id="6" w:name="_Toc528749149"/>
      <w:r>
        <w:t>Γενική Περιγραφή</w:t>
      </w:r>
      <w:bookmarkEnd w:id="6"/>
    </w:p>
    <w:p w14:paraId="3A1BB5FE" w14:textId="4D65ADFD" w:rsidR="004F4794" w:rsidRDefault="004F4794" w:rsidP="004F4794">
      <w:r>
        <w:t xml:space="preserve">{Αναφέρετε </w:t>
      </w:r>
      <w:r w:rsidR="007D64D3">
        <w:t>συνοπτικά ποιες είναι οι οντότητες του συστήματός σας</w:t>
      </w:r>
      <w:r w:rsidR="002E1727">
        <w:t xml:space="preserve"> και πως συνδέονται</w:t>
      </w:r>
      <w:r w:rsidR="00BD1BEE">
        <w:t>.</w:t>
      </w:r>
      <w:r w:rsidR="002902BC">
        <w:t xml:space="preserve"> Σε αυτό το σημείο μην ξεχάσετε να αναφέρετε</w:t>
      </w:r>
      <w:r w:rsidR="002E1727">
        <w:t xml:space="preserve"> όλες τις υποθέσεις στις οποίες </w:t>
      </w:r>
      <w:r w:rsidR="005B725D">
        <w:t>βασίζεστε.</w:t>
      </w:r>
      <w:r>
        <w:t>}</w:t>
      </w:r>
    </w:p>
    <w:p w14:paraId="50D0939B" w14:textId="049812B1" w:rsidR="00971FCA" w:rsidRDefault="00971FCA" w:rsidP="004F4794"/>
    <w:p w14:paraId="5911C460" w14:textId="752E5403" w:rsidR="00971FCA" w:rsidRPr="00D9349D" w:rsidRDefault="00971FCA" w:rsidP="004F4794">
      <w:pPr>
        <w:rPr>
          <w:color w:val="FF0000"/>
        </w:rPr>
      </w:pPr>
      <w:r w:rsidRPr="00971FCA">
        <w:rPr>
          <w:color w:val="FF0000"/>
        </w:rPr>
        <w:t xml:space="preserve">Για </w:t>
      </w:r>
      <w:proofErr w:type="spellStart"/>
      <w:r w:rsidRPr="00971FCA">
        <w:rPr>
          <w:color w:val="FF0000"/>
          <w:lang w:val="en-US"/>
        </w:rPr>
        <w:t>OlympicsDB</w:t>
      </w:r>
      <w:proofErr w:type="spellEnd"/>
      <w:r w:rsidRPr="00D9349D">
        <w:rPr>
          <w:color w:val="FF0000"/>
        </w:rPr>
        <w:t>:</w:t>
      </w:r>
    </w:p>
    <w:p w14:paraId="0D59E217" w14:textId="4C434E84" w:rsidR="00971FCA" w:rsidRPr="00D9349D" w:rsidRDefault="00971FCA" w:rsidP="004F4794">
      <w:pPr>
        <w:rPr>
          <w:color w:val="FF0000"/>
        </w:rPr>
      </w:pPr>
    </w:p>
    <w:p w14:paraId="4D2806B4" w14:textId="52BF4D00" w:rsidR="00971FCA" w:rsidRPr="00971FCA" w:rsidRDefault="00971FCA" w:rsidP="004F4794">
      <w:pPr>
        <w:rPr>
          <w:color w:val="FF0000"/>
        </w:rPr>
      </w:pPr>
      <w:r w:rsidRPr="00971FCA">
        <w:rPr>
          <w:color w:val="FF0000"/>
        </w:rPr>
        <w:t>Οι οντότητες είναι ο Αθλητής (</w:t>
      </w:r>
      <w:r w:rsidRPr="00971FCA">
        <w:rPr>
          <w:color w:val="FF0000"/>
          <w:lang w:val="en-US"/>
        </w:rPr>
        <w:t>Athlete</w:t>
      </w:r>
      <w:r w:rsidRPr="00971FCA">
        <w:rPr>
          <w:color w:val="FF0000"/>
        </w:rPr>
        <w:t>), η Ομάδα (</w:t>
      </w:r>
      <w:r w:rsidRPr="00971FCA">
        <w:rPr>
          <w:color w:val="FF0000"/>
          <w:lang w:val="en-US"/>
        </w:rPr>
        <w:t>Team</w:t>
      </w:r>
      <w:r w:rsidRPr="00971FCA">
        <w:rPr>
          <w:color w:val="FF0000"/>
        </w:rPr>
        <w:t>).</w:t>
      </w:r>
    </w:p>
    <w:p w14:paraId="464EDFA5" w14:textId="77777777" w:rsidR="00971FCA" w:rsidRDefault="00971FCA" w:rsidP="00596EDC"/>
    <w:p w14:paraId="5C6C9A3B" w14:textId="77777777" w:rsidR="00971FCA" w:rsidRDefault="00971FCA" w:rsidP="00596EDC"/>
    <w:p w14:paraId="5421A57E" w14:textId="5AE69EF2" w:rsidR="00596EDC" w:rsidRPr="0096296F" w:rsidRDefault="00596EDC" w:rsidP="00596ED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29D6B2E8" w14:textId="77777777" w:rsidR="00A32D71" w:rsidRPr="00E67AF9" w:rsidRDefault="00596EDC" w:rsidP="00A32D71">
      <w:r>
        <w:t>Ο</w:t>
      </w:r>
      <w:r w:rsidR="00E67AF9">
        <w:t xml:space="preserve">ι οντότητες είναι η Πτήση </w:t>
      </w:r>
      <w:r w:rsidR="00E67AF9" w:rsidRPr="00E67AF9">
        <w:t>(</w:t>
      </w:r>
      <w:proofErr w:type="spellStart"/>
      <w:r w:rsidR="00E67AF9">
        <w:rPr>
          <w:lang w:val="en-US"/>
        </w:rPr>
        <w:t>FlightInstance</w:t>
      </w:r>
      <w:proofErr w:type="spellEnd"/>
      <w:r w:rsidR="00E67AF9" w:rsidRPr="00E67AF9">
        <w:t>)</w:t>
      </w:r>
      <w:r w:rsidR="00E67AF9">
        <w:t>, το Αεροδρόμιο</w:t>
      </w:r>
      <w:r w:rsidR="00E67AF9" w:rsidRPr="00E67AF9">
        <w:t xml:space="preserve"> (</w:t>
      </w:r>
      <w:r w:rsidR="00E67AF9">
        <w:rPr>
          <w:lang w:val="en-US"/>
        </w:rPr>
        <w:t>Airport</w:t>
      </w:r>
      <w:r w:rsidR="00E67AF9" w:rsidRPr="00E67AF9">
        <w:t xml:space="preserve">), </w:t>
      </w:r>
      <w:r w:rsidR="00E67AF9">
        <w:t>κτλ.</w:t>
      </w:r>
      <w:r w:rsidR="007B6973">
        <w:t xml:space="preserve"> </w:t>
      </w:r>
      <w:r w:rsidR="00A7502A">
        <w:t>Για κ</w:t>
      </w:r>
      <w:r>
        <w:t xml:space="preserve">άθε πτήση </w:t>
      </w:r>
      <w:r w:rsidR="00A7502A">
        <w:t xml:space="preserve">θα πρέπει να καταγράφεται </w:t>
      </w:r>
      <w:r>
        <w:t xml:space="preserve">ένα αεροδρόμιο </w:t>
      </w:r>
      <w:r w:rsidR="008D4E08">
        <w:t>αναχώρησης και ένα αεροδρόμιο προορισμού</w:t>
      </w:r>
      <w:r w:rsidR="007B6973">
        <w:t>…</w:t>
      </w:r>
    </w:p>
    <w:p w14:paraId="2C9A49D8" w14:textId="77777777" w:rsidR="00A32D71" w:rsidRDefault="00A24813" w:rsidP="00A32D71">
      <w:r>
        <w:t>Υποθέσεις:</w:t>
      </w:r>
    </w:p>
    <w:p w14:paraId="360FBBF6" w14:textId="77777777" w:rsidR="00A24813" w:rsidRDefault="00662D19" w:rsidP="0026405B">
      <w:pPr>
        <w:pStyle w:val="a8"/>
        <w:numPr>
          <w:ilvl w:val="0"/>
          <w:numId w:val="2"/>
        </w:numPr>
      </w:pPr>
      <w:r>
        <w:t>Ο κωδικός πτήσης είναι μοναδικός για κάθε ημέρα.</w:t>
      </w:r>
      <w:r w:rsidR="00A73A27">
        <w:t xml:space="preserve"> Για παράδειγμα</w:t>
      </w:r>
      <w:r w:rsidR="0017218A">
        <w:t xml:space="preserve">, </w:t>
      </w:r>
      <w:r w:rsidR="004A4E57">
        <w:t xml:space="preserve">εφόσον </w:t>
      </w:r>
      <w:r w:rsidR="0017218A">
        <w:t xml:space="preserve">ο κωδικός </w:t>
      </w:r>
      <w:r w:rsidR="00A73A27">
        <w:t xml:space="preserve">101 </w:t>
      </w:r>
      <w:r w:rsidR="0017218A">
        <w:t xml:space="preserve">αντιστοιχεί σε μια </w:t>
      </w:r>
      <w:r w:rsidR="004A4E57">
        <w:t xml:space="preserve">συγκεκριμένη </w:t>
      </w:r>
      <w:r w:rsidR="0017218A">
        <w:t xml:space="preserve">πτήση </w:t>
      </w:r>
      <w:r w:rsidR="00784C10">
        <w:t xml:space="preserve">(ασχέτως αεροδρομίων) </w:t>
      </w:r>
      <w:r w:rsidR="00152DA7">
        <w:t>την ημερομηνία 27/12/2018</w:t>
      </w:r>
      <w:r w:rsidR="009C2221">
        <w:t>, τότε</w:t>
      </w:r>
      <w:r w:rsidR="00152DA7">
        <w:t xml:space="preserve"> </w:t>
      </w:r>
      <w:r w:rsidR="00F009A0">
        <w:t xml:space="preserve">ο ίδιος κωδικός (101) δε μπορεί να </w:t>
      </w:r>
      <w:r w:rsidR="000F5D27">
        <w:t>είναι ο κωδικός</w:t>
      </w:r>
      <w:r w:rsidR="008E155D">
        <w:t xml:space="preserve"> καμία</w:t>
      </w:r>
      <w:r w:rsidR="000F5D27">
        <w:t>ς</w:t>
      </w:r>
      <w:r w:rsidR="008E155D">
        <w:t xml:space="preserve"> άλλη</w:t>
      </w:r>
      <w:r w:rsidR="000F5D27">
        <w:t>ς</w:t>
      </w:r>
      <w:r w:rsidR="008E155D">
        <w:t xml:space="preserve"> πτήση</w:t>
      </w:r>
      <w:r w:rsidR="000F5D27">
        <w:t>ς</w:t>
      </w:r>
      <w:r w:rsidR="008E155D">
        <w:t>.</w:t>
      </w:r>
    </w:p>
    <w:p w14:paraId="14AA93B4" w14:textId="77777777" w:rsidR="00662D19" w:rsidRDefault="00662D19" w:rsidP="00662D19">
      <w:pPr>
        <w:pStyle w:val="a8"/>
        <w:numPr>
          <w:ilvl w:val="0"/>
          <w:numId w:val="2"/>
        </w:numPr>
      </w:pPr>
      <w:r>
        <w:t>…</w:t>
      </w:r>
    </w:p>
    <w:p w14:paraId="6EF110DE" w14:textId="77777777" w:rsidR="00AA7EB5" w:rsidRPr="00387B81" w:rsidRDefault="00AA7EB5" w:rsidP="00AA7EB5">
      <w:pPr>
        <w:pStyle w:val="2"/>
      </w:pPr>
      <w:bookmarkStart w:id="7" w:name="_Toc528749150"/>
      <w:r>
        <w:t>Καθορισμός Οντοτήτων</w:t>
      </w:r>
      <w:bookmarkEnd w:id="7"/>
    </w:p>
    <w:p w14:paraId="66CC5482" w14:textId="6081F1D2" w:rsidR="001A48B2" w:rsidRDefault="00AA7EB5" w:rsidP="00653177">
      <w:r>
        <w:t>{Αναφ</w:t>
      </w:r>
      <w:r w:rsidR="009A033D">
        <w:t>έρετε τις οντότητες της βάσης δεδομένων, καθώς και τα γνωρίσματά τους</w:t>
      </w:r>
      <w:r w:rsidR="00DC56AB">
        <w:t>.</w:t>
      </w:r>
      <w:r w:rsidR="009A033D">
        <w:t>}</w:t>
      </w:r>
    </w:p>
    <w:tbl>
      <w:tblPr>
        <w:tblStyle w:val="af1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55FDD00F" w14:textId="77777777" w:rsidTr="00265FB9">
        <w:tc>
          <w:tcPr>
            <w:tcW w:w="2329" w:type="dxa"/>
          </w:tcPr>
          <w:p w14:paraId="43605DCB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62FB1913" w14:textId="77777777" w:rsidR="00265FB9" w:rsidRPr="00233DC8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</w:t>
            </w:r>
          </w:p>
        </w:tc>
      </w:tr>
      <w:tr w:rsidR="00265FB9" w14:paraId="3FDF58D2" w14:textId="77777777" w:rsidTr="00265FB9">
        <w:tc>
          <w:tcPr>
            <w:tcW w:w="2329" w:type="dxa"/>
          </w:tcPr>
          <w:p w14:paraId="0523A758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43D790EB" w14:textId="77777777" w:rsidR="00265FB9" w:rsidRDefault="00265FB9" w:rsidP="00265FB9">
            <w:pPr>
              <w:spacing w:after="0"/>
            </w:pPr>
            <w:r>
              <w:t>Οντότητα που αποθηκεύονται τα Μετάλλια</w:t>
            </w:r>
          </w:p>
        </w:tc>
      </w:tr>
      <w:tr w:rsidR="00265FB9" w14:paraId="4F9B3B05" w14:textId="77777777" w:rsidTr="00265FB9">
        <w:tc>
          <w:tcPr>
            <w:tcW w:w="2329" w:type="dxa"/>
          </w:tcPr>
          <w:p w14:paraId="765F34C5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3D786A85" w14:textId="77777777" w:rsidR="00265FB9" w:rsidRDefault="00265FB9" w:rsidP="00265FB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1AE5A56D" w14:textId="77777777" w:rsidTr="00265FB9">
        <w:tc>
          <w:tcPr>
            <w:tcW w:w="2329" w:type="dxa"/>
            <w:vMerge w:val="restart"/>
          </w:tcPr>
          <w:p w14:paraId="11340C55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14C9C05E" w14:textId="77777777" w:rsidR="00265FB9" w:rsidRPr="00F20B25" w:rsidRDefault="00265FB9" w:rsidP="00265FB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edal_id</w:t>
            </w:r>
          </w:p>
        </w:tc>
      </w:tr>
      <w:tr w:rsidR="00265FB9" w:rsidRPr="00250FE0" w14:paraId="66A626F3" w14:textId="77777777" w:rsidTr="00265FB9">
        <w:tc>
          <w:tcPr>
            <w:tcW w:w="2329" w:type="dxa"/>
            <w:vMerge/>
          </w:tcPr>
          <w:p w14:paraId="770800D0" w14:textId="77777777" w:rsidR="00265FB9" w:rsidRDefault="00265FB9" w:rsidP="00265FB9">
            <w:pPr>
              <w:spacing w:after="0"/>
            </w:pPr>
          </w:p>
        </w:tc>
        <w:tc>
          <w:tcPr>
            <w:tcW w:w="5967" w:type="dxa"/>
          </w:tcPr>
          <w:p w14:paraId="091430F0" w14:textId="519005B3" w:rsidR="00265FB9" w:rsidRPr="00250FE0" w:rsidRDefault="00AF7023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8508AF6" w14:textId="44EFEEA3" w:rsidR="007F7089" w:rsidRDefault="007F708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7F7089" w:rsidRPr="00233DC8" w14:paraId="0CA5E1B5" w14:textId="77777777" w:rsidTr="00AB7AA9">
        <w:tc>
          <w:tcPr>
            <w:tcW w:w="2329" w:type="dxa"/>
          </w:tcPr>
          <w:p w14:paraId="53BA6516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30C4E585" w14:textId="27AE473F" w:rsidR="007F7089" w:rsidRPr="00233DC8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</w:t>
            </w:r>
          </w:p>
        </w:tc>
      </w:tr>
      <w:tr w:rsidR="007F7089" w14:paraId="73BC49EA" w14:textId="77777777" w:rsidTr="00AB7AA9">
        <w:tc>
          <w:tcPr>
            <w:tcW w:w="2329" w:type="dxa"/>
          </w:tcPr>
          <w:p w14:paraId="52D08DAE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25D83D81" w14:textId="72309D98" w:rsidR="007F7089" w:rsidRDefault="007F7089" w:rsidP="00AB7AA9">
            <w:pPr>
              <w:spacing w:after="0"/>
            </w:pPr>
            <w:r>
              <w:t>Οντότητα που αποθηκεύονται τα Αγωνίσματα.</w:t>
            </w:r>
          </w:p>
        </w:tc>
      </w:tr>
      <w:tr w:rsidR="007F7089" w14:paraId="17E7AC8D" w14:textId="77777777" w:rsidTr="00AB7AA9">
        <w:tc>
          <w:tcPr>
            <w:tcW w:w="2329" w:type="dxa"/>
          </w:tcPr>
          <w:p w14:paraId="196C7DDC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2253178" w14:textId="4AFA32FE" w:rsidR="007F7089" w:rsidRDefault="007F7089" w:rsidP="00AB7AA9">
            <w:pPr>
              <w:spacing w:after="0"/>
            </w:pPr>
            <w:r>
              <w:t>Ασθενής Οντότητα</w:t>
            </w:r>
          </w:p>
        </w:tc>
      </w:tr>
      <w:tr w:rsidR="0063338B" w:rsidRPr="00F20B25" w14:paraId="73E23EEC" w14:textId="77777777" w:rsidTr="00AB7AA9">
        <w:tc>
          <w:tcPr>
            <w:tcW w:w="2329" w:type="dxa"/>
            <w:vMerge w:val="restart"/>
          </w:tcPr>
          <w:p w14:paraId="2DD35CB0" w14:textId="77777777" w:rsidR="0063338B" w:rsidRPr="007A044D" w:rsidRDefault="0063338B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2097A002" w14:textId="615894C5" w:rsidR="0063338B" w:rsidRPr="00F20B25" w:rsidRDefault="0063338B" w:rsidP="00AB7AA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rt_id</w:t>
            </w:r>
          </w:p>
        </w:tc>
      </w:tr>
      <w:tr w:rsidR="0063338B" w:rsidRPr="00250FE0" w14:paraId="05D4EFC1" w14:textId="77777777" w:rsidTr="00AB7AA9">
        <w:tc>
          <w:tcPr>
            <w:tcW w:w="2329" w:type="dxa"/>
            <w:vMerge/>
          </w:tcPr>
          <w:p w14:paraId="4994C78A" w14:textId="77777777" w:rsidR="0063338B" w:rsidRDefault="0063338B" w:rsidP="00AB7AA9">
            <w:pPr>
              <w:spacing w:after="0"/>
            </w:pPr>
          </w:p>
        </w:tc>
        <w:tc>
          <w:tcPr>
            <w:tcW w:w="5967" w:type="dxa"/>
          </w:tcPr>
          <w:p w14:paraId="6BB7D0DF" w14:textId="3EB10395" w:rsidR="0063338B" w:rsidRPr="00250FE0" w:rsidRDefault="0063338B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63338B" w14:paraId="5DDF006E" w14:textId="77777777" w:rsidTr="0063338B">
        <w:trPr>
          <w:trHeight w:val="150"/>
        </w:trPr>
        <w:tc>
          <w:tcPr>
            <w:tcW w:w="2329" w:type="dxa"/>
            <w:vMerge/>
          </w:tcPr>
          <w:p w14:paraId="54FE7297" w14:textId="77777777" w:rsidR="0063338B" w:rsidRDefault="0063338B" w:rsidP="00AB7AA9">
            <w:pPr>
              <w:spacing w:after="0"/>
            </w:pPr>
          </w:p>
        </w:tc>
        <w:tc>
          <w:tcPr>
            <w:tcW w:w="5967" w:type="dxa"/>
          </w:tcPr>
          <w:p w14:paraId="407EDC87" w14:textId="23BB187D" w:rsidR="0063338B" w:rsidRDefault="0063338B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Name</w:t>
            </w:r>
          </w:p>
        </w:tc>
      </w:tr>
      <w:tr w:rsidR="0063338B" w14:paraId="7AE2A497" w14:textId="77777777" w:rsidTr="00AB7AA9">
        <w:trPr>
          <w:trHeight w:val="150"/>
        </w:trPr>
        <w:tc>
          <w:tcPr>
            <w:tcW w:w="2329" w:type="dxa"/>
            <w:vMerge/>
          </w:tcPr>
          <w:p w14:paraId="65EFC1E3" w14:textId="77777777" w:rsidR="0063338B" w:rsidRDefault="0063338B" w:rsidP="00AB7AA9">
            <w:pPr>
              <w:spacing w:after="0"/>
            </w:pPr>
          </w:p>
        </w:tc>
        <w:tc>
          <w:tcPr>
            <w:tcW w:w="5967" w:type="dxa"/>
          </w:tcPr>
          <w:p w14:paraId="39EE027F" w14:textId="079C7888" w:rsidR="0063338B" w:rsidRDefault="0063338B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Date</w:t>
            </w:r>
            <w:proofErr w:type="spellEnd"/>
          </w:p>
        </w:tc>
      </w:tr>
    </w:tbl>
    <w:p w14:paraId="43A2B303" w14:textId="4F20708C" w:rsidR="007F7089" w:rsidRDefault="007F7089" w:rsidP="00653177"/>
    <w:p w14:paraId="1794A9C0" w14:textId="3D40ED5D" w:rsidR="00062E64" w:rsidRDefault="00062E64" w:rsidP="00653177"/>
    <w:p w14:paraId="7EDECE9D" w14:textId="77777777" w:rsidR="00062E64" w:rsidRDefault="00062E64" w:rsidP="00653177"/>
    <w:tbl>
      <w:tblPr>
        <w:tblStyle w:val="af1"/>
        <w:tblpPr w:leftFromText="180" w:rightFromText="180" w:vertAnchor="text" w:horzAnchor="margin" w:tblpY="-54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2C2747F3" w14:textId="77777777" w:rsidTr="00265FB9">
        <w:tc>
          <w:tcPr>
            <w:tcW w:w="2329" w:type="dxa"/>
          </w:tcPr>
          <w:p w14:paraId="68A8A60D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28F723DB" w14:textId="440E88F0" w:rsidR="00265FB9" w:rsidRPr="00265FB9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</w:t>
            </w:r>
          </w:p>
        </w:tc>
      </w:tr>
      <w:tr w:rsidR="00265FB9" w14:paraId="4DA94004" w14:textId="77777777" w:rsidTr="00265FB9">
        <w:tc>
          <w:tcPr>
            <w:tcW w:w="2329" w:type="dxa"/>
          </w:tcPr>
          <w:p w14:paraId="7A000260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6D68198E" w14:textId="047EB021" w:rsidR="00265FB9" w:rsidRDefault="00265FB9" w:rsidP="00265FB9">
            <w:pPr>
              <w:spacing w:after="0"/>
            </w:pPr>
            <w:r>
              <w:t>Οντότητα που αποθηκεύονται οι Χορηγοί</w:t>
            </w:r>
          </w:p>
        </w:tc>
      </w:tr>
      <w:tr w:rsidR="00265FB9" w14:paraId="1945F7BA" w14:textId="77777777" w:rsidTr="00265FB9">
        <w:tc>
          <w:tcPr>
            <w:tcW w:w="2329" w:type="dxa"/>
          </w:tcPr>
          <w:p w14:paraId="7109B4CA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1C699355" w14:textId="0B37A7D3" w:rsidR="00265FB9" w:rsidRDefault="00265FB9" w:rsidP="00265FB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3991DFF9" w14:textId="77777777" w:rsidTr="00265FB9">
        <w:tc>
          <w:tcPr>
            <w:tcW w:w="2329" w:type="dxa"/>
            <w:vMerge w:val="restart"/>
          </w:tcPr>
          <w:p w14:paraId="2C3D57DD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8608317" w14:textId="19DCBC6B" w:rsidR="00265FB9" w:rsidRPr="00F20B25" w:rsidRDefault="00265FB9" w:rsidP="00265FB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nsor_id</w:t>
            </w:r>
          </w:p>
        </w:tc>
      </w:tr>
      <w:tr w:rsidR="00265FB9" w:rsidRPr="00250FE0" w14:paraId="7BEA42DB" w14:textId="77777777" w:rsidTr="00265FB9">
        <w:tc>
          <w:tcPr>
            <w:tcW w:w="2329" w:type="dxa"/>
            <w:vMerge/>
          </w:tcPr>
          <w:p w14:paraId="2C4A2C66" w14:textId="77777777" w:rsidR="00265FB9" w:rsidRDefault="00265FB9" w:rsidP="00265FB9">
            <w:pPr>
              <w:spacing w:after="0"/>
            </w:pPr>
          </w:p>
        </w:tc>
        <w:tc>
          <w:tcPr>
            <w:tcW w:w="5967" w:type="dxa"/>
          </w:tcPr>
          <w:p w14:paraId="34960FD6" w14:textId="7A72AA96" w:rsidR="00265FB9" w:rsidRPr="00250FE0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Name</w:t>
            </w:r>
          </w:p>
        </w:tc>
      </w:tr>
    </w:tbl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7F7089" w:rsidRPr="00233DC8" w14:paraId="5EE3D64E" w14:textId="77777777" w:rsidTr="00AB7AA9">
        <w:tc>
          <w:tcPr>
            <w:tcW w:w="2329" w:type="dxa"/>
          </w:tcPr>
          <w:p w14:paraId="40DD6A9E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09500BDD" w14:textId="5497FC5E" w:rsidR="007F7089" w:rsidRPr="00233DC8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</w:tr>
      <w:tr w:rsidR="007F7089" w14:paraId="5480D66A" w14:textId="77777777" w:rsidTr="00AB7AA9">
        <w:tc>
          <w:tcPr>
            <w:tcW w:w="2329" w:type="dxa"/>
          </w:tcPr>
          <w:p w14:paraId="65A150F1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78AB08E3" w14:textId="4BE6A24E" w:rsidR="007F7089" w:rsidRDefault="007F7089" w:rsidP="00AB7AA9">
            <w:pPr>
              <w:spacing w:after="0"/>
            </w:pPr>
            <w:r>
              <w:t>Οντότητα που αποθηκεύονται τα Δωμάτια.</w:t>
            </w:r>
          </w:p>
        </w:tc>
      </w:tr>
      <w:tr w:rsidR="007F7089" w14:paraId="538C3AA6" w14:textId="77777777" w:rsidTr="00AB7AA9">
        <w:tc>
          <w:tcPr>
            <w:tcW w:w="2329" w:type="dxa"/>
          </w:tcPr>
          <w:p w14:paraId="6DAE745A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58B28459" w14:textId="0A551E75" w:rsidR="007F7089" w:rsidRDefault="007F7089" w:rsidP="00AB7AA9">
            <w:pPr>
              <w:spacing w:after="0"/>
            </w:pPr>
            <w:r>
              <w:t>Ασθενής Οντότητα</w:t>
            </w:r>
          </w:p>
        </w:tc>
      </w:tr>
      <w:tr w:rsidR="007F7089" w:rsidRPr="00F20B25" w14:paraId="31DE4D4A" w14:textId="77777777" w:rsidTr="00AB7AA9">
        <w:tc>
          <w:tcPr>
            <w:tcW w:w="2329" w:type="dxa"/>
            <w:vMerge w:val="restart"/>
          </w:tcPr>
          <w:p w14:paraId="45B2D6DC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78E9869E" w14:textId="6F5BCA0E" w:rsidR="007F7089" w:rsidRPr="007F7089" w:rsidRDefault="007F7089" w:rsidP="00AB7AA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partment_id</w:t>
            </w:r>
          </w:p>
        </w:tc>
      </w:tr>
      <w:tr w:rsidR="007F7089" w:rsidRPr="00250FE0" w14:paraId="49137EE1" w14:textId="77777777" w:rsidTr="00AB7AA9">
        <w:tc>
          <w:tcPr>
            <w:tcW w:w="2329" w:type="dxa"/>
            <w:vMerge/>
          </w:tcPr>
          <w:p w14:paraId="3847ED52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3A6829AC" w14:textId="7B938FBD" w:rsidR="007F7089" w:rsidRPr="00250FE0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ilding_Number</w:t>
            </w:r>
          </w:p>
        </w:tc>
      </w:tr>
      <w:tr w:rsidR="007F7089" w14:paraId="2F7DBCC9" w14:textId="77777777" w:rsidTr="00AB7AA9">
        <w:tc>
          <w:tcPr>
            <w:tcW w:w="2329" w:type="dxa"/>
            <w:vMerge/>
          </w:tcPr>
          <w:p w14:paraId="0BF75DF3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2BDBEF72" w14:textId="169A2359" w:rsidR="007F7089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artment_Number</w:t>
            </w:r>
          </w:p>
        </w:tc>
      </w:tr>
    </w:tbl>
    <w:p w14:paraId="711678EF" w14:textId="05C032BB" w:rsidR="00265FB9" w:rsidRDefault="00265FB9" w:rsidP="00653177"/>
    <w:p w14:paraId="3966DCE4" w14:textId="77777777" w:rsidR="007F7089" w:rsidRDefault="007F708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0867AAA2" w14:textId="77777777" w:rsidTr="00AB7AA9">
        <w:tc>
          <w:tcPr>
            <w:tcW w:w="2329" w:type="dxa"/>
          </w:tcPr>
          <w:p w14:paraId="25667CE6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67D2432B" w14:textId="21DF029B" w:rsidR="00265FB9" w:rsidRPr="00233DC8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265FB9" w14:paraId="4DDFBE01" w14:textId="77777777" w:rsidTr="00AB7AA9">
        <w:tc>
          <w:tcPr>
            <w:tcW w:w="2329" w:type="dxa"/>
          </w:tcPr>
          <w:p w14:paraId="0C09AC72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6A294F9A" w14:textId="03C4468B" w:rsidR="00265FB9" w:rsidRDefault="00265FB9" w:rsidP="00AB7AA9">
            <w:pPr>
              <w:spacing w:after="0"/>
            </w:pPr>
            <w:r>
              <w:t>Οντότητα που αποθηκεύονται οι Ομάδες</w:t>
            </w:r>
          </w:p>
        </w:tc>
      </w:tr>
      <w:tr w:rsidR="00265FB9" w14:paraId="0915969C" w14:textId="77777777" w:rsidTr="00AB7AA9">
        <w:tc>
          <w:tcPr>
            <w:tcW w:w="2329" w:type="dxa"/>
          </w:tcPr>
          <w:p w14:paraId="1B891E42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65A810C" w14:textId="3523D28C" w:rsidR="00265FB9" w:rsidRDefault="00265FB9" w:rsidP="00AB7AA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0BE39BE6" w14:textId="77777777" w:rsidTr="00AB7AA9">
        <w:tc>
          <w:tcPr>
            <w:tcW w:w="2329" w:type="dxa"/>
            <w:vMerge w:val="restart"/>
          </w:tcPr>
          <w:p w14:paraId="1C3F8BDB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CE51857" w14:textId="628FA22D" w:rsidR="00265FB9" w:rsidRPr="00AF7023" w:rsidRDefault="00265FB9" w:rsidP="00AB7AA9">
            <w:pPr>
              <w:spacing w:after="0"/>
            </w:pPr>
            <w:r w:rsidRPr="00AF7023">
              <w:t>Νο</w:t>
            </w:r>
            <w:r w:rsidRPr="00AF7023">
              <w:rPr>
                <w:lang w:val="en-US"/>
              </w:rPr>
              <w:t>_of_Athletes (</w:t>
            </w:r>
            <w:r w:rsidR="00AF7023" w:rsidRPr="00AF7023">
              <w:t>παραγόμενο</w:t>
            </w:r>
            <w:r w:rsidRPr="00AF7023">
              <w:t>)</w:t>
            </w:r>
          </w:p>
        </w:tc>
      </w:tr>
      <w:tr w:rsidR="00265FB9" w:rsidRPr="00250FE0" w14:paraId="6DD0360A" w14:textId="77777777" w:rsidTr="00AB7AA9">
        <w:tc>
          <w:tcPr>
            <w:tcW w:w="2329" w:type="dxa"/>
            <w:vMerge/>
          </w:tcPr>
          <w:p w14:paraId="35E07550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7F013EB9" w14:textId="26246B6F" w:rsidR="00265FB9" w:rsidRPr="00250FE0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</w:tr>
      <w:tr w:rsidR="00265FB9" w14:paraId="1CA00AF6" w14:textId="77777777" w:rsidTr="00AB7AA9">
        <w:tc>
          <w:tcPr>
            <w:tcW w:w="2329" w:type="dxa"/>
            <w:vMerge/>
          </w:tcPr>
          <w:p w14:paraId="67B62121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5121E6CC" w14:textId="652E292E" w:rsidR="00265FB9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265FB9" w14:paraId="61292326" w14:textId="77777777" w:rsidTr="00AB7AA9">
        <w:tc>
          <w:tcPr>
            <w:tcW w:w="2329" w:type="dxa"/>
            <w:vMerge/>
          </w:tcPr>
          <w:p w14:paraId="047434C7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7919784D" w14:textId="5C5F638B" w:rsidR="00265FB9" w:rsidRPr="00AF7023" w:rsidRDefault="00265FB9" w:rsidP="00AB7AA9">
            <w:pPr>
              <w:spacing w:after="0"/>
              <w:rPr>
                <w:u w:val="single"/>
                <w:lang w:val="en-US"/>
              </w:rPr>
            </w:pPr>
            <w:r w:rsidRPr="00AF7023">
              <w:rPr>
                <w:u w:val="single"/>
                <w:lang w:val="en-US"/>
              </w:rPr>
              <w:t>Team_id</w:t>
            </w:r>
          </w:p>
        </w:tc>
      </w:tr>
    </w:tbl>
    <w:p w14:paraId="5C402F61" w14:textId="77777777" w:rsidR="00265FB9" w:rsidRDefault="00265FB9" w:rsidP="00653177"/>
    <w:p w14:paraId="209F4AD0" w14:textId="1A05C576" w:rsidR="00265FB9" w:rsidRDefault="00265FB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AF7023" w:rsidRPr="00233DC8" w14:paraId="192D1838" w14:textId="77777777" w:rsidTr="00AB7AA9">
        <w:tc>
          <w:tcPr>
            <w:tcW w:w="2329" w:type="dxa"/>
          </w:tcPr>
          <w:p w14:paraId="4DBEDA60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2DCC7EE6" w14:textId="4D4E661B" w:rsidR="00AF7023" w:rsidRPr="00AF7023" w:rsidRDefault="00AF7023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AF7023" w14:paraId="36DC0ACE" w14:textId="77777777" w:rsidTr="00AB7AA9">
        <w:tc>
          <w:tcPr>
            <w:tcW w:w="2329" w:type="dxa"/>
          </w:tcPr>
          <w:p w14:paraId="7206EDF0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0EE308FA" w14:textId="3F0D85D7" w:rsidR="00AF7023" w:rsidRDefault="00AF7023" w:rsidP="00AB7AA9">
            <w:pPr>
              <w:spacing w:after="0"/>
            </w:pPr>
            <w:r>
              <w:t>Οντότητα που αποθηκεύονται τα Στάδια.</w:t>
            </w:r>
          </w:p>
        </w:tc>
      </w:tr>
      <w:tr w:rsidR="00AF7023" w14:paraId="3199A2CF" w14:textId="77777777" w:rsidTr="00AB7AA9">
        <w:tc>
          <w:tcPr>
            <w:tcW w:w="2329" w:type="dxa"/>
          </w:tcPr>
          <w:p w14:paraId="32974C37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153A97A" w14:textId="0161CA38" w:rsidR="00AF7023" w:rsidRDefault="00AF7023" w:rsidP="00AB7AA9">
            <w:pPr>
              <w:spacing w:after="0"/>
            </w:pPr>
            <w:r>
              <w:t>Ισχυρή Οντότητα</w:t>
            </w:r>
          </w:p>
        </w:tc>
      </w:tr>
      <w:tr w:rsidR="00AF7023" w:rsidRPr="00F20B25" w14:paraId="538F825F" w14:textId="77777777" w:rsidTr="00AB7AA9">
        <w:tc>
          <w:tcPr>
            <w:tcW w:w="2329" w:type="dxa"/>
            <w:vMerge w:val="restart"/>
          </w:tcPr>
          <w:p w14:paraId="6E07B1D8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383E92B9" w14:textId="00D23DB4" w:rsidR="00AF7023" w:rsidRPr="00AF7023" w:rsidRDefault="00AF7023" w:rsidP="00AB7AA9">
            <w:pPr>
              <w:spacing w:after="0"/>
              <w:rPr>
                <w:lang w:val="en-US"/>
              </w:rPr>
            </w:pPr>
            <w:r w:rsidRPr="00AF7023">
              <w:rPr>
                <w:lang w:val="en-US"/>
              </w:rPr>
              <w:t>City</w:t>
            </w:r>
          </w:p>
        </w:tc>
      </w:tr>
      <w:tr w:rsidR="00AF7023" w:rsidRPr="00250FE0" w14:paraId="157124A7" w14:textId="77777777" w:rsidTr="00AB7AA9">
        <w:tc>
          <w:tcPr>
            <w:tcW w:w="2329" w:type="dxa"/>
            <w:vMerge/>
          </w:tcPr>
          <w:p w14:paraId="43895512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06917639" w14:textId="7F109C34" w:rsidR="00AF7023" w:rsidRPr="00AF7023" w:rsidRDefault="00AF7023" w:rsidP="00AB7AA9">
            <w:pPr>
              <w:spacing w:after="0"/>
              <w:rPr>
                <w:u w:val="single"/>
                <w:lang w:val="en-US"/>
              </w:rPr>
            </w:pPr>
            <w:r w:rsidRPr="00AF7023">
              <w:rPr>
                <w:u w:val="single"/>
                <w:lang w:val="en-US"/>
              </w:rPr>
              <w:t>Stadium_id</w:t>
            </w:r>
          </w:p>
        </w:tc>
      </w:tr>
      <w:tr w:rsidR="00AF7023" w14:paraId="02D3E76F" w14:textId="77777777" w:rsidTr="00AB7AA9">
        <w:tc>
          <w:tcPr>
            <w:tcW w:w="2329" w:type="dxa"/>
            <w:vMerge/>
          </w:tcPr>
          <w:p w14:paraId="3097DA22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4C981E6C" w14:textId="65389C06" w:rsidR="00AF7023" w:rsidRPr="00AF7023" w:rsidRDefault="00AF7023" w:rsidP="00AB7AA9">
            <w:pPr>
              <w:spacing w:after="0"/>
              <w:rPr>
                <w:lang w:val="en-US"/>
              </w:rPr>
            </w:pPr>
            <w:r w:rsidRPr="00AF7023">
              <w:rPr>
                <w:lang w:val="en-US"/>
              </w:rPr>
              <w:t>Stadium_Name</w:t>
            </w:r>
          </w:p>
        </w:tc>
      </w:tr>
      <w:tr w:rsidR="00AF7023" w14:paraId="74D78E7C" w14:textId="77777777" w:rsidTr="00AB7AA9">
        <w:tc>
          <w:tcPr>
            <w:tcW w:w="2329" w:type="dxa"/>
            <w:vMerge/>
          </w:tcPr>
          <w:p w14:paraId="3B68A75E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38E99A77" w14:textId="73892234" w:rsidR="00AF7023" w:rsidRDefault="00AF7023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</w:tr>
    </w:tbl>
    <w:p w14:paraId="6A7506AC" w14:textId="77777777" w:rsidR="00265FB9" w:rsidRDefault="00265FB9" w:rsidP="00653177"/>
    <w:p w14:paraId="25B4FD55" w14:textId="2B677C1F" w:rsidR="00DB469E" w:rsidRDefault="00DB469E" w:rsidP="00653177"/>
    <w:p w14:paraId="3C118DB9" w14:textId="45508FE1" w:rsidR="00DB469E" w:rsidRDefault="00DB469E" w:rsidP="00653177"/>
    <w:p w14:paraId="3EAC73A5" w14:textId="78DD50A9" w:rsidR="0063338B" w:rsidRDefault="0063338B" w:rsidP="00653177"/>
    <w:p w14:paraId="5D6C6DC9" w14:textId="23BCA4BE" w:rsidR="0063338B" w:rsidRDefault="0063338B" w:rsidP="00653177"/>
    <w:p w14:paraId="1708D602" w14:textId="4906BB0E" w:rsidR="0063338B" w:rsidRDefault="0063338B" w:rsidP="00653177"/>
    <w:p w14:paraId="2242E7FF" w14:textId="77777777" w:rsidR="0063338B" w:rsidRDefault="0063338B" w:rsidP="00653177"/>
    <w:tbl>
      <w:tblPr>
        <w:tblStyle w:val="af1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62E64" w:rsidRPr="00233DC8" w14:paraId="5FE86694" w14:textId="77777777" w:rsidTr="00062E64">
        <w:tc>
          <w:tcPr>
            <w:tcW w:w="2329" w:type="dxa"/>
          </w:tcPr>
          <w:p w14:paraId="63B0598D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lastRenderedPageBreak/>
              <w:t>Όνομα Οντότητας</w:t>
            </w:r>
          </w:p>
        </w:tc>
        <w:tc>
          <w:tcPr>
            <w:tcW w:w="5967" w:type="dxa"/>
          </w:tcPr>
          <w:p w14:paraId="7F685095" w14:textId="77777777" w:rsidR="00062E64" w:rsidRPr="00233DC8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</w:t>
            </w:r>
          </w:p>
        </w:tc>
      </w:tr>
      <w:tr w:rsidR="00062E64" w14:paraId="4360693C" w14:textId="77777777" w:rsidTr="00062E64">
        <w:tc>
          <w:tcPr>
            <w:tcW w:w="2329" w:type="dxa"/>
          </w:tcPr>
          <w:p w14:paraId="71B41EBE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260C5D34" w14:textId="77777777" w:rsidR="00062E64" w:rsidRDefault="00062E64" w:rsidP="00062E64">
            <w:pPr>
              <w:spacing w:after="0"/>
            </w:pPr>
            <w:r>
              <w:t>Οντότητα που αποθηκεύονται οι Ολυμπιακοί Αγώνες.</w:t>
            </w:r>
          </w:p>
        </w:tc>
      </w:tr>
      <w:tr w:rsidR="00062E64" w14:paraId="6C07AC16" w14:textId="77777777" w:rsidTr="00062E64">
        <w:tc>
          <w:tcPr>
            <w:tcW w:w="2329" w:type="dxa"/>
          </w:tcPr>
          <w:p w14:paraId="64B1F85D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1A91F243" w14:textId="77777777" w:rsidR="00062E64" w:rsidRDefault="00062E64" w:rsidP="00062E64">
            <w:pPr>
              <w:spacing w:after="0"/>
            </w:pPr>
            <w:r>
              <w:t>Ισχυρή Οντότητα</w:t>
            </w:r>
          </w:p>
        </w:tc>
      </w:tr>
      <w:tr w:rsidR="00062E64" w:rsidRPr="00F20B25" w14:paraId="46B2862F" w14:textId="77777777" w:rsidTr="00062E64">
        <w:tc>
          <w:tcPr>
            <w:tcW w:w="2329" w:type="dxa"/>
            <w:vMerge w:val="restart"/>
          </w:tcPr>
          <w:p w14:paraId="7D61A739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265930D1" w14:textId="77777777" w:rsidR="00062E64" w:rsidRPr="007F7089" w:rsidRDefault="00062E64" w:rsidP="00062E64">
            <w:pPr>
              <w:spacing w:after="0"/>
              <w:rPr>
                <w:lang w:val="en-US"/>
              </w:rPr>
            </w:pPr>
            <w:r w:rsidRPr="007F7089">
              <w:rPr>
                <w:lang w:val="en-US"/>
              </w:rPr>
              <w:t>Year</w:t>
            </w:r>
          </w:p>
        </w:tc>
      </w:tr>
      <w:tr w:rsidR="00062E64" w:rsidRPr="00250FE0" w14:paraId="1E0D2C09" w14:textId="77777777" w:rsidTr="00062E64">
        <w:tc>
          <w:tcPr>
            <w:tcW w:w="2329" w:type="dxa"/>
            <w:vMerge/>
          </w:tcPr>
          <w:p w14:paraId="49D2A51F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31156D41" w14:textId="77777777" w:rsidR="00062E64" w:rsidRPr="007F7089" w:rsidRDefault="00062E64" w:rsidP="00062E64">
            <w:pPr>
              <w:spacing w:after="0"/>
              <w:rPr>
                <w:u w:val="single"/>
                <w:lang w:val="en-US"/>
              </w:rPr>
            </w:pPr>
            <w:r w:rsidRPr="007F7089">
              <w:rPr>
                <w:u w:val="single"/>
                <w:lang w:val="en-US"/>
              </w:rPr>
              <w:t>Olympics_id</w:t>
            </w:r>
          </w:p>
        </w:tc>
      </w:tr>
      <w:tr w:rsidR="00062E64" w14:paraId="574F520D" w14:textId="77777777" w:rsidTr="00062E64">
        <w:tc>
          <w:tcPr>
            <w:tcW w:w="2329" w:type="dxa"/>
            <w:vMerge/>
          </w:tcPr>
          <w:p w14:paraId="7A5F0B71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2B46D468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062E64" w14:paraId="178F5ADE" w14:textId="77777777" w:rsidTr="00062E64">
        <w:tc>
          <w:tcPr>
            <w:tcW w:w="2329" w:type="dxa"/>
            <w:vMerge/>
          </w:tcPr>
          <w:p w14:paraId="190BA660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6EFA68B2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062E64" w14:paraId="21D13DBA" w14:textId="77777777" w:rsidTr="00062E64">
        <w:tc>
          <w:tcPr>
            <w:tcW w:w="2329" w:type="dxa"/>
            <w:vMerge/>
          </w:tcPr>
          <w:p w14:paraId="719DC732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4CEFAD1E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</w:tr>
    </w:tbl>
    <w:tbl>
      <w:tblPr>
        <w:tblStyle w:val="af1"/>
        <w:tblpPr w:leftFromText="180" w:rightFromText="180" w:vertAnchor="text" w:horzAnchor="margin" w:tblpY="270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63338B" w:rsidRPr="00233DC8" w14:paraId="044BBDD2" w14:textId="77777777" w:rsidTr="0063338B">
        <w:tc>
          <w:tcPr>
            <w:tcW w:w="2329" w:type="dxa"/>
          </w:tcPr>
          <w:p w14:paraId="19FCCF09" w14:textId="77777777" w:rsidR="0063338B" w:rsidRPr="007A044D" w:rsidRDefault="0063338B" w:rsidP="0063338B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129F4CA3" w14:textId="77777777" w:rsidR="0063338B" w:rsidRPr="00233DC8" w:rsidRDefault="0063338B" w:rsidP="006333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</w:t>
            </w:r>
          </w:p>
        </w:tc>
      </w:tr>
      <w:tr w:rsidR="0063338B" w14:paraId="1A6DE61A" w14:textId="77777777" w:rsidTr="0063338B">
        <w:tc>
          <w:tcPr>
            <w:tcW w:w="2329" w:type="dxa"/>
          </w:tcPr>
          <w:p w14:paraId="68BDC208" w14:textId="77777777" w:rsidR="0063338B" w:rsidRPr="007A044D" w:rsidRDefault="0063338B" w:rsidP="0063338B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52C99535" w14:textId="77777777" w:rsidR="0063338B" w:rsidRDefault="0063338B" w:rsidP="0063338B">
            <w:pPr>
              <w:spacing w:after="0"/>
            </w:pPr>
            <w:r>
              <w:t>Οντότητα που αποθηκεύονται οι Αθλητές.</w:t>
            </w:r>
          </w:p>
        </w:tc>
      </w:tr>
      <w:tr w:rsidR="0063338B" w14:paraId="6AB487D8" w14:textId="77777777" w:rsidTr="0063338B">
        <w:tc>
          <w:tcPr>
            <w:tcW w:w="2329" w:type="dxa"/>
          </w:tcPr>
          <w:p w14:paraId="052130BE" w14:textId="77777777" w:rsidR="0063338B" w:rsidRPr="007A044D" w:rsidRDefault="0063338B" w:rsidP="0063338B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65578C76" w14:textId="77777777" w:rsidR="0063338B" w:rsidRDefault="0063338B" w:rsidP="0063338B">
            <w:pPr>
              <w:spacing w:after="0"/>
            </w:pPr>
            <w:r>
              <w:t>Ισχυρή Οντότητα</w:t>
            </w:r>
          </w:p>
        </w:tc>
      </w:tr>
      <w:tr w:rsidR="0063338B" w:rsidRPr="00F20B25" w14:paraId="625E8A3B" w14:textId="77777777" w:rsidTr="0063338B">
        <w:tc>
          <w:tcPr>
            <w:tcW w:w="2329" w:type="dxa"/>
            <w:vMerge w:val="restart"/>
          </w:tcPr>
          <w:p w14:paraId="2ACC68C6" w14:textId="77777777" w:rsidR="0063338B" w:rsidRPr="007A044D" w:rsidRDefault="0063338B" w:rsidP="0063338B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7EDC3EB4" w14:textId="77777777" w:rsidR="0063338B" w:rsidRPr="007F7089" w:rsidRDefault="0063338B" w:rsidP="0063338B">
            <w:pPr>
              <w:spacing w:after="0"/>
              <w:rPr>
                <w:lang w:val="en-US"/>
              </w:rPr>
            </w:pPr>
            <w:r w:rsidRPr="007F7089">
              <w:rPr>
                <w:lang w:val="en-US"/>
              </w:rPr>
              <w:t>Athlete_Name</w:t>
            </w:r>
          </w:p>
        </w:tc>
      </w:tr>
      <w:tr w:rsidR="0063338B" w:rsidRPr="00250FE0" w14:paraId="22976041" w14:textId="77777777" w:rsidTr="0063338B">
        <w:tc>
          <w:tcPr>
            <w:tcW w:w="2329" w:type="dxa"/>
            <w:vMerge/>
          </w:tcPr>
          <w:p w14:paraId="5FE9E99A" w14:textId="77777777" w:rsidR="0063338B" w:rsidRDefault="0063338B" w:rsidP="0063338B">
            <w:pPr>
              <w:spacing w:after="0"/>
            </w:pPr>
          </w:p>
        </w:tc>
        <w:tc>
          <w:tcPr>
            <w:tcW w:w="5967" w:type="dxa"/>
          </w:tcPr>
          <w:p w14:paraId="2BB38F90" w14:textId="77777777" w:rsidR="0063338B" w:rsidRPr="007F7089" w:rsidRDefault="0063338B" w:rsidP="0063338B">
            <w:pPr>
              <w:spacing w:after="0"/>
              <w:rPr>
                <w:u w:val="single"/>
                <w:lang w:val="en-US"/>
              </w:rPr>
            </w:pPr>
            <w:r w:rsidRPr="007F7089">
              <w:rPr>
                <w:u w:val="single"/>
                <w:lang w:val="en-US"/>
              </w:rPr>
              <w:t>Athlete_id</w:t>
            </w:r>
          </w:p>
        </w:tc>
      </w:tr>
      <w:tr w:rsidR="0063338B" w:rsidRPr="00250FE0" w14:paraId="0699D6EF" w14:textId="77777777" w:rsidTr="0063338B">
        <w:tc>
          <w:tcPr>
            <w:tcW w:w="2329" w:type="dxa"/>
            <w:vMerge/>
          </w:tcPr>
          <w:p w14:paraId="24546865" w14:textId="77777777" w:rsidR="0063338B" w:rsidRDefault="0063338B" w:rsidP="0063338B">
            <w:pPr>
              <w:spacing w:after="0"/>
            </w:pPr>
          </w:p>
        </w:tc>
        <w:tc>
          <w:tcPr>
            <w:tcW w:w="5967" w:type="dxa"/>
          </w:tcPr>
          <w:p w14:paraId="5535A8CE" w14:textId="77777777" w:rsidR="0063338B" w:rsidRDefault="0063338B" w:rsidP="006333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</w:tr>
      <w:tr w:rsidR="0063338B" w14:paraId="53D53333" w14:textId="77777777" w:rsidTr="0063338B">
        <w:tc>
          <w:tcPr>
            <w:tcW w:w="2329" w:type="dxa"/>
            <w:vMerge/>
          </w:tcPr>
          <w:p w14:paraId="56D7381C" w14:textId="77777777" w:rsidR="0063338B" w:rsidRDefault="0063338B" w:rsidP="0063338B">
            <w:pPr>
              <w:spacing w:after="0"/>
            </w:pPr>
          </w:p>
        </w:tc>
        <w:tc>
          <w:tcPr>
            <w:tcW w:w="5967" w:type="dxa"/>
          </w:tcPr>
          <w:p w14:paraId="1990673C" w14:textId="77777777" w:rsidR="0063338B" w:rsidRPr="00265FB9" w:rsidRDefault="0063338B" w:rsidP="0063338B">
            <w:pPr>
              <w:spacing w:after="0"/>
            </w:pPr>
            <w:r>
              <w:rPr>
                <w:lang w:val="en-US"/>
              </w:rPr>
              <w:t>Age</w:t>
            </w:r>
            <w:r>
              <w:t xml:space="preserve"> (παραγόμενο)</w:t>
            </w:r>
          </w:p>
        </w:tc>
      </w:tr>
      <w:tr w:rsidR="0063338B" w14:paraId="7E575703" w14:textId="77777777" w:rsidTr="0063338B">
        <w:tc>
          <w:tcPr>
            <w:tcW w:w="2329" w:type="dxa"/>
            <w:vMerge/>
          </w:tcPr>
          <w:p w14:paraId="351A1387" w14:textId="77777777" w:rsidR="0063338B" w:rsidRDefault="0063338B" w:rsidP="0063338B">
            <w:pPr>
              <w:spacing w:after="0"/>
            </w:pPr>
          </w:p>
        </w:tc>
        <w:tc>
          <w:tcPr>
            <w:tcW w:w="5967" w:type="dxa"/>
          </w:tcPr>
          <w:p w14:paraId="446C0061" w14:textId="77777777" w:rsidR="0063338B" w:rsidRDefault="0063338B" w:rsidP="006333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</w:tr>
      <w:tr w:rsidR="0063338B" w14:paraId="19CA3A4B" w14:textId="77777777" w:rsidTr="0063338B">
        <w:tc>
          <w:tcPr>
            <w:tcW w:w="2329" w:type="dxa"/>
            <w:vMerge/>
          </w:tcPr>
          <w:p w14:paraId="77B1FCC2" w14:textId="77777777" w:rsidR="0063338B" w:rsidRDefault="0063338B" w:rsidP="0063338B">
            <w:pPr>
              <w:spacing w:after="0"/>
            </w:pPr>
          </w:p>
        </w:tc>
        <w:tc>
          <w:tcPr>
            <w:tcW w:w="5967" w:type="dxa"/>
          </w:tcPr>
          <w:p w14:paraId="023A8342" w14:textId="77777777" w:rsidR="0063338B" w:rsidRDefault="0063338B" w:rsidP="006333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</w:tr>
      <w:tr w:rsidR="0063338B" w14:paraId="1192BC5A" w14:textId="77777777" w:rsidTr="0063338B">
        <w:tc>
          <w:tcPr>
            <w:tcW w:w="2329" w:type="dxa"/>
            <w:vMerge/>
          </w:tcPr>
          <w:p w14:paraId="7E2B1561" w14:textId="77777777" w:rsidR="0063338B" w:rsidRDefault="0063338B" w:rsidP="0063338B">
            <w:pPr>
              <w:spacing w:after="0"/>
            </w:pPr>
          </w:p>
        </w:tc>
        <w:tc>
          <w:tcPr>
            <w:tcW w:w="5967" w:type="dxa"/>
          </w:tcPr>
          <w:p w14:paraId="55E01BAE" w14:textId="77777777" w:rsidR="0063338B" w:rsidRDefault="0063338B" w:rsidP="006333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</w:tbl>
    <w:p w14:paraId="671C69C3" w14:textId="77777777" w:rsidR="00062E64" w:rsidRDefault="00062E64" w:rsidP="00653177"/>
    <w:p w14:paraId="51537076" w14:textId="77777777" w:rsidR="00DB469E" w:rsidRDefault="00DB469E" w:rsidP="00653177"/>
    <w:p w14:paraId="281F41EE" w14:textId="77777777" w:rsidR="001A48B2" w:rsidRPr="0096296F" w:rsidRDefault="001A48B2" w:rsidP="00653177"/>
    <w:p w14:paraId="492AE4BB" w14:textId="7BF7141C" w:rsidR="0060562C" w:rsidRPr="00387B81" w:rsidRDefault="0060562C" w:rsidP="0060562C">
      <w:pPr>
        <w:pStyle w:val="2"/>
      </w:pPr>
      <w:bookmarkStart w:id="8" w:name="_Toc528749151"/>
      <w:r>
        <w:t>Καθορισμός Συσχετίσεων</w:t>
      </w:r>
      <w:bookmarkEnd w:id="8"/>
    </w:p>
    <w:p w14:paraId="0D95A850" w14:textId="77777777" w:rsidR="0060562C" w:rsidRDefault="0060562C" w:rsidP="0060562C">
      <w:r>
        <w:t>{Αναφέρετε τις συσχετίσεις της βάσης δεδομένων.}</w:t>
      </w:r>
    </w:p>
    <w:p w14:paraId="4166B863" w14:textId="77777777" w:rsidR="0060562C" w:rsidRPr="0096296F" w:rsidRDefault="0060562C" w:rsidP="0060562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0"/>
        <w:gridCol w:w="5956"/>
      </w:tblGrid>
      <w:tr w:rsidR="0060562C" w14:paraId="688005E3" w14:textId="77777777" w:rsidTr="00DA47F9">
        <w:tc>
          <w:tcPr>
            <w:tcW w:w="2376" w:type="dxa"/>
          </w:tcPr>
          <w:p w14:paraId="1CBC9811" w14:textId="77777777" w:rsidR="0060562C" w:rsidRPr="007A044D" w:rsidRDefault="0060562C" w:rsidP="0060562C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A227F73" w14:textId="77777777" w:rsidR="0060562C" w:rsidRPr="00434DAD" w:rsidRDefault="00434DAD" w:rsidP="00434DA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ght_Has_Airport</w:t>
            </w:r>
            <w:proofErr w:type="spellEnd"/>
          </w:p>
        </w:tc>
      </w:tr>
      <w:tr w:rsidR="0060562C" w14:paraId="6653AD69" w14:textId="77777777" w:rsidTr="00DA47F9">
        <w:tc>
          <w:tcPr>
            <w:tcW w:w="2376" w:type="dxa"/>
          </w:tcPr>
          <w:p w14:paraId="126ECEA1" w14:textId="77777777" w:rsidR="0060562C" w:rsidRPr="007A044D" w:rsidRDefault="0060562C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FF99EF3" w14:textId="77777777" w:rsidR="0060562C" w:rsidRDefault="006C2EEA" w:rsidP="006C2EEA">
            <w:pPr>
              <w:spacing w:after="0"/>
            </w:pPr>
            <w:r>
              <w:t>Κάθε πτήση πρέπει να έχει ένα αεροδρόμιο αναχώρησης και ένα αεροδρόμιο προορισμού</w:t>
            </w:r>
          </w:p>
        </w:tc>
      </w:tr>
      <w:tr w:rsidR="006C2EEA" w14:paraId="628EC71B" w14:textId="77777777" w:rsidTr="00DA47F9">
        <w:tc>
          <w:tcPr>
            <w:tcW w:w="2376" w:type="dxa"/>
          </w:tcPr>
          <w:p w14:paraId="33308CE2" w14:textId="77777777" w:rsidR="006C2EEA" w:rsidRPr="007A044D" w:rsidRDefault="006C2EEA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899779E" w14:textId="77777777" w:rsidR="006C2EEA" w:rsidRDefault="006C2EEA" w:rsidP="006C2EEA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{αναφέρετε αν είναι</w:t>
            </w:r>
            <w:r w:rsidRPr="006C2EEA">
              <w:t xml:space="preserve"> </w:t>
            </w:r>
            <w:r>
              <w:rPr>
                <w:lang w:val="en-US"/>
              </w:rPr>
              <w:t>I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και αν είναι Αναδρομική, </w:t>
            </w:r>
            <w:proofErr w:type="spellStart"/>
            <w:r>
              <w:t>Προσδιορίζουσα</w:t>
            </w:r>
            <w:proofErr w:type="spellEnd"/>
            <w:r w:rsidR="0003776A">
              <w:t>, Τριαδική</w:t>
            </w:r>
            <w:r>
              <w:t>}</w:t>
            </w:r>
          </w:p>
        </w:tc>
      </w:tr>
      <w:tr w:rsidR="0060562C" w14:paraId="155E0BF9" w14:textId="77777777" w:rsidTr="00DA47F9">
        <w:tc>
          <w:tcPr>
            <w:tcW w:w="2376" w:type="dxa"/>
          </w:tcPr>
          <w:p w14:paraId="1A79476E" w14:textId="77777777" w:rsidR="0060562C" w:rsidRPr="007A044D" w:rsidRDefault="006C2EEA" w:rsidP="008C502D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9B5FAAA" w14:textId="77777777" w:rsidR="0060562C" w:rsidRDefault="006C2EEA" w:rsidP="008C502D">
            <w:pPr>
              <w:spacing w:after="0"/>
            </w:pPr>
            <w:r>
              <w:t>1:2</w:t>
            </w:r>
          </w:p>
        </w:tc>
      </w:tr>
      <w:tr w:rsidR="00DA47F9" w14:paraId="0F8B5A3F" w14:textId="77777777" w:rsidTr="00DA47F9">
        <w:tc>
          <w:tcPr>
            <w:tcW w:w="2376" w:type="dxa"/>
            <w:vMerge w:val="restart"/>
          </w:tcPr>
          <w:p w14:paraId="53FE1C7C" w14:textId="77777777" w:rsidR="00DA47F9" w:rsidRPr="007A044D" w:rsidRDefault="00DA47F9" w:rsidP="00DA47F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56979065" w14:textId="77777777" w:rsidR="00DA47F9" w:rsidRPr="00DA47F9" w:rsidRDefault="00EA30C1" w:rsidP="008C502D">
            <w:pPr>
              <w:spacing w:after="0"/>
              <w:rPr>
                <w:lang w:val="en-US"/>
              </w:rPr>
            </w:pPr>
            <w:r>
              <w:t>Ολική</w:t>
            </w:r>
            <w:r w:rsidR="00DA47F9">
              <w:t xml:space="preserve"> Συμμετοχή του </w:t>
            </w:r>
            <w:r w:rsidR="00DA47F9">
              <w:rPr>
                <w:lang w:val="en-US"/>
              </w:rPr>
              <w:t>Flight</w:t>
            </w:r>
          </w:p>
        </w:tc>
      </w:tr>
      <w:tr w:rsidR="00DA47F9" w14:paraId="47554F5D" w14:textId="77777777" w:rsidTr="00DA47F9">
        <w:tc>
          <w:tcPr>
            <w:tcW w:w="2376" w:type="dxa"/>
            <w:vMerge/>
          </w:tcPr>
          <w:p w14:paraId="7011D769" w14:textId="77777777" w:rsidR="00DA47F9" w:rsidRPr="007A044D" w:rsidRDefault="00DA47F9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781BDA5" w14:textId="77777777" w:rsidR="00DA47F9" w:rsidRPr="00250FE0" w:rsidRDefault="00DA47F9" w:rsidP="00DA47F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irport</w:t>
            </w:r>
          </w:p>
        </w:tc>
      </w:tr>
      <w:tr w:rsidR="00DA47F9" w14:paraId="6B5FC7AE" w14:textId="77777777" w:rsidTr="00DA47F9">
        <w:tc>
          <w:tcPr>
            <w:tcW w:w="2376" w:type="dxa"/>
          </w:tcPr>
          <w:p w14:paraId="2ED27655" w14:textId="77777777" w:rsidR="00DA47F9" w:rsidRDefault="00DA47F9" w:rsidP="008C502D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5B1262A9" w14:textId="77777777" w:rsidR="00DA47F9" w:rsidRPr="00DA47F9" w:rsidRDefault="00DA47F9" w:rsidP="008C502D">
            <w:pPr>
              <w:spacing w:after="0"/>
            </w:pPr>
            <w:r>
              <w:t>-</w:t>
            </w:r>
          </w:p>
        </w:tc>
      </w:tr>
    </w:tbl>
    <w:p w14:paraId="547C59B1" w14:textId="7E41D68E" w:rsidR="0060562C" w:rsidRDefault="0060562C" w:rsidP="0060562C"/>
    <w:p w14:paraId="3ED10530" w14:textId="7BCAE84A" w:rsidR="001A48B2" w:rsidRDefault="001A48B2" w:rsidP="0060562C"/>
    <w:p w14:paraId="323E6A1A" w14:textId="1F792DCE" w:rsidR="0063338B" w:rsidRDefault="0063338B" w:rsidP="0060562C"/>
    <w:p w14:paraId="06DF00D2" w14:textId="342F289E" w:rsidR="0063338B" w:rsidRDefault="0063338B" w:rsidP="0060562C"/>
    <w:p w14:paraId="1036154F" w14:textId="05DC3E5C" w:rsidR="0063338B" w:rsidRDefault="0063338B" w:rsidP="0060562C"/>
    <w:p w14:paraId="6D510DE9" w14:textId="598F9037" w:rsidR="0063338B" w:rsidRDefault="0063338B" w:rsidP="0060562C"/>
    <w:p w14:paraId="739C6F76" w14:textId="77777777" w:rsidR="0063338B" w:rsidRDefault="0063338B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062E64" w14:paraId="2947D60B" w14:textId="77777777" w:rsidTr="00AB7AA9">
        <w:tc>
          <w:tcPr>
            <w:tcW w:w="2376" w:type="dxa"/>
          </w:tcPr>
          <w:p w14:paraId="51DD386D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lastRenderedPageBreak/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2ECA7DC6" w14:textId="4A9ED366" w:rsidR="00062E64" w:rsidRPr="00434DAD" w:rsidRDefault="00062E64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wins_Medal</w:t>
            </w:r>
          </w:p>
        </w:tc>
      </w:tr>
      <w:tr w:rsidR="00062E64" w14:paraId="1F1E6A8A" w14:textId="77777777" w:rsidTr="00AB7AA9">
        <w:tc>
          <w:tcPr>
            <w:tcW w:w="2376" w:type="dxa"/>
          </w:tcPr>
          <w:p w14:paraId="43EB37EA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1CCF6A2" w14:textId="38209F00" w:rsidR="00062E64" w:rsidRPr="004E0AC5" w:rsidRDefault="004E0AC5" w:rsidP="00AB7AA9">
            <w:pPr>
              <w:spacing w:after="0"/>
            </w:pPr>
            <w:r>
              <w:t>Κάθε μετάλλιο πρέπει να το κερδίσει κάποιος αθλητής με το πέρας των αγωνισμάτων.</w:t>
            </w:r>
          </w:p>
        </w:tc>
      </w:tr>
      <w:tr w:rsidR="00062E64" w14:paraId="0572B684" w14:textId="77777777" w:rsidTr="00AB7AA9">
        <w:tc>
          <w:tcPr>
            <w:tcW w:w="2376" w:type="dxa"/>
          </w:tcPr>
          <w:p w14:paraId="6CE9E0C2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3606E42" w14:textId="2E9CEAD4" w:rsidR="00062E64" w:rsidRDefault="00062E64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062E64" w14:paraId="05E44DFC" w14:textId="77777777" w:rsidTr="00AB7AA9">
        <w:tc>
          <w:tcPr>
            <w:tcW w:w="2376" w:type="dxa"/>
          </w:tcPr>
          <w:p w14:paraId="1CD0A5F2" w14:textId="77777777" w:rsidR="00062E64" w:rsidRPr="007A044D" w:rsidRDefault="00062E64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0B7AED0A" w14:textId="1EC78605" w:rsidR="00062E64" w:rsidRPr="00C412B0" w:rsidRDefault="00062E64" w:rsidP="00AB7AA9">
            <w:pPr>
              <w:spacing w:after="0"/>
              <w:rPr>
                <w:lang w:val="en-US"/>
              </w:rPr>
            </w:pPr>
            <w:r>
              <w:t>1:</w:t>
            </w:r>
            <w:r w:rsidR="00C412B0">
              <w:rPr>
                <w:lang w:val="en-US"/>
              </w:rPr>
              <w:t>N</w:t>
            </w:r>
          </w:p>
        </w:tc>
      </w:tr>
      <w:tr w:rsidR="00062E64" w14:paraId="2CA06D38" w14:textId="77777777" w:rsidTr="00AB7AA9">
        <w:tc>
          <w:tcPr>
            <w:tcW w:w="2376" w:type="dxa"/>
            <w:vMerge w:val="restart"/>
          </w:tcPr>
          <w:p w14:paraId="22907C9D" w14:textId="77777777" w:rsidR="00062E64" w:rsidRPr="007A044D" w:rsidRDefault="00062E64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C095221" w14:textId="4586A0AE" w:rsidR="00062E64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062E64" w14:paraId="1C87FAD8" w14:textId="77777777" w:rsidTr="00AB7AA9">
        <w:tc>
          <w:tcPr>
            <w:tcW w:w="2376" w:type="dxa"/>
            <w:vMerge/>
          </w:tcPr>
          <w:p w14:paraId="218ABDC9" w14:textId="77777777" w:rsidR="00062E64" w:rsidRPr="007A044D" w:rsidRDefault="00062E64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29F8396" w14:textId="31FC62A9" w:rsidR="00062E64" w:rsidRPr="00250FE0" w:rsidRDefault="00577B87" w:rsidP="00577B87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062E64" w14:paraId="3273163C" w14:textId="77777777" w:rsidTr="00AB7AA9">
        <w:tc>
          <w:tcPr>
            <w:tcW w:w="2376" w:type="dxa"/>
          </w:tcPr>
          <w:p w14:paraId="27AEF2C8" w14:textId="77777777" w:rsidR="00062E64" w:rsidRDefault="00062E64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DA4B2FA" w14:textId="77777777" w:rsidR="00062E64" w:rsidRPr="00DA47F9" w:rsidRDefault="00062E64" w:rsidP="00AB7AA9">
            <w:pPr>
              <w:spacing w:after="0"/>
            </w:pPr>
            <w:r>
              <w:t>-</w:t>
            </w:r>
          </w:p>
        </w:tc>
      </w:tr>
    </w:tbl>
    <w:p w14:paraId="7B41DECE" w14:textId="0428C78E" w:rsidR="00062E64" w:rsidRDefault="00062E64" w:rsidP="0060562C"/>
    <w:p w14:paraId="1F2ED9AA" w14:textId="469A63E1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577B87" w14:paraId="3EFB660C" w14:textId="77777777" w:rsidTr="00AB7AA9">
        <w:tc>
          <w:tcPr>
            <w:tcW w:w="2376" w:type="dxa"/>
          </w:tcPr>
          <w:p w14:paraId="2A167C22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BA4DE92" w14:textId="7F0B5C53" w:rsidR="00577B87" w:rsidRPr="00434DAD" w:rsidRDefault="00577B87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competes_Sport</w:t>
            </w:r>
          </w:p>
        </w:tc>
      </w:tr>
      <w:tr w:rsidR="00577B87" w14:paraId="3DCA85FC" w14:textId="77777777" w:rsidTr="00AB7AA9">
        <w:tc>
          <w:tcPr>
            <w:tcW w:w="2376" w:type="dxa"/>
          </w:tcPr>
          <w:p w14:paraId="4D86C07C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59344FD" w14:textId="50FD0F56" w:rsidR="00577B87" w:rsidRPr="004E0AC5" w:rsidRDefault="00577B87" w:rsidP="00AB7AA9">
            <w:pPr>
              <w:spacing w:after="0"/>
            </w:pPr>
            <w:r>
              <w:t>Κάθε αθλητής συμμετέχει σε ένα η περισσότερα αγωνίσματα.</w:t>
            </w:r>
          </w:p>
        </w:tc>
      </w:tr>
      <w:tr w:rsidR="00577B87" w14:paraId="5E9318E0" w14:textId="77777777" w:rsidTr="00AB7AA9">
        <w:tc>
          <w:tcPr>
            <w:tcW w:w="2376" w:type="dxa"/>
          </w:tcPr>
          <w:p w14:paraId="1D82F9DA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4B7E9DA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460B5758" w14:textId="77777777" w:rsidTr="00AB7AA9">
        <w:tc>
          <w:tcPr>
            <w:tcW w:w="2376" w:type="dxa"/>
          </w:tcPr>
          <w:p w14:paraId="4C2E2A8E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22379FB" w14:textId="6285F86D" w:rsidR="00577B87" w:rsidRPr="00C412B0" w:rsidRDefault="00577B87" w:rsidP="00AB7AA9">
            <w:pPr>
              <w:spacing w:after="0"/>
              <w:rPr>
                <w:lang w:val="en-US"/>
              </w:rPr>
            </w:pPr>
            <w:r>
              <w:t>Μ:</w:t>
            </w:r>
            <w:r>
              <w:rPr>
                <w:lang w:val="en-US"/>
              </w:rPr>
              <w:t>N</w:t>
            </w:r>
          </w:p>
        </w:tc>
      </w:tr>
      <w:tr w:rsidR="00577B87" w14:paraId="63768FC1" w14:textId="77777777" w:rsidTr="00AB7AA9">
        <w:tc>
          <w:tcPr>
            <w:tcW w:w="2376" w:type="dxa"/>
            <w:vMerge w:val="restart"/>
          </w:tcPr>
          <w:p w14:paraId="3C22978C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61CA1C4" w14:textId="4EBF4849" w:rsidR="00577B87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577B87" w14:paraId="7F744A33" w14:textId="77777777" w:rsidTr="00AB7AA9">
        <w:tc>
          <w:tcPr>
            <w:tcW w:w="2376" w:type="dxa"/>
            <w:vMerge/>
          </w:tcPr>
          <w:p w14:paraId="5675B7C1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D173C61" w14:textId="5A370A9D" w:rsidR="00577B87" w:rsidRPr="00250FE0" w:rsidRDefault="00577B87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577B87" w14:paraId="6DE87A27" w14:textId="77777777" w:rsidTr="00AB7AA9">
        <w:tc>
          <w:tcPr>
            <w:tcW w:w="2376" w:type="dxa"/>
          </w:tcPr>
          <w:p w14:paraId="2B4F7533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224FE3F2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2BF67C97" w14:textId="77777777" w:rsidR="00577B87" w:rsidRDefault="00577B87" w:rsidP="0060562C"/>
    <w:p w14:paraId="03180C07" w14:textId="764C6DFE" w:rsidR="00062E64" w:rsidRDefault="00062E64" w:rsidP="0060562C"/>
    <w:p w14:paraId="6D24AD38" w14:textId="3316389A" w:rsidR="00577B87" w:rsidRDefault="00577B87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1"/>
        <w:gridCol w:w="5965"/>
      </w:tblGrid>
      <w:tr w:rsidR="00577B87" w14:paraId="2D94ABD8" w14:textId="77777777" w:rsidTr="00AB7AA9">
        <w:tc>
          <w:tcPr>
            <w:tcW w:w="2376" w:type="dxa"/>
          </w:tcPr>
          <w:p w14:paraId="170ACEE3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14AF8BD8" w14:textId="6B50CE8A" w:rsidR="00577B87" w:rsidRPr="00434DAD" w:rsidRDefault="00577B87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stays_at_Apartment</w:t>
            </w:r>
            <w:proofErr w:type="spellEnd"/>
          </w:p>
        </w:tc>
      </w:tr>
      <w:tr w:rsidR="00577B87" w14:paraId="3ACB991F" w14:textId="77777777" w:rsidTr="00AB7AA9">
        <w:tc>
          <w:tcPr>
            <w:tcW w:w="2376" w:type="dxa"/>
          </w:tcPr>
          <w:p w14:paraId="3B915729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51C983A1" w14:textId="67EA3311" w:rsidR="00577B87" w:rsidRPr="004E0AC5" w:rsidRDefault="00577B87" w:rsidP="00AB7AA9">
            <w:pPr>
              <w:spacing w:after="0"/>
            </w:pPr>
            <w:r>
              <w:t>Κάθε αθλητής διαμένει σε κάποιο διαμέρισμα</w:t>
            </w:r>
          </w:p>
        </w:tc>
      </w:tr>
      <w:tr w:rsidR="00577B87" w14:paraId="14ED4755" w14:textId="77777777" w:rsidTr="00AB7AA9">
        <w:tc>
          <w:tcPr>
            <w:tcW w:w="2376" w:type="dxa"/>
          </w:tcPr>
          <w:p w14:paraId="2FBE07BD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283BB075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40DA89AA" w14:textId="77777777" w:rsidTr="00AB7AA9">
        <w:tc>
          <w:tcPr>
            <w:tcW w:w="2376" w:type="dxa"/>
          </w:tcPr>
          <w:p w14:paraId="6DD63EA6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4F2E5E0A" w14:textId="1733A264" w:rsidR="00577B87" w:rsidRPr="00C412B0" w:rsidRDefault="00577B87" w:rsidP="00AB7AA9">
            <w:pPr>
              <w:spacing w:after="0"/>
              <w:rPr>
                <w:lang w:val="en-US"/>
              </w:rPr>
            </w:pPr>
            <w:r>
              <w:t>Ν:1</w:t>
            </w:r>
          </w:p>
        </w:tc>
      </w:tr>
      <w:tr w:rsidR="00577B87" w14:paraId="4B4DDC8A" w14:textId="77777777" w:rsidTr="00AB7AA9">
        <w:tc>
          <w:tcPr>
            <w:tcW w:w="2376" w:type="dxa"/>
            <w:vMerge w:val="restart"/>
          </w:tcPr>
          <w:p w14:paraId="1AE0050B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F2E3903" w14:textId="73DB6775" w:rsidR="00577B87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577B87" w14:paraId="119EE012" w14:textId="77777777" w:rsidTr="00AB7AA9">
        <w:tc>
          <w:tcPr>
            <w:tcW w:w="2376" w:type="dxa"/>
            <w:vMerge/>
          </w:tcPr>
          <w:p w14:paraId="051279AC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30D25F4D" w14:textId="3A9F6A2E" w:rsidR="00577B87" w:rsidRPr="00250FE0" w:rsidRDefault="00577B87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577B87" w14:paraId="27360B6A" w14:textId="77777777" w:rsidTr="00AB7AA9">
        <w:tc>
          <w:tcPr>
            <w:tcW w:w="2376" w:type="dxa"/>
          </w:tcPr>
          <w:p w14:paraId="1706D6E0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C6E1C06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76863E23" w14:textId="10B92A60" w:rsidR="00577B87" w:rsidRDefault="00577B87" w:rsidP="0060562C"/>
    <w:p w14:paraId="2A9B592D" w14:textId="24B8E4F2" w:rsidR="00577B87" w:rsidRDefault="00577B87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577B87" w:rsidRPr="00BA4498" w14:paraId="679FB84B" w14:textId="77777777" w:rsidTr="00AB7AA9">
        <w:tc>
          <w:tcPr>
            <w:tcW w:w="2376" w:type="dxa"/>
          </w:tcPr>
          <w:p w14:paraId="36B1B797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5ADCE73B" w14:textId="438F2E25" w:rsidR="00577B87" w:rsidRPr="00434DAD" w:rsidRDefault="00577B87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s_part_of_Team</w:t>
            </w:r>
            <w:proofErr w:type="spellEnd"/>
          </w:p>
        </w:tc>
      </w:tr>
      <w:tr w:rsidR="00577B87" w14:paraId="759124E0" w14:textId="77777777" w:rsidTr="00AB7AA9">
        <w:tc>
          <w:tcPr>
            <w:tcW w:w="2376" w:type="dxa"/>
          </w:tcPr>
          <w:p w14:paraId="756E0ABB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199EA0F2" w14:textId="591862BA" w:rsidR="00577B87" w:rsidRPr="004E0AC5" w:rsidRDefault="00C33D78" w:rsidP="00AB7AA9">
            <w:pPr>
              <w:spacing w:after="0"/>
            </w:pPr>
            <w:r>
              <w:t>Κάθε αθλητής είναι μέλος μιας ομάδας.</w:t>
            </w:r>
          </w:p>
        </w:tc>
      </w:tr>
      <w:tr w:rsidR="00577B87" w14:paraId="4562F4CB" w14:textId="77777777" w:rsidTr="00AB7AA9">
        <w:tc>
          <w:tcPr>
            <w:tcW w:w="2376" w:type="dxa"/>
          </w:tcPr>
          <w:p w14:paraId="5C4091B8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342332DC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78CC5B8D" w14:textId="77777777" w:rsidTr="00AB7AA9">
        <w:tc>
          <w:tcPr>
            <w:tcW w:w="2376" w:type="dxa"/>
          </w:tcPr>
          <w:p w14:paraId="0055E58B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7A53B825" w14:textId="54CBD555" w:rsidR="00577B87" w:rsidRPr="00C412B0" w:rsidRDefault="00C33D78" w:rsidP="00AB7AA9">
            <w:pPr>
              <w:spacing w:after="0"/>
              <w:rPr>
                <w:lang w:val="en-US"/>
              </w:rPr>
            </w:pPr>
            <w:r>
              <w:t>Ν</w:t>
            </w:r>
            <w:r w:rsidR="00577B87">
              <w:t>:</w:t>
            </w:r>
            <w:r>
              <w:t>1</w:t>
            </w:r>
          </w:p>
        </w:tc>
      </w:tr>
      <w:tr w:rsidR="00577B87" w14:paraId="7BE9F4B0" w14:textId="77777777" w:rsidTr="00AB7AA9">
        <w:tc>
          <w:tcPr>
            <w:tcW w:w="2376" w:type="dxa"/>
            <w:vMerge w:val="restart"/>
          </w:tcPr>
          <w:p w14:paraId="52E11F0A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2170B55A" w14:textId="7A843A17" w:rsidR="00577B87" w:rsidRPr="00DA47F9" w:rsidRDefault="00C33D78" w:rsidP="00AB7AA9">
            <w:pPr>
              <w:spacing w:after="0"/>
              <w:rPr>
                <w:lang w:val="en-US"/>
              </w:rPr>
            </w:pPr>
            <w:r>
              <w:t>Ολική</w:t>
            </w:r>
            <w:r w:rsidR="00577B87">
              <w:t xml:space="preserve"> Συμμετοχή του </w:t>
            </w:r>
            <w:r w:rsidR="00577B87">
              <w:rPr>
                <w:lang w:val="en-US"/>
              </w:rPr>
              <w:t>Athlete</w:t>
            </w:r>
          </w:p>
        </w:tc>
      </w:tr>
      <w:tr w:rsidR="00577B87" w14:paraId="7872EADB" w14:textId="77777777" w:rsidTr="00AB7AA9">
        <w:tc>
          <w:tcPr>
            <w:tcW w:w="2376" w:type="dxa"/>
            <w:vMerge/>
          </w:tcPr>
          <w:p w14:paraId="595D1094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251D55B" w14:textId="61594146" w:rsidR="00577B87" w:rsidRPr="00C33D78" w:rsidRDefault="00C33D78" w:rsidP="00AB7AA9">
            <w:pPr>
              <w:rPr>
                <w:lang w:val="en-US"/>
              </w:rPr>
            </w:pPr>
            <w:r>
              <w:t>Μερική</w:t>
            </w:r>
            <w:r w:rsidR="00577B87">
              <w:t xml:space="preserve"> Συμμετοχή </w:t>
            </w:r>
            <w:r>
              <w:t xml:space="preserve">της </w:t>
            </w:r>
            <w:r>
              <w:rPr>
                <w:lang w:val="en-US"/>
              </w:rPr>
              <w:t>Team</w:t>
            </w:r>
          </w:p>
        </w:tc>
      </w:tr>
      <w:tr w:rsidR="00577B87" w14:paraId="54EE541E" w14:textId="77777777" w:rsidTr="00AB7AA9">
        <w:tc>
          <w:tcPr>
            <w:tcW w:w="2376" w:type="dxa"/>
          </w:tcPr>
          <w:p w14:paraId="6BA8DBDA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4807239F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6433EA55" w14:textId="77777777" w:rsidR="00577B87" w:rsidRDefault="00577B87" w:rsidP="0060562C"/>
    <w:p w14:paraId="4E127C75" w14:textId="536CE7C5" w:rsidR="00577B87" w:rsidRDefault="00577B87" w:rsidP="0060562C"/>
    <w:p w14:paraId="14044B9B" w14:textId="77777777" w:rsidR="0063338B" w:rsidRDefault="0063338B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3"/>
        <w:gridCol w:w="5963"/>
      </w:tblGrid>
      <w:tr w:rsidR="00C33D78" w14:paraId="7A27ED37" w14:textId="77777777" w:rsidTr="00AB7AA9">
        <w:tc>
          <w:tcPr>
            <w:tcW w:w="2376" w:type="dxa"/>
          </w:tcPr>
          <w:p w14:paraId="382A0966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lastRenderedPageBreak/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FB76845" w14:textId="5DAFCCB5" w:rsidR="00C33D78" w:rsidRPr="00434DAD" w:rsidRDefault="00C33D78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sponsors_Athlete</w:t>
            </w:r>
            <w:proofErr w:type="spellEnd"/>
          </w:p>
        </w:tc>
      </w:tr>
      <w:tr w:rsidR="00C33D78" w14:paraId="7827383D" w14:textId="77777777" w:rsidTr="00AB7AA9">
        <w:tc>
          <w:tcPr>
            <w:tcW w:w="2376" w:type="dxa"/>
          </w:tcPr>
          <w:p w14:paraId="68C4422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C29BC3C" w14:textId="6AF844B1" w:rsidR="00C33D78" w:rsidRPr="00C33D78" w:rsidRDefault="00C33D78" w:rsidP="00AB7AA9">
            <w:pPr>
              <w:spacing w:after="0"/>
            </w:pPr>
            <w:r>
              <w:t>Οι χορηγοί διαφημίζονται μέσω αθλητών.</w:t>
            </w:r>
          </w:p>
        </w:tc>
      </w:tr>
      <w:tr w:rsidR="00C33D78" w14:paraId="511E4D6A" w14:textId="77777777" w:rsidTr="00AB7AA9">
        <w:tc>
          <w:tcPr>
            <w:tcW w:w="2376" w:type="dxa"/>
          </w:tcPr>
          <w:p w14:paraId="13A57253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D1F9EDC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5A343502" w14:textId="77777777" w:rsidTr="00AB7AA9">
        <w:tc>
          <w:tcPr>
            <w:tcW w:w="2376" w:type="dxa"/>
          </w:tcPr>
          <w:p w14:paraId="128CC024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CB3D662" w14:textId="1A4ECC87" w:rsidR="00C33D78" w:rsidRPr="00C412B0" w:rsidRDefault="00C33D78" w:rsidP="00AB7AA9">
            <w:pPr>
              <w:spacing w:after="0"/>
              <w:rPr>
                <w:lang w:val="en-US"/>
              </w:rPr>
            </w:pPr>
            <w:r>
              <w:t>Ν:Μ</w:t>
            </w:r>
          </w:p>
        </w:tc>
      </w:tr>
      <w:tr w:rsidR="00C33D78" w14:paraId="73D0D6EC" w14:textId="77777777" w:rsidTr="00AB7AA9">
        <w:tc>
          <w:tcPr>
            <w:tcW w:w="2376" w:type="dxa"/>
            <w:vMerge w:val="restart"/>
          </w:tcPr>
          <w:p w14:paraId="1FE26B8A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4C44507E" w14:textId="77777777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C33D78" w14:paraId="58C10C27" w14:textId="77777777" w:rsidTr="00AB7AA9">
        <w:tc>
          <w:tcPr>
            <w:tcW w:w="2376" w:type="dxa"/>
            <w:vMerge/>
          </w:tcPr>
          <w:p w14:paraId="2DD2242E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1C2C9B5" w14:textId="3C84854F" w:rsidR="00C33D78" w:rsidRPr="00C33D78" w:rsidRDefault="00C33D78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nsor</w:t>
            </w:r>
          </w:p>
        </w:tc>
      </w:tr>
      <w:tr w:rsidR="00C33D78" w14:paraId="2515A946" w14:textId="77777777" w:rsidTr="00AB7AA9">
        <w:tc>
          <w:tcPr>
            <w:tcW w:w="2376" w:type="dxa"/>
          </w:tcPr>
          <w:p w14:paraId="00FC277D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6483886D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1AE82D66" w14:textId="42FAE90A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8"/>
        <w:gridCol w:w="5958"/>
      </w:tblGrid>
      <w:tr w:rsidR="00C33D78" w14:paraId="3447EBB9" w14:textId="77777777" w:rsidTr="00AB7AA9">
        <w:tc>
          <w:tcPr>
            <w:tcW w:w="2376" w:type="dxa"/>
          </w:tcPr>
          <w:p w14:paraId="3AC82E31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2CA0EA44" w14:textId="1964E091" w:rsidR="00C33D78" w:rsidRPr="00C33D78" w:rsidRDefault="00C33D78" w:rsidP="00AB7AA9">
            <w:pPr>
              <w:spacing w:after="0"/>
            </w:pPr>
            <w:proofErr w:type="spellStart"/>
            <w:r>
              <w:rPr>
                <w:lang w:val="en-US"/>
              </w:rPr>
              <w:t>Medal_belongs_Sport</w:t>
            </w:r>
            <w:proofErr w:type="spellEnd"/>
          </w:p>
        </w:tc>
      </w:tr>
      <w:tr w:rsidR="00C33D78" w14:paraId="5B61D981" w14:textId="77777777" w:rsidTr="00AB7AA9">
        <w:tc>
          <w:tcPr>
            <w:tcW w:w="2376" w:type="dxa"/>
          </w:tcPr>
          <w:p w14:paraId="462AFAD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79E4D8E6" w14:textId="4187619E" w:rsidR="00C33D78" w:rsidRPr="004E0AC5" w:rsidRDefault="00C33D78" w:rsidP="00AB7AA9">
            <w:pPr>
              <w:spacing w:after="0"/>
            </w:pPr>
            <w:r>
              <w:t>Κάθε μετάλλιο ανήκει σε κάποιο αγώνισμα.</w:t>
            </w:r>
          </w:p>
        </w:tc>
      </w:tr>
      <w:tr w:rsidR="00C33D78" w14:paraId="605041F2" w14:textId="77777777" w:rsidTr="00AB7AA9">
        <w:tc>
          <w:tcPr>
            <w:tcW w:w="2376" w:type="dxa"/>
          </w:tcPr>
          <w:p w14:paraId="53E1FDB5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1FCEEC69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18B4AA23" w14:textId="77777777" w:rsidTr="00AB7AA9">
        <w:tc>
          <w:tcPr>
            <w:tcW w:w="2376" w:type="dxa"/>
          </w:tcPr>
          <w:p w14:paraId="01FEDDE6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9937322" w14:textId="60314883" w:rsidR="00C33D78" w:rsidRPr="00C412B0" w:rsidRDefault="00C33D78" w:rsidP="00AB7AA9">
            <w:pPr>
              <w:spacing w:after="0"/>
              <w:rPr>
                <w:lang w:val="en-US"/>
              </w:rPr>
            </w:pPr>
            <w:r>
              <w:t>Ν:1</w:t>
            </w:r>
          </w:p>
        </w:tc>
      </w:tr>
      <w:tr w:rsidR="00C33D78" w14:paraId="194C253D" w14:textId="77777777" w:rsidTr="00AB7AA9">
        <w:tc>
          <w:tcPr>
            <w:tcW w:w="2376" w:type="dxa"/>
            <w:vMerge w:val="restart"/>
          </w:tcPr>
          <w:p w14:paraId="65EFAF78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72B759F" w14:textId="3DB01B30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C33D78" w14:paraId="5DBD4B43" w14:textId="77777777" w:rsidTr="00AB7AA9">
        <w:tc>
          <w:tcPr>
            <w:tcW w:w="2376" w:type="dxa"/>
            <w:vMerge/>
          </w:tcPr>
          <w:p w14:paraId="193D4BC9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F912174" w14:textId="13D4BB19" w:rsidR="00C33D78" w:rsidRPr="00250FE0" w:rsidRDefault="00C33D78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C33D78" w14:paraId="5F00E1FA" w14:textId="77777777" w:rsidTr="00AB7AA9">
        <w:tc>
          <w:tcPr>
            <w:tcW w:w="2376" w:type="dxa"/>
          </w:tcPr>
          <w:p w14:paraId="41FD274D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27D98646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2ECAF28F" w14:textId="280FE5AB" w:rsidR="00C33D78" w:rsidRDefault="00C33D78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C33D78" w:rsidRPr="00BA4498" w14:paraId="39F7F3C0" w14:textId="77777777" w:rsidTr="00AB7AA9">
        <w:tc>
          <w:tcPr>
            <w:tcW w:w="2376" w:type="dxa"/>
          </w:tcPr>
          <w:p w14:paraId="3635390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2D895CF" w14:textId="12DF9A17" w:rsidR="00C33D78" w:rsidRPr="00434DAD" w:rsidRDefault="00C33D78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takes_place_at_Stadium</w:t>
            </w:r>
            <w:proofErr w:type="spellEnd"/>
          </w:p>
        </w:tc>
      </w:tr>
      <w:tr w:rsidR="00C33D78" w14:paraId="1B67AA9F" w14:textId="77777777" w:rsidTr="00AB7AA9">
        <w:tc>
          <w:tcPr>
            <w:tcW w:w="2376" w:type="dxa"/>
          </w:tcPr>
          <w:p w14:paraId="784EE683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05EE20A9" w14:textId="2F63540D" w:rsidR="00C33D78" w:rsidRPr="004E0AC5" w:rsidRDefault="00C33D78" w:rsidP="00AB7AA9">
            <w:pPr>
              <w:spacing w:after="0"/>
            </w:pPr>
            <w:r>
              <w:t xml:space="preserve">Κάθε </w:t>
            </w:r>
            <w:r w:rsidR="00270E82">
              <w:t>αγώνισμα παίρνει μέρος σε κάποιο στάδιο.</w:t>
            </w:r>
          </w:p>
        </w:tc>
      </w:tr>
      <w:tr w:rsidR="00C33D78" w14:paraId="7C46602A" w14:textId="77777777" w:rsidTr="00AB7AA9">
        <w:tc>
          <w:tcPr>
            <w:tcW w:w="2376" w:type="dxa"/>
          </w:tcPr>
          <w:p w14:paraId="73094437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58AE37F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03C21BB2" w14:textId="77777777" w:rsidTr="00AB7AA9">
        <w:tc>
          <w:tcPr>
            <w:tcW w:w="2376" w:type="dxa"/>
          </w:tcPr>
          <w:p w14:paraId="32E43414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77AEB0D0" w14:textId="56209930" w:rsidR="00C33D78" w:rsidRPr="00C412B0" w:rsidRDefault="00270E82" w:rsidP="00AB7AA9">
            <w:pPr>
              <w:spacing w:after="0"/>
              <w:rPr>
                <w:lang w:val="en-US"/>
              </w:rPr>
            </w:pPr>
            <w:r>
              <w:t>Μ</w:t>
            </w:r>
            <w:r w:rsidR="00C33D78">
              <w:t>:</w:t>
            </w:r>
            <w:r w:rsidR="00C33D78">
              <w:rPr>
                <w:lang w:val="en-US"/>
              </w:rPr>
              <w:t>N</w:t>
            </w:r>
          </w:p>
        </w:tc>
      </w:tr>
      <w:tr w:rsidR="00C33D78" w14:paraId="7A756A01" w14:textId="77777777" w:rsidTr="00AB7AA9">
        <w:tc>
          <w:tcPr>
            <w:tcW w:w="2376" w:type="dxa"/>
            <w:vMerge w:val="restart"/>
          </w:tcPr>
          <w:p w14:paraId="48AD2027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4B7639E" w14:textId="715206C1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 w:rsidR="00270E82">
              <w:rPr>
                <w:lang w:val="en-US"/>
              </w:rPr>
              <w:t>Stadium</w:t>
            </w:r>
          </w:p>
        </w:tc>
      </w:tr>
      <w:tr w:rsidR="00C33D78" w14:paraId="72E2C40B" w14:textId="77777777" w:rsidTr="00AB7AA9">
        <w:tc>
          <w:tcPr>
            <w:tcW w:w="2376" w:type="dxa"/>
            <w:vMerge/>
          </w:tcPr>
          <w:p w14:paraId="05709EC1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4C87054A" w14:textId="0457D5D3" w:rsidR="00C33D78" w:rsidRPr="00250FE0" w:rsidRDefault="00C33D78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 w:rsidR="00270E82">
              <w:rPr>
                <w:lang w:val="en-US"/>
              </w:rPr>
              <w:t>Sport</w:t>
            </w:r>
          </w:p>
        </w:tc>
      </w:tr>
      <w:tr w:rsidR="00C33D78" w14:paraId="79AF225E" w14:textId="77777777" w:rsidTr="00AB7AA9">
        <w:tc>
          <w:tcPr>
            <w:tcW w:w="2376" w:type="dxa"/>
          </w:tcPr>
          <w:p w14:paraId="0087C3E0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3720ECF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3CD29F0E" w14:textId="72DA1B36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270E82" w14:paraId="70B7347F" w14:textId="77777777" w:rsidTr="00AB7AA9">
        <w:tc>
          <w:tcPr>
            <w:tcW w:w="2376" w:type="dxa"/>
          </w:tcPr>
          <w:p w14:paraId="6B3FDA1A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B9F1361" w14:textId="3B0CE4D1" w:rsidR="00270E82" w:rsidRPr="00434DAD" w:rsidRDefault="00270E82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has_Sport</w:t>
            </w:r>
            <w:proofErr w:type="spellEnd"/>
          </w:p>
        </w:tc>
      </w:tr>
      <w:tr w:rsidR="00270E82" w14:paraId="0448D357" w14:textId="77777777" w:rsidTr="00AB7AA9">
        <w:tc>
          <w:tcPr>
            <w:tcW w:w="2376" w:type="dxa"/>
          </w:tcPr>
          <w:p w14:paraId="3F65D82F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1235A37" w14:textId="755774A6" w:rsidR="00270E82" w:rsidRPr="004E0AC5" w:rsidRDefault="00270E82" w:rsidP="00AB7AA9">
            <w:pPr>
              <w:spacing w:after="0"/>
            </w:pPr>
            <w:r>
              <w:t>Κάθε διοργάνωση ολυμπιακών αγώνων έχει αγωνίσματα.</w:t>
            </w:r>
          </w:p>
        </w:tc>
      </w:tr>
      <w:tr w:rsidR="00270E82" w14:paraId="1C370675" w14:textId="77777777" w:rsidTr="00AB7AA9">
        <w:tc>
          <w:tcPr>
            <w:tcW w:w="2376" w:type="dxa"/>
          </w:tcPr>
          <w:p w14:paraId="78E05E89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529794DF" w14:textId="309AAC46" w:rsidR="00270E82" w:rsidRPr="00270E82" w:rsidRDefault="00270E82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Προσδιορίζουσα</w:t>
            </w:r>
            <w:proofErr w:type="spellEnd"/>
          </w:p>
        </w:tc>
      </w:tr>
      <w:tr w:rsidR="00270E82" w14:paraId="7C4EB15E" w14:textId="77777777" w:rsidTr="00AB7AA9">
        <w:tc>
          <w:tcPr>
            <w:tcW w:w="2376" w:type="dxa"/>
          </w:tcPr>
          <w:p w14:paraId="05FF6902" w14:textId="77777777" w:rsidR="00270E82" w:rsidRPr="007A044D" w:rsidRDefault="00270E82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26C358A" w14:textId="77777777" w:rsidR="00270E82" w:rsidRPr="00C412B0" w:rsidRDefault="00270E82" w:rsidP="00AB7AA9">
            <w:pPr>
              <w:spacing w:after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</w:tr>
      <w:tr w:rsidR="00270E82" w14:paraId="1310E08A" w14:textId="77777777" w:rsidTr="00AB7AA9">
        <w:tc>
          <w:tcPr>
            <w:tcW w:w="2376" w:type="dxa"/>
            <w:vMerge w:val="restart"/>
          </w:tcPr>
          <w:p w14:paraId="71F752DD" w14:textId="77777777" w:rsidR="00270E82" w:rsidRPr="007A044D" w:rsidRDefault="00270E82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832E1E5" w14:textId="77599FA6" w:rsidR="00270E82" w:rsidRPr="00DA47F9" w:rsidRDefault="00270E82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270E82" w14:paraId="3F90AF7B" w14:textId="77777777" w:rsidTr="00AB7AA9">
        <w:tc>
          <w:tcPr>
            <w:tcW w:w="2376" w:type="dxa"/>
            <w:vMerge/>
          </w:tcPr>
          <w:p w14:paraId="0982D984" w14:textId="77777777" w:rsidR="00270E82" w:rsidRPr="007A044D" w:rsidRDefault="00270E82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BDF4616" w14:textId="2EA38992" w:rsidR="00270E82" w:rsidRPr="00250FE0" w:rsidRDefault="00270E82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270E82" w14:paraId="1D0D2195" w14:textId="77777777" w:rsidTr="00AB7AA9">
        <w:tc>
          <w:tcPr>
            <w:tcW w:w="2376" w:type="dxa"/>
          </w:tcPr>
          <w:p w14:paraId="2CA8D455" w14:textId="77777777" w:rsidR="00270E82" w:rsidRDefault="00270E82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63E681C4" w14:textId="77777777" w:rsidR="00270E82" w:rsidRPr="00DA47F9" w:rsidRDefault="00270E82" w:rsidP="00AB7AA9">
            <w:pPr>
              <w:spacing w:after="0"/>
            </w:pPr>
            <w:r>
              <w:t>-</w:t>
            </w:r>
          </w:p>
        </w:tc>
      </w:tr>
    </w:tbl>
    <w:p w14:paraId="3452E59F" w14:textId="77777777" w:rsidR="00270E82" w:rsidRDefault="00270E82" w:rsidP="0060562C"/>
    <w:p w14:paraId="08FB9A65" w14:textId="03D54763" w:rsidR="00062E64" w:rsidRDefault="00062E64" w:rsidP="0060562C"/>
    <w:p w14:paraId="28205EC8" w14:textId="7CE0F2DF" w:rsidR="0063338B" w:rsidRDefault="0063338B" w:rsidP="0060562C"/>
    <w:p w14:paraId="5CD25B82" w14:textId="0D0D65DE" w:rsidR="0063338B" w:rsidRDefault="0063338B" w:rsidP="0060562C"/>
    <w:p w14:paraId="5609AEBE" w14:textId="6636A1C3" w:rsidR="0063338B" w:rsidRDefault="0063338B" w:rsidP="0060562C"/>
    <w:p w14:paraId="58E897B2" w14:textId="6E106A0B" w:rsidR="0063338B" w:rsidRDefault="0063338B" w:rsidP="0060562C"/>
    <w:p w14:paraId="06C114CC" w14:textId="77777777" w:rsidR="0063338B" w:rsidRDefault="0063338B" w:rsidP="0060562C"/>
    <w:p w14:paraId="22C7FCCD" w14:textId="6D3A086E" w:rsidR="0063338B" w:rsidRDefault="0063338B" w:rsidP="0060562C"/>
    <w:p w14:paraId="66625A7F" w14:textId="77777777" w:rsidR="0063338B" w:rsidRDefault="0063338B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8"/>
        <w:gridCol w:w="5988"/>
      </w:tblGrid>
      <w:tr w:rsidR="00097521" w:rsidRPr="00BA4498" w14:paraId="77D99AD4" w14:textId="77777777" w:rsidTr="00AB7AA9">
        <w:tc>
          <w:tcPr>
            <w:tcW w:w="2376" w:type="dxa"/>
          </w:tcPr>
          <w:p w14:paraId="39156EDB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lastRenderedPageBreak/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64A9F9A" w14:textId="62B8862E" w:rsidR="00097521" w:rsidRPr="00434DAD" w:rsidRDefault="00097521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has_olympic_village_Apartment</w:t>
            </w:r>
            <w:proofErr w:type="spellEnd"/>
          </w:p>
        </w:tc>
      </w:tr>
      <w:tr w:rsidR="00097521" w14:paraId="1AE0CC10" w14:textId="77777777" w:rsidTr="00AB7AA9">
        <w:tc>
          <w:tcPr>
            <w:tcW w:w="2376" w:type="dxa"/>
          </w:tcPr>
          <w:p w14:paraId="7215A695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3A48DCD" w14:textId="75BB743C" w:rsidR="00097521" w:rsidRPr="00097521" w:rsidRDefault="00097521" w:rsidP="00AB7AA9">
            <w:pPr>
              <w:spacing w:after="0"/>
            </w:pPr>
            <w:r>
              <w:t>Στο ολυμπιακό χωριό βρίσκονται τα δωμάτια που διαμένουν οι αθλητές.</w:t>
            </w:r>
          </w:p>
        </w:tc>
      </w:tr>
      <w:tr w:rsidR="00097521" w14:paraId="6F52D630" w14:textId="77777777" w:rsidTr="00AB7AA9">
        <w:tc>
          <w:tcPr>
            <w:tcW w:w="2376" w:type="dxa"/>
          </w:tcPr>
          <w:p w14:paraId="3D014C71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75DE6197" w14:textId="678A651B" w:rsidR="00097521" w:rsidRDefault="00097521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, </w:t>
            </w:r>
            <w:proofErr w:type="spellStart"/>
            <w:r>
              <w:t>Προσδιορίζουσα</w:t>
            </w:r>
            <w:proofErr w:type="spellEnd"/>
          </w:p>
        </w:tc>
      </w:tr>
      <w:tr w:rsidR="00097521" w14:paraId="7CE71840" w14:textId="77777777" w:rsidTr="00AB7AA9">
        <w:tc>
          <w:tcPr>
            <w:tcW w:w="2376" w:type="dxa"/>
          </w:tcPr>
          <w:p w14:paraId="57EFE4D9" w14:textId="77777777" w:rsidR="00097521" w:rsidRPr="007A044D" w:rsidRDefault="00097521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92B4AF3" w14:textId="77777777" w:rsidR="00097521" w:rsidRPr="00C412B0" w:rsidRDefault="00097521" w:rsidP="00AB7AA9">
            <w:pPr>
              <w:spacing w:after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</w:tr>
      <w:tr w:rsidR="00097521" w14:paraId="4D0F548B" w14:textId="77777777" w:rsidTr="00AB7AA9">
        <w:tc>
          <w:tcPr>
            <w:tcW w:w="2376" w:type="dxa"/>
            <w:vMerge w:val="restart"/>
          </w:tcPr>
          <w:p w14:paraId="489A567F" w14:textId="77777777" w:rsidR="00097521" w:rsidRPr="007A044D" w:rsidRDefault="00097521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63F51ABB" w14:textId="16512534" w:rsidR="00097521" w:rsidRPr="00DA47F9" w:rsidRDefault="00097521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097521" w14:paraId="77961BF7" w14:textId="77777777" w:rsidTr="00AB7AA9">
        <w:tc>
          <w:tcPr>
            <w:tcW w:w="2376" w:type="dxa"/>
            <w:vMerge/>
          </w:tcPr>
          <w:p w14:paraId="602B45D1" w14:textId="77777777" w:rsidR="00097521" w:rsidRPr="007A044D" w:rsidRDefault="00097521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7223D49" w14:textId="6EA4DE36" w:rsidR="00097521" w:rsidRPr="00250FE0" w:rsidRDefault="00097521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Apartment</w:t>
            </w:r>
          </w:p>
        </w:tc>
      </w:tr>
      <w:tr w:rsidR="00097521" w14:paraId="20E9F40F" w14:textId="77777777" w:rsidTr="00AB7AA9">
        <w:tc>
          <w:tcPr>
            <w:tcW w:w="2376" w:type="dxa"/>
          </w:tcPr>
          <w:p w14:paraId="54BBDC13" w14:textId="77777777" w:rsidR="00097521" w:rsidRDefault="00097521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45F69CCB" w14:textId="77777777" w:rsidR="00097521" w:rsidRPr="00DA47F9" w:rsidRDefault="00097521" w:rsidP="00AB7AA9">
            <w:pPr>
              <w:spacing w:after="0"/>
            </w:pPr>
            <w:r>
              <w:t>-</w:t>
            </w:r>
          </w:p>
        </w:tc>
      </w:tr>
    </w:tbl>
    <w:p w14:paraId="76D9BC70" w14:textId="45EDB31B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97521" w:rsidRPr="00BA4498" w14:paraId="7E337760" w14:textId="77777777" w:rsidTr="00AB7AA9">
        <w:tc>
          <w:tcPr>
            <w:tcW w:w="2376" w:type="dxa"/>
          </w:tcPr>
          <w:p w14:paraId="62FB7A64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649333B4" w14:textId="43980DF6" w:rsidR="00097521" w:rsidRPr="00434DAD" w:rsidRDefault="00097521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takes_part_in_Olympics</w:t>
            </w:r>
            <w:proofErr w:type="spellEnd"/>
          </w:p>
        </w:tc>
      </w:tr>
      <w:tr w:rsidR="00097521" w14:paraId="1145D581" w14:textId="77777777" w:rsidTr="00AB7AA9">
        <w:tc>
          <w:tcPr>
            <w:tcW w:w="2376" w:type="dxa"/>
          </w:tcPr>
          <w:p w14:paraId="177788CD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5FC7DBBD" w14:textId="4509318A" w:rsidR="00097521" w:rsidRPr="00097521" w:rsidRDefault="00097521" w:rsidP="00AB7AA9">
            <w:pPr>
              <w:spacing w:after="0"/>
            </w:pPr>
            <w:r>
              <w:t>Οι ομάδες λαμβάνουν μέρος στους ολυμπιακούς αγώνες.</w:t>
            </w:r>
          </w:p>
        </w:tc>
      </w:tr>
      <w:tr w:rsidR="00097521" w14:paraId="29F69B76" w14:textId="77777777" w:rsidTr="00AB7AA9">
        <w:tc>
          <w:tcPr>
            <w:tcW w:w="2376" w:type="dxa"/>
          </w:tcPr>
          <w:p w14:paraId="3F1C624C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3EF3CC6F" w14:textId="77777777" w:rsidR="00097521" w:rsidRDefault="00097521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097521" w14:paraId="429ACD6B" w14:textId="77777777" w:rsidTr="00AB7AA9">
        <w:tc>
          <w:tcPr>
            <w:tcW w:w="2376" w:type="dxa"/>
          </w:tcPr>
          <w:p w14:paraId="74B6CF3D" w14:textId="77777777" w:rsidR="00097521" w:rsidRPr="007A044D" w:rsidRDefault="00097521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4393B0B" w14:textId="51D6E955" w:rsidR="00097521" w:rsidRPr="00C412B0" w:rsidRDefault="00097521" w:rsidP="00AB7AA9">
            <w:pPr>
              <w:spacing w:after="0"/>
              <w:rPr>
                <w:lang w:val="en-US"/>
              </w:rPr>
            </w:pPr>
            <w:r>
              <w:t>Ν:Μ</w:t>
            </w:r>
          </w:p>
        </w:tc>
      </w:tr>
      <w:tr w:rsidR="00097521" w14:paraId="51395B58" w14:textId="77777777" w:rsidTr="00AB7AA9">
        <w:tc>
          <w:tcPr>
            <w:tcW w:w="2376" w:type="dxa"/>
            <w:vMerge w:val="restart"/>
          </w:tcPr>
          <w:p w14:paraId="47C75318" w14:textId="77777777" w:rsidR="00097521" w:rsidRPr="007A044D" w:rsidRDefault="00097521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44CB95A9" w14:textId="54B9FFA6" w:rsidR="00097521" w:rsidRPr="00DA47F9" w:rsidRDefault="00097521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Team</w:t>
            </w:r>
          </w:p>
        </w:tc>
      </w:tr>
      <w:tr w:rsidR="00097521" w14:paraId="3E097642" w14:textId="77777777" w:rsidTr="00AB7AA9">
        <w:tc>
          <w:tcPr>
            <w:tcW w:w="2376" w:type="dxa"/>
            <w:vMerge/>
          </w:tcPr>
          <w:p w14:paraId="20722ED7" w14:textId="77777777" w:rsidR="00097521" w:rsidRPr="007A044D" w:rsidRDefault="00097521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77BA8D9" w14:textId="47483BA0" w:rsidR="00097521" w:rsidRPr="00250FE0" w:rsidRDefault="00097521" w:rsidP="00AB7AA9">
            <w:pPr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097521" w14:paraId="4257C723" w14:textId="77777777" w:rsidTr="00AB7AA9">
        <w:tc>
          <w:tcPr>
            <w:tcW w:w="2376" w:type="dxa"/>
          </w:tcPr>
          <w:p w14:paraId="0C0A8B43" w14:textId="77777777" w:rsidR="00097521" w:rsidRDefault="00097521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0B8D2F2F" w14:textId="77777777" w:rsidR="00097521" w:rsidRPr="00DA47F9" w:rsidRDefault="00097521" w:rsidP="00AB7AA9">
            <w:pPr>
              <w:spacing w:after="0"/>
            </w:pPr>
            <w:r>
              <w:t>-</w:t>
            </w:r>
          </w:p>
        </w:tc>
      </w:tr>
    </w:tbl>
    <w:p w14:paraId="4AFCE574" w14:textId="77777777" w:rsidR="00097521" w:rsidRDefault="00097521" w:rsidP="0060562C"/>
    <w:p w14:paraId="3354D8E4" w14:textId="59116450" w:rsidR="00062E64" w:rsidRDefault="00062E64" w:rsidP="0060562C"/>
    <w:p w14:paraId="0B4247D4" w14:textId="08CA3FAC" w:rsidR="00062E64" w:rsidRDefault="00062E64" w:rsidP="0060562C"/>
    <w:p w14:paraId="51F9710A" w14:textId="69727861" w:rsidR="00062E64" w:rsidRDefault="00062E64" w:rsidP="0060562C"/>
    <w:p w14:paraId="3D642344" w14:textId="77777777" w:rsidR="00795189" w:rsidRDefault="00795189" w:rsidP="007C58DC">
      <w:pPr>
        <w:pStyle w:val="2"/>
        <w:sectPr w:rsidR="00795189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9" w:name="_Toc528749152"/>
    </w:p>
    <w:p w14:paraId="4023E427" w14:textId="69328968" w:rsidR="00097521" w:rsidRDefault="002D654C" w:rsidP="00A32D71">
      <w:pPr>
        <w:pStyle w:val="2"/>
      </w:pPr>
      <w:r>
        <w:lastRenderedPageBreak/>
        <w:t>Διάγραμμα Οντοτήτων/Συσχετίσεων</w:t>
      </w:r>
      <w:bookmarkEnd w:id="9"/>
    </w:p>
    <w:p w14:paraId="2CB7C411" w14:textId="223E4604" w:rsidR="00097521" w:rsidRPr="00160B0E" w:rsidRDefault="00BA4498" w:rsidP="00795189">
      <w:r>
        <w:rPr>
          <w:noProof/>
        </w:rPr>
        <w:drawing>
          <wp:inline distT="0" distB="0" distL="0" distR="0" wp14:anchorId="4A10BBAE" wp14:editId="1B8F2B43">
            <wp:extent cx="8753475" cy="6030265"/>
            <wp:effectExtent l="0" t="0" r="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058" cy="60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C69" w14:textId="29DE7701" w:rsidR="00795189" w:rsidRPr="00795189" w:rsidRDefault="00795189" w:rsidP="00795189">
      <w:pPr>
        <w:sectPr w:rsidR="00795189" w:rsidRPr="00795189" w:rsidSect="00795189">
          <w:pgSz w:w="16834" w:h="13824" w:orient="landscape"/>
          <w:pgMar w:top="1800" w:right="1440" w:bottom="1800" w:left="1440" w:header="706" w:footer="706" w:gutter="0"/>
          <w:cols w:space="708"/>
          <w:docGrid w:linePitch="360"/>
        </w:sectPr>
      </w:pPr>
      <w:bookmarkStart w:id="10" w:name="_Toc528749153"/>
    </w:p>
    <w:p w14:paraId="33F4F56B" w14:textId="45A9CEBB" w:rsidR="009865EE" w:rsidRPr="0094423A" w:rsidRDefault="009865EE" w:rsidP="009865EE">
      <w:pPr>
        <w:pStyle w:val="1"/>
      </w:pPr>
      <w:r>
        <w:lastRenderedPageBreak/>
        <w:t>Σχεσιακό Μοντέλο</w:t>
      </w:r>
      <w:bookmarkEnd w:id="10"/>
    </w:p>
    <w:p w14:paraId="5777E5CF" w14:textId="77777777" w:rsidR="009865EE" w:rsidRPr="00387B81" w:rsidRDefault="008F4B94" w:rsidP="009865EE">
      <w:pPr>
        <w:pStyle w:val="2"/>
      </w:pPr>
      <w:bookmarkStart w:id="11" w:name="_Toc528749154"/>
      <w:r>
        <w:t>Πεδία Ορισμού</w:t>
      </w:r>
      <w:bookmarkEnd w:id="1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5"/>
        <w:gridCol w:w="5931"/>
      </w:tblGrid>
      <w:tr w:rsidR="00D9349D" w14:paraId="7D4BB5FF" w14:textId="77777777" w:rsidTr="003F28E8">
        <w:tc>
          <w:tcPr>
            <w:tcW w:w="2365" w:type="dxa"/>
          </w:tcPr>
          <w:p w14:paraId="20FBDB99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Πεδίο Ορισμού</w:t>
            </w:r>
          </w:p>
        </w:tc>
        <w:tc>
          <w:tcPr>
            <w:tcW w:w="5931" w:type="dxa"/>
          </w:tcPr>
          <w:p w14:paraId="79243680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1A0CD8C" w14:textId="77777777" w:rsidTr="003F28E8">
        <w:tc>
          <w:tcPr>
            <w:tcW w:w="2365" w:type="dxa"/>
          </w:tcPr>
          <w:p w14:paraId="5C91EE3F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931" w:type="dxa"/>
          </w:tcPr>
          <w:p w14:paraId="656DD567" w14:textId="77777777" w:rsidR="00D9349D" w:rsidRPr="0028068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9349D" w14:paraId="2121AE65" w14:textId="77777777" w:rsidTr="003F28E8">
        <w:tc>
          <w:tcPr>
            <w:tcW w:w="2365" w:type="dxa"/>
          </w:tcPr>
          <w:p w14:paraId="50FA5ABC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931" w:type="dxa"/>
          </w:tcPr>
          <w:p w14:paraId="2F77C733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4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  <w:tr w:rsidR="00D9349D" w14:paraId="1E50D171" w14:textId="77777777" w:rsidTr="003F28E8">
        <w:tc>
          <w:tcPr>
            <w:tcW w:w="2365" w:type="dxa"/>
          </w:tcPr>
          <w:p w14:paraId="242C1B61" w14:textId="77777777" w:rsidR="00D9349D" w:rsidRPr="003630E5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son_Enum</w:t>
            </w:r>
            <w:proofErr w:type="spellEnd"/>
          </w:p>
        </w:tc>
        <w:tc>
          <w:tcPr>
            <w:tcW w:w="5931" w:type="dxa"/>
          </w:tcPr>
          <w:p w14:paraId="4B23250A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 w:rsidRPr="003630E5">
              <w:rPr>
                <w:lang w:val="en-US"/>
              </w:rPr>
              <w:t>ENUM('summer', 'winter')</w:t>
            </w:r>
          </w:p>
        </w:tc>
      </w:tr>
      <w:tr w:rsidR="00D9349D" w14:paraId="4C63DAD2" w14:textId="77777777" w:rsidTr="003F28E8">
        <w:tc>
          <w:tcPr>
            <w:tcW w:w="2365" w:type="dxa"/>
          </w:tcPr>
          <w:p w14:paraId="1D7FA99B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931" w:type="dxa"/>
          </w:tcPr>
          <w:p w14:paraId="459A52B6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T(1)</w:t>
            </w:r>
          </w:p>
        </w:tc>
      </w:tr>
      <w:tr w:rsidR="00D9349D" w14:paraId="199FEC6E" w14:textId="77777777" w:rsidTr="003F28E8">
        <w:tc>
          <w:tcPr>
            <w:tcW w:w="2365" w:type="dxa"/>
          </w:tcPr>
          <w:p w14:paraId="2DCE87CD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931" w:type="dxa"/>
          </w:tcPr>
          <w:p w14:paraId="673C9152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9349D" w14:paraId="799551F8" w14:textId="77777777" w:rsidTr="003F28E8">
        <w:tc>
          <w:tcPr>
            <w:tcW w:w="2365" w:type="dxa"/>
          </w:tcPr>
          <w:p w14:paraId="273DF22F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der_Enum</w:t>
            </w:r>
            <w:proofErr w:type="spellEnd"/>
          </w:p>
        </w:tc>
        <w:tc>
          <w:tcPr>
            <w:tcW w:w="5931" w:type="dxa"/>
          </w:tcPr>
          <w:p w14:paraId="0E80ADB9" w14:textId="77777777" w:rsidR="00D9349D" w:rsidRDefault="00D9349D" w:rsidP="003F28E8">
            <w:pPr>
              <w:spacing w:after="0"/>
              <w:rPr>
                <w:lang w:val="en-US"/>
              </w:rPr>
            </w:pPr>
            <w:r w:rsidRPr="00B628A1">
              <w:rPr>
                <w:lang w:val="en-US"/>
              </w:rPr>
              <w:t>ENUM('male', 'female')</w:t>
            </w:r>
          </w:p>
        </w:tc>
      </w:tr>
      <w:tr w:rsidR="00D9349D" w14:paraId="14AE7117" w14:textId="77777777" w:rsidTr="003F28E8">
        <w:tc>
          <w:tcPr>
            <w:tcW w:w="2365" w:type="dxa"/>
          </w:tcPr>
          <w:p w14:paraId="70768709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Type_Enum</w:t>
            </w:r>
            <w:proofErr w:type="spellEnd"/>
          </w:p>
        </w:tc>
        <w:tc>
          <w:tcPr>
            <w:tcW w:w="5931" w:type="dxa"/>
          </w:tcPr>
          <w:p w14:paraId="0E274C80" w14:textId="77777777" w:rsidR="00D9349D" w:rsidRDefault="00D9349D" w:rsidP="003F28E8">
            <w:pPr>
              <w:spacing w:after="0"/>
              <w:rPr>
                <w:lang w:val="en-US"/>
              </w:rPr>
            </w:pPr>
            <w:r w:rsidRPr="00B628A1">
              <w:rPr>
                <w:lang w:val="en-US"/>
              </w:rPr>
              <w:t>ENUM('individual', 'group')</w:t>
            </w:r>
          </w:p>
        </w:tc>
      </w:tr>
      <w:tr w:rsidR="00D9349D" w14:paraId="65C91E9C" w14:textId="77777777" w:rsidTr="003F28E8">
        <w:tc>
          <w:tcPr>
            <w:tcW w:w="2365" w:type="dxa"/>
          </w:tcPr>
          <w:p w14:paraId="033547BE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_Color_Enum</w:t>
            </w:r>
            <w:proofErr w:type="spellEnd"/>
          </w:p>
        </w:tc>
        <w:tc>
          <w:tcPr>
            <w:tcW w:w="5931" w:type="dxa"/>
          </w:tcPr>
          <w:p w14:paraId="2E0DE2F8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 w:rsidRPr="00D6703F">
              <w:rPr>
                <w:lang w:val="en-US"/>
              </w:rPr>
              <w:t>ENUM('gold', 'silver', 'bronze')</w:t>
            </w:r>
          </w:p>
        </w:tc>
      </w:tr>
      <w:tr w:rsidR="00D9349D" w14:paraId="2E9A579A" w14:textId="77777777" w:rsidTr="003F28E8">
        <w:tc>
          <w:tcPr>
            <w:tcW w:w="2365" w:type="dxa"/>
          </w:tcPr>
          <w:p w14:paraId="6FA82155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_Decimal</w:t>
            </w:r>
            <w:proofErr w:type="spellEnd"/>
          </w:p>
        </w:tc>
        <w:tc>
          <w:tcPr>
            <w:tcW w:w="5931" w:type="dxa"/>
          </w:tcPr>
          <w:p w14:paraId="2013B1D7" w14:textId="77777777" w:rsidR="00D9349D" w:rsidRPr="00B628A1" w:rsidRDefault="00D9349D" w:rsidP="003F28E8">
            <w:pPr>
              <w:spacing w:after="0"/>
              <w:rPr>
                <w:lang w:val="en-US"/>
              </w:rPr>
            </w:pPr>
            <w:r w:rsidRPr="00D6703F">
              <w:rPr>
                <w:lang w:val="en-US"/>
              </w:rPr>
              <w:t>DECIMAL(</w:t>
            </w:r>
            <w:r>
              <w:rPr>
                <w:lang w:val="en-US"/>
              </w:rPr>
              <w:t>1,</w:t>
            </w:r>
            <w:r w:rsidRPr="00D6703F">
              <w:rPr>
                <w:lang w:val="en-US"/>
              </w:rPr>
              <w:t>2)</w:t>
            </w:r>
          </w:p>
        </w:tc>
      </w:tr>
      <w:tr w:rsidR="00D9349D" w14:paraId="2F9D7288" w14:textId="77777777" w:rsidTr="003F28E8">
        <w:tc>
          <w:tcPr>
            <w:tcW w:w="2365" w:type="dxa"/>
          </w:tcPr>
          <w:p w14:paraId="721F8842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ight_Decimal</w:t>
            </w:r>
            <w:proofErr w:type="spellEnd"/>
          </w:p>
        </w:tc>
        <w:tc>
          <w:tcPr>
            <w:tcW w:w="5931" w:type="dxa"/>
          </w:tcPr>
          <w:p w14:paraId="3EBB3999" w14:textId="77777777" w:rsidR="00D9349D" w:rsidRPr="00D6703F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CIMAL(3,2)</w:t>
            </w:r>
          </w:p>
        </w:tc>
      </w:tr>
    </w:tbl>
    <w:p w14:paraId="2024ED60" w14:textId="68D3D0BD" w:rsidR="009865EE" w:rsidRDefault="009865EE" w:rsidP="00A32D71"/>
    <w:p w14:paraId="73A37103" w14:textId="2832C6A8" w:rsidR="00716200" w:rsidRDefault="006B1ABE" w:rsidP="00716200">
      <w:pPr>
        <w:pStyle w:val="2"/>
      </w:pPr>
      <w:bookmarkStart w:id="12" w:name="_Toc528749155"/>
      <w:r>
        <w:t>Σχέσεις</w:t>
      </w:r>
      <w:bookmarkEnd w:id="12"/>
    </w:p>
    <w:p w14:paraId="21DCE9FC" w14:textId="77777777" w:rsidR="00D9349D" w:rsidRPr="00D6703F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5960"/>
      </w:tblGrid>
      <w:tr w:rsidR="00D9349D" w14:paraId="50F07CAC" w14:textId="77777777" w:rsidTr="003F28E8">
        <w:tc>
          <w:tcPr>
            <w:tcW w:w="2336" w:type="dxa"/>
          </w:tcPr>
          <w:p w14:paraId="33093294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60" w:type="dxa"/>
          </w:tcPr>
          <w:p w14:paraId="02E61CEE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</w:t>
            </w:r>
          </w:p>
        </w:tc>
      </w:tr>
      <w:tr w:rsidR="00D9349D" w14:paraId="53E7EAAB" w14:textId="77777777" w:rsidTr="003F28E8">
        <w:tc>
          <w:tcPr>
            <w:tcW w:w="8296" w:type="dxa"/>
            <w:gridSpan w:val="2"/>
          </w:tcPr>
          <w:p w14:paraId="34EBC4C1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0847D402" w14:textId="77777777" w:rsidTr="003F28E8">
        <w:tc>
          <w:tcPr>
            <w:tcW w:w="2336" w:type="dxa"/>
          </w:tcPr>
          <w:p w14:paraId="032271B3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60" w:type="dxa"/>
          </w:tcPr>
          <w:p w14:paraId="5B708FC1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E3C8DFF" w14:textId="77777777" w:rsidTr="003F28E8">
        <w:trPr>
          <w:trHeight w:val="395"/>
        </w:trPr>
        <w:tc>
          <w:tcPr>
            <w:tcW w:w="2336" w:type="dxa"/>
          </w:tcPr>
          <w:p w14:paraId="469D02A1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  <w:tc>
          <w:tcPr>
            <w:tcW w:w="5960" w:type="dxa"/>
          </w:tcPr>
          <w:p w14:paraId="107AB348" w14:textId="77777777" w:rsidR="00D9349D" w:rsidRPr="003A632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AC38C1D" w14:textId="77777777" w:rsidTr="003F28E8">
        <w:tc>
          <w:tcPr>
            <w:tcW w:w="2336" w:type="dxa"/>
          </w:tcPr>
          <w:p w14:paraId="04205C5D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960" w:type="dxa"/>
          </w:tcPr>
          <w:p w14:paraId="6883FE66" w14:textId="77777777" w:rsidR="00D9349D" w:rsidRPr="005534AA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4CB6F60" w14:textId="77777777" w:rsidTr="003F28E8">
        <w:tc>
          <w:tcPr>
            <w:tcW w:w="2336" w:type="dxa"/>
          </w:tcPr>
          <w:p w14:paraId="2AE2EE15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960" w:type="dxa"/>
          </w:tcPr>
          <w:p w14:paraId="5ED46249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1341F35" w14:textId="77777777" w:rsidTr="003F28E8">
        <w:tc>
          <w:tcPr>
            <w:tcW w:w="2336" w:type="dxa"/>
          </w:tcPr>
          <w:p w14:paraId="5B7C7C15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5960" w:type="dxa"/>
          </w:tcPr>
          <w:p w14:paraId="51B11309" w14:textId="77777777" w:rsidR="00D9349D" w:rsidRPr="005534AA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5F0EBF0" w14:textId="77777777" w:rsidTr="003F28E8">
        <w:tc>
          <w:tcPr>
            <w:tcW w:w="2336" w:type="dxa"/>
          </w:tcPr>
          <w:p w14:paraId="179DED0D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5960" w:type="dxa"/>
          </w:tcPr>
          <w:p w14:paraId="209BD96D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son_Enum</w:t>
            </w:r>
            <w:proofErr w:type="spellEnd"/>
          </w:p>
        </w:tc>
      </w:tr>
      <w:tr w:rsidR="00D9349D" w14:paraId="23F67691" w14:textId="77777777" w:rsidTr="003F28E8">
        <w:tc>
          <w:tcPr>
            <w:tcW w:w="8296" w:type="dxa"/>
            <w:gridSpan w:val="2"/>
          </w:tcPr>
          <w:p w14:paraId="569818A6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263FDA4A" w14:textId="77777777" w:rsidTr="003F28E8">
        <w:tc>
          <w:tcPr>
            <w:tcW w:w="2336" w:type="dxa"/>
          </w:tcPr>
          <w:p w14:paraId="412F5F7C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60" w:type="dxa"/>
          </w:tcPr>
          <w:p w14:paraId="516EE479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</w:tr>
      <w:tr w:rsidR="00D9349D" w14:paraId="12A3870D" w14:textId="77777777" w:rsidTr="003F28E8">
        <w:trPr>
          <w:trHeight w:val="73"/>
        </w:trPr>
        <w:tc>
          <w:tcPr>
            <w:tcW w:w="2336" w:type="dxa"/>
            <w:vMerge w:val="restart"/>
          </w:tcPr>
          <w:p w14:paraId="7AA604AC" w14:textId="77777777" w:rsidR="00D9349D" w:rsidRPr="005C2B7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Null</w:t>
            </w:r>
          </w:p>
        </w:tc>
        <w:tc>
          <w:tcPr>
            <w:tcW w:w="5960" w:type="dxa"/>
          </w:tcPr>
          <w:p w14:paraId="4E0E38BD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</w:tr>
      <w:tr w:rsidR="00D9349D" w14:paraId="188578FF" w14:textId="77777777" w:rsidTr="003F28E8">
        <w:trPr>
          <w:trHeight w:val="71"/>
        </w:trPr>
        <w:tc>
          <w:tcPr>
            <w:tcW w:w="2336" w:type="dxa"/>
            <w:vMerge/>
          </w:tcPr>
          <w:p w14:paraId="2680AFC7" w14:textId="77777777" w:rsidR="00D9349D" w:rsidRDefault="00D9349D" w:rsidP="003F28E8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5960" w:type="dxa"/>
          </w:tcPr>
          <w:p w14:paraId="31E425A8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D9349D" w14:paraId="08B47E00" w14:textId="77777777" w:rsidTr="003F28E8">
        <w:trPr>
          <w:trHeight w:val="71"/>
        </w:trPr>
        <w:tc>
          <w:tcPr>
            <w:tcW w:w="2336" w:type="dxa"/>
            <w:vMerge/>
          </w:tcPr>
          <w:p w14:paraId="537F95BE" w14:textId="77777777" w:rsidR="00D9349D" w:rsidRDefault="00D9349D" w:rsidP="003F28E8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5960" w:type="dxa"/>
          </w:tcPr>
          <w:p w14:paraId="60A08252" w14:textId="77777777" w:rsidR="00D9349D" w:rsidRPr="005C2B7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D9349D" w14:paraId="33532F57" w14:textId="77777777" w:rsidTr="003F28E8">
        <w:trPr>
          <w:trHeight w:val="108"/>
        </w:trPr>
        <w:tc>
          <w:tcPr>
            <w:tcW w:w="2336" w:type="dxa"/>
            <w:vMerge/>
          </w:tcPr>
          <w:p w14:paraId="0F52834B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60" w:type="dxa"/>
          </w:tcPr>
          <w:p w14:paraId="6B839E0C" w14:textId="77777777" w:rsidR="00D9349D" w:rsidRPr="005C2B76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ar</w:t>
            </w:r>
          </w:p>
        </w:tc>
      </w:tr>
      <w:tr w:rsidR="00D9349D" w14:paraId="352C3FB2" w14:textId="77777777" w:rsidTr="003F28E8">
        <w:trPr>
          <w:trHeight w:val="107"/>
        </w:trPr>
        <w:tc>
          <w:tcPr>
            <w:tcW w:w="2336" w:type="dxa"/>
            <w:vMerge/>
          </w:tcPr>
          <w:p w14:paraId="194BF58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60" w:type="dxa"/>
          </w:tcPr>
          <w:p w14:paraId="1217C6A4" w14:textId="77777777" w:rsidR="00D9349D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ason</w:t>
            </w:r>
          </w:p>
        </w:tc>
      </w:tr>
      <w:tr w:rsidR="00D9349D" w14:paraId="205BB1BE" w14:textId="77777777" w:rsidTr="003F28E8">
        <w:trPr>
          <w:trHeight w:val="108"/>
        </w:trPr>
        <w:tc>
          <w:tcPr>
            <w:tcW w:w="2336" w:type="dxa"/>
          </w:tcPr>
          <w:p w14:paraId="7D945964" w14:textId="77777777" w:rsidR="00D9349D" w:rsidRPr="005C2B7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60" w:type="dxa"/>
          </w:tcPr>
          <w:p w14:paraId="3F364757" w14:textId="77777777" w:rsidR="00D9349D" w:rsidRPr="001D34E7" w:rsidRDefault="00D9349D" w:rsidP="003F28E8">
            <w:pPr>
              <w:tabs>
                <w:tab w:val="left" w:pos="903"/>
              </w:tabs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ar</w:t>
            </w:r>
          </w:p>
        </w:tc>
      </w:tr>
    </w:tbl>
    <w:p w14:paraId="78BE9764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D9349D" w14:paraId="49457BE0" w14:textId="77777777" w:rsidTr="003F28E8">
        <w:tc>
          <w:tcPr>
            <w:tcW w:w="2418" w:type="dxa"/>
          </w:tcPr>
          <w:p w14:paraId="42C2E19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878" w:type="dxa"/>
          </w:tcPr>
          <w:p w14:paraId="49547CD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has_Teams</w:t>
            </w:r>
            <w:proofErr w:type="spellEnd"/>
          </w:p>
        </w:tc>
      </w:tr>
      <w:tr w:rsidR="00D9349D" w14:paraId="769B0860" w14:textId="77777777" w:rsidTr="003F28E8">
        <w:tc>
          <w:tcPr>
            <w:tcW w:w="8296" w:type="dxa"/>
            <w:gridSpan w:val="2"/>
          </w:tcPr>
          <w:p w14:paraId="09AE1652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45BAF748" w14:textId="77777777" w:rsidTr="003F28E8">
        <w:tc>
          <w:tcPr>
            <w:tcW w:w="2418" w:type="dxa"/>
          </w:tcPr>
          <w:p w14:paraId="349D3ABE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878" w:type="dxa"/>
          </w:tcPr>
          <w:p w14:paraId="0EE36C35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1141044A" w14:textId="77777777" w:rsidTr="003F28E8">
        <w:tc>
          <w:tcPr>
            <w:tcW w:w="2418" w:type="dxa"/>
          </w:tcPr>
          <w:p w14:paraId="30AD70AE" w14:textId="0E163D90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id</w:t>
            </w:r>
            <w:proofErr w:type="spellEnd"/>
          </w:p>
        </w:tc>
        <w:tc>
          <w:tcPr>
            <w:tcW w:w="5878" w:type="dxa"/>
          </w:tcPr>
          <w:p w14:paraId="08C88FCB" w14:textId="77777777" w:rsidR="00D9349D" w:rsidRPr="001D34E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E37D900" w14:textId="77777777" w:rsidTr="003F28E8">
        <w:tc>
          <w:tcPr>
            <w:tcW w:w="2418" w:type="dxa"/>
          </w:tcPr>
          <w:p w14:paraId="064E3E70" w14:textId="18CDFAC5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  <w:tc>
          <w:tcPr>
            <w:tcW w:w="5878" w:type="dxa"/>
          </w:tcPr>
          <w:p w14:paraId="02BE00F8" w14:textId="77777777" w:rsidR="00D9349D" w:rsidRPr="001D34E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616D2A2D" w14:textId="77777777" w:rsidTr="003F28E8">
        <w:tc>
          <w:tcPr>
            <w:tcW w:w="8296" w:type="dxa"/>
            <w:gridSpan w:val="2"/>
          </w:tcPr>
          <w:p w14:paraId="4F8CA39A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2D2D8A20" w14:textId="77777777" w:rsidTr="003F28E8">
        <w:tc>
          <w:tcPr>
            <w:tcW w:w="2418" w:type="dxa"/>
          </w:tcPr>
          <w:p w14:paraId="33F7FB6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878" w:type="dxa"/>
          </w:tcPr>
          <w:p w14:paraId="4B739BD1" w14:textId="31E12210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Team_id</w:t>
            </w:r>
            <w:proofErr w:type="spellEnd"/>
            <w:r w:rsidRPr="00F114B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ympics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43A1FAFF" w14:textId="77777777" w:rsidTr="003F28E8">
        <w:tc>
          <w:tcPr>
            <w:tcW w:w="2418" w:type="dxa"/>
            <w:vMerge w:val="restart"/>
          </w:tcPr>
          <w:p w14:paraId="4718C85D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878" w:type="dxa"/>
          </w:tcPr>
          <w:p w14:paraId="1CCB705A" w14:textId="77777777" w:rsidR="00D9349D" w:rsidRPr="00F114B1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Team_id</w:t>
            </w:r>
            <w:proofErr w:type="spellEnd"/>
          </w:p>
        </w:tc>
      </w:tr>
      <w:tr w:rsidR="00D9349D" w14:paraId="1075250E" w14:textId="77777777" w:rsidTr="003F28E8">
        <w:tc>
          <w:tcPr>
            <w:tcW w:w="2418" w:type="dxa"/>
            <w:vMerge/>
          </w:tcPr>
          <w:p w14:paraId="3826DB5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878" w:type="dxa"/>
          </w:tcPr>
          <w:p w14:paraId="45BA2047" w14:textId="77777777" w:rsidR="00D9349D" w:rsidRPr="00F114B1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lympics_Olympics_id</w:t>
            </w:r>
            <w:proofErr w:type="spellEnd"/>
          </w:p>
        </w:tc>
      </w:tr>
    </w:tbl>
    <w:p w14:paraId="791B34B8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D9349D" w14:paraId="7450F77C" w14:textId="77777777" w:rsidTr="003F28E8">
        <w:tc>
          <w:tcPr>
            <w:tcW w:w="2339" w:type="dxa"/>
          </w:tcPr>
          <w:p w14:paraId="23C25E3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57" w:type="dxa"/>
          </w:tcPr>
          <w:p w14:paraId="72A663D6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D9349D" w14:paraId="058C9C2D" w14:textId="77777777" w:rsidTr="003F28E8">
        <w:tc>
          <w:tcPr>
            <w:tcW w:w="8296" w:type="dxa"/>
            <w:gridSpan w:val="2"/>
          </w:tcPr>
          <w:p w14:paraId="61333BDE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40EA0EDC" w14:textId="77777777" w:rsidTr="003F28E8">
        <w:tc>
          <w:tcPr>
            <w:tcW w:w="2339" w:type="dxa"/>
          </w:tcPr>
          <w:p w14:paraId="7E502CBB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57" w:type="dxa"/>
          </w:tcPr>
          <w:p w14:paraId="64D0FF96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6A2D801" w14:textId="77777777" w:rsidTr="003F28E8">
        <w:tc>
          <w:tcPr>
            <w:tcW w:w="2339" w:type="dxa"/>
          </w:tcPr>
          <w:p w14:paraId="6E48E0F1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id</w:t>
            </w:r>
            <w:proofErr w:type="spellEnd"/>
          </w:p>
        </w:tc>
        <w:tc>
          <w:tcPr>
            <w:tcW w:w="5957" w:type="dxa"/>
          </w:tcPr>
          <w:p w14:paraId="7CEA6147" w14:textId="77777777" w:rsidR="00D9349D" w:rsidRPr="00F114B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3FD0AA4A" w14:textId="77777777" w:rsidTr="003F28E8">
        <w:tc>
          <w:tcPr>
            <w:tcW w:w="2339" w:type="dxa"/>
          </w:tcPr>
          <w:p w14:paraId="704577E6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  <w:tc>
          <w:tcPr>
            <w:tcW w:w="5957" w:type="dxa"/>
          </w:tcPr>
          <w:p w14:paraId="3415B515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1E4A01ED" w14:textId="77777777" w:rsidTr="003F28E8">
        <w:tc>
          <w:tcPr>
            <w:tcW w:w="2339" w:type="dxa"/>
          </w:tcPr>
          <w:p w14:paraId="4321B38C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957" w:type="dxa"/>
          </w:tcPr>
          <w:p w14:paraId="7EF1D374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D9349D" w14:paraId="5248E7CB" w14:textId="77777777" w:rsidTr="003F28E8">
        <w:tc>
          <w:tcPr>
            <w:tcW w:w="8296" w:type="dxa"/>
            <w:gridSpan w:val="2"/>
          </w:tcPr>
          <w:p w14:paraId="1838B372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79075BBC" w14:textId="77777777" w:rsidTr="003F28E8">
        <w:tc>
          <w:tcPr>
            <w:tcW w:w="2339" w:type="dxa"/>
          </w:tcPr>
          <w:p w14:paraId="51F1263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57" w:type="dxa"/>
          </w:tcPr>
          <w:p w14:paraId="2B550E0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id</w:t>
            </w:r>
            <w:proofErr w:type="spellEnd"/>
          </w:p>
        </w:tc>
      </w:tr>
      <w:tr w:rsidR="00D9349D" w14:paraId="6E2DC686" w14:textId="77777777" w:rsidTr="003F28E8">
        <w:tc>
          <w:tcPr>
            <w:tcW w:w="2339" w:type="dxa"/>
          </w:tcPr>
          <w:p w14:paraId="2A57228D" w14:textId="77777777" w:rsidR="00D9349D" w:rsidRPr="00244C08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57" w:type="dxa"/>
          </w:tcPr>
          <w:p w14:paraId="6BD53A63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</w:tr>
    </w:tbl>
    <w:p w14:paraId="6D25E582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3"/>
        <w:gridCol w:w="5953"/>
      </w:tblGrid>
      <w:tr w:rsidR="00D9349D" w14:paraId="03E0544C" w14:textId="77777777" w:rsidTr="003F28E8">
        <w:tc>
          <w:tcPr>
            <w:tcW w:w="2376" w:type="dxa"/>
          </w:tcPr>
          <w:p w14:paraId="61E29C8B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6146" w:type="dxa"/>
          </w:tcPr>
          <w:p w14:paraId="4D9C6520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</w:t>
            </w:r>
          </w:p>
        </w:tc>
      </w:tr>
      <w:tr w:rsidR="00D9349D" w14:paraId="589D4C7A" w14:textId="77777777" w:rsidTr="003F28E8">
        <w:tc>
          <w:tcPr>
            <w:tcW w:w="8522" w:type="dxa"/>
            <w:gridSpan w:val="2"/>
          </w:tcPr>
          <w:p w14:paraId="500E88A7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7BD7D0E2" w14:textId="77777777" w:rsidTr="003F28E8">
        <w:tc>
          <w:tcPr>
            <w:tcW w:w="2376" w:type="dxa"/>
          </w:tcPr>
          <w:p w14:paraId="258BCE0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14:paraId="7F6C6125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4B37CEE3" w14:textId="77777777" w:rsidTr="003F28E8">
        <w:tc>
          <w:tcPr>
            <w:tcW w:w="2376" w:type="dxa"/>
          </w:tcPr>
          <w:p w14:paraId="21756577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  <w:tc>
          <w:tcPr>
            <w:tcW w:w="6146" w:type="dxa"/>
          </w:tcPr>
          <w:p w14:paraId="2FC24758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02965BA1" w14:textId="77777777" w:rsidTr="003F28E8">
        <w:tc>
          <w:tcPr>
            <w:tcW w:w="2376" w:type="dxa"/>
          </w:tcPr>
          <w:p w14:paraId="3708C517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Name</w:t>
            </w:r>
            <w:proofErr w:type="spellEnd"/>
          </w:p>
        </w:tc>
        <w:tc>
          <w:tcPr>
            <w:tcW w:w="6146" w:type="dxa"/>
          </w:tcPr>
          <w:p w14:paraId="667DC909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6952CB42" w14:textId="77777777" w:rsidTr="003F28E8">
        <w:tc>
          <w:tcPr>
            <w:tcW w:w="2376" w:type="dxa"/>
          </w:tcPr>
          <w:p w14:paraId="5D45DE8B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Date</w:t>
            </w:r>
            <w:proofErr w:type="spellEnd"/>
          </w:p>
        </w:tc>
        <w:tc>
          <w:tcPr>
            <w:tcW w:w="6146" w:type="dxa"/>
          </w:tcPr>
          <w:p w14:paraId="5C775709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9349D" w14:paraId="49913A71" w14:textId="77777777" w:rsidTr="003F28E8">
        <w:tc>
          <w:tcPr>
            <w:tcW w:w="2376" w:type="dxa"/>
          </w:tcPr>
          <w:p w14:paraId="284C9EC3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146" w:type="dxa"/>
          </w:tcPr>
          <w:p w14:paraId="1E735504" w14:textId="77777777" w:rsidR="00D9349D" w:rsidRPr="00244C08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_Decimal</w:t>
            </w:r>
            <w:proofErr w:type="spellEnd"/>
          </w:p>
        </w:tc>
      </w:tr>
      <w:tr w:rsidR="00D9349D" w14:paraId="5BD7631C" w14:textId="77777777" w:rsidTr="003F28E8">
        <w:tc>
          <w:tcPr>
            <w:tcW w:w="2376" w:type="dxa"/>
          </w:tcPr>
          <w:p w14:paraId="637BDF89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146" w:type="dxa"/>
          </w:tcPr>
          <w:p w14:paraId="223B667C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ight_Decimal</w:t>
            </w:r>
            <w:proofErr w:type="spellEnd"/>
          </w:p>
        </w:tc>
      </w:tr>
      <w:tr w:rsidR="00D9349D" w14:paraId="1F813E5C" w14:textId="77777777" w:rsidTr="003F28E8">
        <w:tc>
          <w:tcPr>
            <w:tcW w:w="2376" w:type="dxa"/>
          </w:tcPr>
          <w:p w14:paraId="71020E9F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6146" w:type="dxa"/>
          </w:tcPr>
          <w:p w14:paraId="76F7E7B7" w14:textId="77777777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der_Enum</w:t>
            </w:r>
            <w:proofErr w:type="spellEnd"/>
          </w:p>
        </w:tc>
      </w:tr>
      <w:tr w:rsidR="00D9349D" w14:paraId="0CF62F61" w14:textId="77777777" w:rsidTr="003F28E8">
        <w:tc>
          <w:tcPr>
            <w:tcW w:w="2376" w:type="dxa"/>
          </w:tcPr>
          <w:p w14:paraId="3C421209" w14:textId="44DA85F5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id</w:t>
            </w:r>
            <w:proofErr w:type="spellEnd"/>
          </w:p>
        </w:tc>
        <w:tc>
          <w:tcPr>
            <w:tcW w:w="6146" w:type="dxa"/>
          </w:tcPr>
          <w:p w14:paraId="4DBAA91A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F9E570A" w14:textId="77777777" w:rsidTr="003F28E8">
        <w:tc>
          <w:tcPr>
            <w:tcW w:w="2376" w:type="dxa"/>
          </w:tcPr>
          <w:p w14:paraId="5B84430D" w14:textId="35E3FC85" w:rsidR="00D9349D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_id</w:t>
            </w:r>
            <w:proofErr w:type="spellEnd"/>
          </w:p>
        </w:tc>
        <w:tc>
          <w:tcPr>
            <w:tcW w:w="6146" w:type="dxa"/>
          </w:tcPr>
          <w:p w14:paraId="7C0D2701" w14:textId="77777777" w:rsidR="00D9349D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D9DD6BE" w14:textId="77777777" w:rsidTr="003F28E8">
        <w:tc>
          <w:tcPr>
            <w:tcW w:w="8522" w:type="dxa"/>
            <w:gridSpan w:val="2"/>
          </w:tcPr>
          <w:p w14:paraId="187DCFE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4D8B086A" w14:textId="77777777" w:rsidTr="003F28E8">
        <w:tc>
          <w:tcPr>
            <w:tcW w:w="2376" w:type="dxa"/>
          </w:tcPr>
          <w:p w14:paraId="1B43FA3D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14:paraId="19E3A704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</w:tr>
      <w:tr w:rsidR="00D9349D" w14:paraId="4254EFDB" w14:textId="77777777" w:rsidTr="003F28E8">
        <w:tc>
          <w:tcPr>
            <w:tcW w:w="2376" w:type="dxa"/>
            <w:vMerge w:val="restart"/>
          </w:tcPr>
          <w:p w14:paraId="69CE9AAE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14:paraId="3610ECB0" w14:textId="2CAD7D73" w:rsidR="00D9349D" w:rsidRPr="00AC1391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id</w:t>
            </w:r>
            <w:proofErr w:type="spellEnd"/>
          </w:p>
        </w:tc>
      </w:tr>
      <w:tr w:rsidR="00D9349D" w14:paraId="6451C077" w14:textId="77777777" w:rsidTr="003F28E8">
        <w:tc>
          <w:tcPr>
            <w:tcW w:w="2376" w:type="dxa"/>
            <w:vMerge/>
          </w:tcPr>
          <w:p w14:paraId="4F828F2E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EBBC3C2" w14:textId="065A7A95" w:rsidR="00D9349D" w:rsidRPr="00AC1391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partment_id</w:t>
            </w:r>
            <w:proofErr w:type="spellEnd"/>
          </w:p>
        </w:tc>
      </w:tr>
    </w:tbl>
    <w:p w14:paraId="2F519103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D9349D" w14:paraId="1B6A62CF" w14:textId="77777777" w:rsidTr="003F28E8">
        <w:tc>
          <w:tcPr>
            <w:tcW w:w="2367" w:type="dxa"/>
          </w:tcPr>
          <w:p w14:paraId="6734FCA0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29" w:type="dxa"/>
          </w:tcPr>
          <w:p w14:paraId="76CC6C79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 w:rsidRPr="007C4324">
              <w:rPr>
                <w:lang w:val="en-US"/>
              </w:rPr>
              <w:t>A</w:t>
            </w:r>
            <w:r>
              <w:rPr>
                <w:lang w:val="en-US"/>
              </w:rPr>
              <w:t>thlete_has_Sponsor</w:t>
            </w:r>
            <w:proofErr w:type="spellEnd"/>
          </w:p>
        </w:tc>
      </w:tr>
      <w:tr w:rsidR="00D9349D" w14:paraId="26844529" w14:textId="77777777" w:rsidTr="003F28E8">
        <w:tc>
          <w:tcPr>
            <w:tcW w:w="8296" w:type="dxa"/>
            <w:gridSpan w:val="2"/>
          </w:tcPr>
          <w:p w14:paraId="5B5D549F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543E4887" w14:textId="77777777" w:rsidTr="003F28E8">
        <w:tc>
          <w:tcPr>
            <w:tcW w:w="2367" w:type="dxa"/>
          </w:tcPr>
          <w:p w14:paraId="3B5DF0DD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29" w:type="dxa"/>
          </w:tcPr>
          <w:p w14:paraId="1DEE2641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5032E8AC" w14:textId="77777777" w:rsidTr="003F28E8">
        <w:tc>
          <w:tcPr>
            <w:tcW w:w="2367" w:type="dxa"/>
          </w:tcPr>
          <w:p w14:paraId="747156BB" w14:textId="2127DFAA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  <w:tc>
          <w:tcPr>
            <w:tcW w:w="5929" w:type="dxa"/>
          </w:tcPr>
          <w:p w14:paraId="3B192F28" w14:textId="77777777" w:rsidR="00D9349D" w:rsidRPr="00AC1391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B9FC528" w14:textId="77777777" w:rsidTr="003F28E8">
        <w:tc>
          <w:tcPr>
            <w:tcW w:w="2367" w:type="dxa"/>
          </w:tcPr>
          <w:p w14:paraId="4C14F1D7" w14:textId="0222C8C9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id</w:t>
            </w:r>
            <w:proofErr w:type="spellEnd"/>
          </w:p>
        </w:tc>
        <w:tc>
          <w:tcPr>
            <w:tcW w:w="5929" w:type="dxa"/>
          </w:tcPr>
          <w:p w14:paraId="5A8E9966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6C8A3752" w14:textId="77777777" w:rsidTr="003F28E8">
        <w:tc>
          <w:tcPr>
            <w:tcW w:w="8296" w:type="dxa"/>
            <w:gridSpan w:val="2"/>
          </w:tcPr>
          <w:p w14:paraId="2B5B66F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3CA28252" w14:textId="77777777" w:rsidTr="003F28E8">
        <w:tc>
          <w:tcPr>
            <w:tcW w:w="2367" w:type="dxa"/>
          </w:tcPr>
          <w:p w14:paraId="0D792EF7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29" w:type="dxa"/>
          </w:tcPr>
          <w:p w14:paraId="7D0B7C0A" w14:textId="3F686FB2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Athlete_id,Sponsor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291F5D08" w14:textId="77777777" w:rsidTr="003F28E8">
        <w:tc>
          <w:tcPr>
            <w:tcW w:w="2367" w:type="dxa"/>
            <w:vMerge w:val="restart"/>
          </w:tcPr>
          <w:p w14:paraId="416E52D7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29" w:type="dxa"/>
          </w:tcPr>
          <w:p w14:paraId="406CCDC9" w14:textId="6A02A3FA" w:rsidR="00D9349D" w:rsidRPr="00AC1391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</w:tr>
      <w:tr w:rsidR="00D9349D" w14:paraId="48333C87" w14:textId="77777777" w:rsidTr="003F28E8">
        <w:tc>
          <w:tcPr>
            <w:tcW w:w="2367" w:type="dxa"/>
            <w:vMerge/>
          </w:tcPr>
          <w:p w14:paraId="3340BA8C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29" w:type="dxa"/>
          </w:tcPr>
          <w:p w14:paraId="55416101" w14:textId="3088B7DF" w:rsidR="00D9349D" w:rsidRPr="00AC1391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ponsor_id</w:t>
            </w:r>
            <w:proofErr w:type="spellEnd"/>
          </w:p>
        </w:tc>
      </w:tr>
    </w:tbl>
    <w:p w14:paraId="70A5E6B9" w14:textId="77777777" w:rsidR="00D9349D" w:rsidRDefault="00D9349D" w:rsidP="00D9349D"/>
    <w:p w14:paraId="279145B0" w14:textId="77777777" w:rsidR="00D9349D" w:rsidRDefault="00D9349D" w:rsidP="00D9349D"/>
    <w:p w14:paraId="0B2B3BCB" w14:textId="77777777" w:rsidR="00D9349D" w:rsidRDefault="00D9349D" w:rsidP="00D9349D"/>
    <w:p w14:paraId="14A19FD5" w14:textId="77777777" w:rsidR="00D9349D" w:rsidRDefault="00D9349D" w:rsidP="00D9349D"/>
    <w:p w14:paraId="177D73FD" w14:textId="77777777" w:rsidR="00D9349D" w:rsidRDefault="00D9349D" w:rsidP="00D9349D"/>
    <w:p w14:paraId="42D780EF" w14:textId="77777777" w:rsidR="00D9349D" w:rsidRDefault="00D9349D" w:rsidP="00D9349D"/>
    <w:p w14:paraId="607A2A5D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8"/>
        <w:gridCol w:w="5948"/>
      </w:tblGrid>
      <w:tr w:rsidR="00D9349D" w14:paraId="3ED1A01C" w14:textId="77777777" w:rsidTr="003F28E8">
        <w:tc>
          <w:tcPr>
            <w:tcW w:w="2348" w:type="dxa"/>
          </w:tcPr>
          <w:p w14:paraId="49B80DF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48" w:type="dxa"/>
          </w:tcPr>
          <w:p w14:paraId="34FBE6CA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</w:t>
            </w:r>
          </w:p>
        </w:tc>
      </w:tr>
      <w:tr w:rsidR="00D9349D" w14:paraId="6DBD40C2" w14:textId="77777777" w:rsidTr="003F28E8">
        <w:tc>
          <w:tcPr>
            <w:tcW w:w="8296" w:type="dxa"/>
            <w:gridSpan w:val="2"/>
          </w:tcPr>
          <w:p w14:paraId="0AF82C04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38885205" w14:textId="77777777" w:rsidTr="003F28E8">
        <w:tc>
          <w:tcPr>
            <w:tcW w:w="2348" w:type="dxa"/>
          </w:tcPr>
          <w:p w14:paraId="106A523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48" w:type="dxa"/>
          </w:tcPr>
          <w:p w14:paraId="59E16FB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59018E05" w14:textId="77777777" w:rsidTr="003F28E8">
        <w:tc>
          <w:tcPr>
            <w:tcW w:w="2348" w:type="dxa"/>
          </w:tcPr>
          <w:p w14:paraId="60BF51AC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id</w:t>
            </w:r>
            <w:proofErr w:type="spellEnd"/>
          </w:p>
        </w:tc>
        <w:tc>
          <w:tcPr>
            <w:tcW w:w="5948" w:type="dxa"/>
          </w:tcPr>
          <w:p w14:paraId="26AD14BE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000BDDFF" w14:textId="77777777" w:rsidTr="003F28E8">
        <w:tc>
          <w:tcPr>
            <w:tcW w:w="2348" w:type="dxa"/>
          </w:tcPr>
          <w:p w14:paraId="2BB23D38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Name</w:t>
            </w:r>
            <w:proofErr w:type="spellEnd"/>
          </w:p>
        </w:tc>
        <w:tc>
          <w:tcPr>
            <w:tcW w:w="5948" w:type="dxa"/>
          </w:tcPr>
          <w:p w14:paraId="6FE35A4B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6B7D463" w14:textId="77777777" w:rsidTr="003F28E8">
        <w:tc>
          <w:tcPr>
            <w:tcW w:w="8296" w:type="dxa"/>
            <w:gridSpan w:val="2"/>
          </w:tcPr>
          <w:p w14:paraId="62501EBB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2DA9281C" w14:textId="77777777" w:rsidTr="003F28E8">
        <w:tc>
          <w:tcPr>
            <w:tcW w:w="2348" w:type="dxa"/>
          </w:tcPr>
          <w:p w14:paraId="455BA305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48" w:type="dxa"/>
          </w:tcPr>
          <w:p w14:paraId="6789D47A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id</w:t>
            </w:r>
            <w:proofErr w:type="spellEnd"/>
          </w:p>
        </w:tc>
      </w:tr>
      <w:tr w:rsidR="00D9349D" w14:paraId="15D627AD" w14:textId="77777777" w:rsidTr="003F28E8">
        <w:tc>
          <w:tcPr>
            <w:tcW w:w="2348" w:type="dxa"/>
          </w:tcPr>
          <w:p w14:paraId="4D748134" w14:textId="77777777" w:rsidR="00D9349D" w:rsidRPr="00647ABE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que</w:t>
            </w:r>
          </w:p>
        </w:tc>
        <w:tc>
          <w:tcPr>
            <w:tcW w:w="5948" w:type="dxa"/>
          </w:tcPr>
          <w:p w14:paraId="098D893A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Name</w:t>
            </w:r>
            <w:proofErr w:type="spellEnd"/>
          </w:p>
        </w:tc>
      </w:tr>
    </w:tbl>
    <w:p w14:paraId="53BCD4C3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D9349D" w14:paraId="10AE85C6" w14:textId="77777777" w:rsidTr="003F28E8">
        <w:tc>
          <w:tcPr>
            <w:tcW w:w="2418" w:type="dxa"/>
          </w:tcPr>
          <w:p w14:paraId="0E3B3088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878" w:type="dxa"/>
          </w:tcPr>
          <w:p w14:paraId="0FC19645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</w:tr>
      <w:tr w:rsidR="00D9349D" w14:paraId="7034130E" w14:textId="77777777" w:rsidTr="003F28E8">
        <w:tc>
          <w:tcPr>
            <w:tcW w:w="8296" w:type="dxa"/>
            <w:gridSpan w:val="2"/>
          </w:tcPr>
          <w:p w14:paraId="124EB2F5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1DEBA606" w14:textId="77777777" w:rsidTr="003F28E8">
        <w:tc>
          <w:tcPr>
            <w:tcW w:w="2418" w:type="dxa"/>
          </w:tcPr>
          <w:p w14:paraId="18CBE6D1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878" w:type="dxa"/>
          </w:tcPr>
          <w:p w14:paraId="61629499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7D8A8CB0" w14:textId="77777777" w:rsidTr="003F28E8">
        <w:tc>
          <w:tcPr>
            <w:tcW w:w="2418" w:type="dxa"/>
          </w:tcPr>
          <w:p w14:paraId="744CF1FE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_id</w:t>
            </w:r>
            <w:proofErr w:type="spellEnd"/>
          </w:p>
        </w:tc>
        <w:tc>
          <w:tcPr>
            <w:tcW w:w="5878" w:type="dxa"/>
          </w:tcPr>
          <w:p w14:paraId="46EC97DB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6039C5E" w14:textId="77777777" w:rsidTr="003F28E8">
        <w:tc>
          <w:tcPr>
            <w:tcW w:w="2418" w:type="dxa"/>
          </w:tcPr>
          <w:p w14:paraId="47443DDD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ing_Number</w:t>
            </w:r>
            <w:proofErr w:type="spellEnd"/>
          </w:p>
        </w:tc>
        <w:tc>
          <w:tcPr>
            <w:tcW w:w="5878" w:type="dxa"/>
          </w:tcPr>
          <w:p w14:paraId="20061FED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069BC3EC" w14:textId="77777777" w:rsidTr="003F28E8">
        <w:tc>
          <w:tcPr>
            <w:tcW w:w="2418" w:type="dxa"/>
          </w:tcPr>
          <w:p w14:paraId="739290BF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_Number</w:t>
            </w:r>
            <w:proofErr w:type="spellEnd"/>
          </w:p>
        </w:tc>
        <w:tc>
          <w:tcPr>
            <w:tcW w:w="5878" w:type="dxa"/>
          </w:tcPr>
          <w:p w14:paraId="58C7DDFB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5DAEF642" w14:textId="77777777" w:rsidTr="003F28E8">
        <w:tc>
          <w:tcPr>
            <w:tcW w:w="2418" w:type="dxa"/>
          </w:tcPr>
          <w:p w14:paraId="20B7F121" w14:textId="5A1CC70D" w:rsidR="00D9349D" w:rsidRPr="000A52A5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  <w:tc>
          <w:tcPr>
            <w:tcW w:w="5878" w:type="dxa"/>
          </w:tcPr>
          <w:p w14:paraId="4BAA41E6" w14:textId="77777777" w:rsidR="00D9349D" w:rsidRPr="00647AB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B6AB9B2" w14:textId="77777777" w:rsidTr="003F28E8">
        <w:tc>
          <w:tcPr>
            <w:tcW w:w="8296" w:type="dxa"/>
            <w:gridSpan w:val="2"/>
          </w:tcPr>
          <w:p w14:paraId="1C2A3CC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6EF845AF" w14:textId="77777777" w:rsidTr="003F28E8">
        <w:tc>
          <w:tcPr>
            <w:tcW w:w="2418" w:type="dxa"/>
          </w:tcPr>
          <w:p w14:paraId="6862B0DC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878" w:type="dxa"/>
          </w:tcPr>
          <w:p w14:paraId="2D27E7E7" w14:textId="57A56D73" w:rsidR="00D9349D" w:rsidRPr="007C4324" w:rsidRDefault="00BA4498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="00D9349D">
              <w:rPr>
                <w:lang w:val="en-US"/>
              </w:rPr>
              <w:t>Apartment_id</w:t>
            </w:r>
            <w:r>
              <w:rPr>
                <w:lang w:val="en-US"/>
              </w:rPr>
              <w:t>,Olympics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0C70EA76" w14:textId="77777777" w:rsidTr="003F28E8">
        <w:tc>
          <w:tcPr>
            <w:tcW w:w="2418" w:type="dxa"/>
          </w:tcPr>
          <w:p w14:paraId="45963054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878" w:type="dxa"/>
          </w:tcPr>
          <w:p w14:paraId="2DC8D3C5" w14:textId="4EF71998" w:rsidR="00D9349D" w:rsidRPr="00647AB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</w:tr>
    </w:tbl>
    <w:p w14:paraId="62DF65B1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59"/>
        <w:gridCol w:w="5937"/>
      </w:tblGrid>
      <w:tr w:rsidR="00D9349D" w14:paraId="5AD494F8" w14:textId="77777777" w:rsidTr="003F28E8">
        <w:tc>
          <w:tcPr>
            <w:tcW w:w="2359" w:type="dxa"/>
          </w:tcPr>
          <w:p w14:paraId="2F4D1350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37" w:type="dxa"/>
          </w:tcPr>
          <w:p w14:paraId="3AEAC000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has_Sport</w:t>
            </w:r>
            <w:proofErr w:type="spellEnd"/>
          </w:p>
        </w:tc>
      </w:tr>
      <w:tr w:rsidR="00D9349D" w14:paraId="16DD2ECB" w14:textId="77777777" w:rsidTr="003F28E8">
        <w:tc>
          <w:tcPr>
            <w:tcW w:w="8296" w:type="dxa"/>
            <w:gridSpan w:val="2"/>
          </w:tcPr>
          <w:p w14:paraId="2863C72F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5A534821" w14:textId="77777777" w:rsidTr="003F28E8">
        <w:tc>
          <w:tcPr>
            <w:tcW w:w="2359" w:type="dxa"/>
          </w:tcPr>
          <w:p w14:paraId="3E58D79F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37" w:type="dxa"/>
          </w:tcPr>
          <w:p w14:paraId="7154B93D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32FBFDAC" w14:textId="77777777" w:rsidTr="003F28E8">
        <w:tc>
          <w:tcPr>
            <w:tcW w:w="2359" w:type="dxa"/>
          </w:tcPr>
          <w:p w14:paraId="4802F447" w14:textId="3639312A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  <w:tc>
          <w:tcPr>
            <w:tcW w:w="5937" w:type="dxa"/>
          </w:tcPr>
          <w:p w14:paraId="34621CEA" w14:textId="77777777" w:rsidR="00D9349D" w:rsidRPr="0054729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73A4F1B5" w14:textId="77777777" w:rsidTr="003F28E8">
        <w:tc>
          <w:tcPr>
            <w:tcW w:w="2359" w:type="dxa"/>
          </w:tcPr>
          <w:p w14:paraId="083F7FF6" w14:textId="0915E76B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id</w:t>
            </w:r>
            <w:proofErr w:type="spellEnd"/>
          </w:p>
        </w:tc>
        <w:tc>
          <w:tcPr>
            <w:tcW w:w="5937" w:type="dxa"/>
          </w:tcPr>
          <w:p w14:paraId="071CB6FE" w14:textId="77777777" w:rsidR="00D9349D" w:rsidRPr="0054729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BCAA769" w14:textId="77777777" w:rsidTr="003F28E8">
        <w:tc>
          <w:tcPr>
            <w:tcW w:w="8296" w:type="dxa"/>
            <w:gridSpan w:val="2"/>
          </w:tcPr>
          <w:p w14:paraId="19D998E1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73ABEF07" w14:textId="77777777" w:rsidTr="003F28E8">
        <w:tc>
          <w:tcPr>
            <w:tcW w:w="2359" w:type="dxa"/>
          </w:tcPr>
          <w:p w14:paraId="38853F69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37" w:type="dxa"/>
          </w:tcPr>
          <w:p w14:paraId="6ADE77EF" w14:textId="0C0A6616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Athlete_id,Sport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43599123" w14:textId="77777777" w:rsidTr="003F28E8">
        <w:tc>
          <w:tcPr>
            <w:tcW w:w="2359" w:type="dxa"/>
            <w:vMerge w:val="restart"/>
          </w:tcPr>
          <w:p w14:paraId="25FDCC44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37" w:type="dxa"/>
          </w:tcPr>
          <w:p w14:paraId="149215C3" w14:textId="435DE80B" w:rsidR="00D9349D" w:rsidRPr="00F026D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</w:tr>
      <w:tr w:rsidR="00D9349D" w14:paraId="0B4B4087" w14:textId="77777777" w:rsidTr="003F28E8">
        <w:tc>
          <w:tcPr>
            <w:tcW w:w="2359" w:type="dxa"/>
            <w:vMerge/>
          </w:tcPr>
          <w:p w14:paraId="5E21C780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37" w:type="dxa"/>
          </w:tcPr>
          <w:p w14:paraId="50EF66E5" w14:textId="6962DB37" w:rsidR="00D9349D" w:rsidRPr="00F026DE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port_id</w:t>
            </w:r>
            <w:proofErr w:type="spellEnd"/>
          </w:p>
        </w:tc>
      </w:tr>
    </w:tbl>
    <w:p w14:paraId="60F72CA5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D9349D" w14:paraId="18843722" w14:textId="77777777" w:rsidTr="003F28E8">
        <w:tc>
          <w:tcPr>
            <w:tcW w:w="2418" w:type="dxa"/>
          </w:tcPr>
          <w:p w14:paraId="0578993A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878" w:type="dxa"/>
          </w:tcPr>
          <w:p w14:paraId="7E9AED08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</w:t>
            </w:r>
          </w:p>
        </w:tc>
      </w:tr>
      <w:tr w:rsidR="00D9349D" w14:paraId="79C80957" w14:textId="77777777" w:rsidTr="003F28E8">
        <w:tc>
          <w:tcPr>
            <w:tcW w:w="8296" w:type="dxa"/>
            <w:gridSpan w:val="2"/>
          </w:tcPr>
          <w:p w14:paraId="2343C422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658D845C" w14:textId="77777777" w:rsidTr="003F28E8">
        <w:tc>
          <w:tcPr>
            <w:tcW w:w="2418" w:type="dxa"/>
          </w:tcPr>
          <w:p w14:paraId="0A1B4944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878" w:type="dxa"/>
          </w:tcPr>
          <w:p w14:paraId="53D67684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7F476EEE" w14:textId="77777777" w:rsidTr="003F28E8">
        <w:tc>
          <w:tcPr>
            <w:tcW w:w="2418" w:type="dxa"/>
          </w:tcPr>
          <w:p w14:paraId="011BB889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id</w:t>
            </w:r>
            <w:proofErr w:type="spellEnd"/>
          </w:p>
        </w:tc>
        <w:tc>
          <w:tcPr>
            <w:tcW w:w="5878" w:type="dxa"/>
          </w:tcPr>
          <w:p w14:paraId="1F82FD98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2A1C2AB8" w14:textId="77777777" w:rsidTr="003F28E8">
        <w:tc>
          <w:tcPr>
            <w:tcW w:w="2418" w:type="dxa"/>
          </w:tcPr>
          <w:p w14:paraId="7277AD70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Name</w:t>
            </w:r>
            <w:proofErr w:type="spellEnd"/>
          </w:p>
        </w:tc>
        <w:tc>
          <w:tcPr>
            <w:tcW w:w="5878" w:type="dxa"/>
          </w:tcPr>
          <w:p w14:paraId="7445856A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AA33FB7" w14:textId="77777777" w:rsidTr="003F28E8">
        <w:tc>
          <w:tcPr>
            <w:tcW w:w="2418" w:type="dxa"/>
          </w:tcPr>
          <w:p w14:paraId="159FAE63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78" w:type="dxa"/>
          </w:tcPr>
          <w:p w14:paraId="29F1C1C4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Type_Enum</w:t>
            </w:r>
            <w:proofErr w:type="spellEnd"/>
          </w:p>
        </w:tc>
      </w:tr>
      <w:tr w:rsidR="00D9349D" w14:paraId="2ED22564" w14:textId="77777777" w:rsidTr="003F28E8">
        <w:tc>
          <w:tcPr>
            <w:tcW w:w="2418" w:type="dxa"/>
          </w:tcPr>
          <w:p w14:paraId="23D01C36" w14:textId="252C2871" w:rsidR="00D9349D" w:rsidRPr="000A52A5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  <w:tc>
          <w:tcPr>
            <w:tcW w:w="5878" w:type="dxa"/>
          </w:tcPr>
          <w:p w14:paraId="01D6F719" w14:textId="77777777" w:rsidR="00D9349D" w:rsidRPr="00937B36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932E613" w14:textId="77777777" w:rsidTr="003F28E8">
        <w:tc>
          <w:tcPr>
            <w:tcW w:w="8296" w:type="dxa"/>
            <w:gridSpan w:val="2"/>
          </w:tcPr>
          <w:p w14:paraId="4EF146B8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7690D7D6" w14:textId="77777777" w:rsidTr="003F28E8">
        <w:tc>
          <w:tcPr>
            <w:tcW w:w="2418" w:type="dxa"/>
          </w:tcPr>
          <w:p w14:paraId="50B12996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878" w:type="dxa"/>
          </w:tcPr>
          <w:p w14:paraId="379552A8" w14:textId="0FF63399" w:rsidR="00D9349D" w:rsidRPr="007C4324" w:rsidRDefault="00BA4498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="00D9349D">
              <w:rPr>
                <w:lang w:val="en-US"/>
              </w:rPr>
              <w:t>Sport_id</w:t>
            </w:r>
            <w:r>
              <w:rPr>
                <w:lang w:val="en-US"/>
              </w:rPr>
              <w:t>,Olympics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18B88AB0" w14:textId="77777777" w:rsidTr="003F28E8">
        <w:tc>
          <w:tcPr>
            <w:tcW w:w="2418" w:type="dxa"/>
          </w:tcPr>
          <w:p w14:paraId="2DB520A8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878" w:type="dxa"/>
          </w:tcPr>
          <w:p w14:paraId="18B2A6DF" w14:textId="727473B4" w:rsidR="00D9349D" w:rsidRPr="00F026D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id</w:t>
            </w:r>
            <w:proofErr w:type="spellEnd"/>
          </w:p>
        </w:tc>
      </w:tr>
    </w:tbl>
    <w:p w14:paraId="7AAD34F6" w14:textId="77777777" w:rsidR="00D9349D" w:rsidRDefault="00D9349D" w:rsidP="00D9349D"/>
    <w:p w14:paraId="61D5B5F4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6"/>
        <w:gridCol w:w="5970"/>
      </w:tblGrid>
      <w:tr w:rsidR="00D9349D" w14:paraId="22B58406" w14:textId="77777777" w:rsidTr="003F28E8">
        <w:tc>
          <w:tcPr>
            <w:tcW w:w="2376" w:type="dxa"/>
          </w:tcPr>
          <w:p w14:paraId="5EB243C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Όνομα Σχέσης</w:t>
            </w:r>
          </w:p>
        </w:tc>
        <w:tc>
          <w:tcPr>
            <w:tcW w:w="6146" w:type="dxa"/>
          </w:tcPr>
          <w:p w14:paraId="77DE357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</w:t>
            </w:r>
          </w:p>
        </w:tc>
      </w:tr>
      <w:tr w:rsidR="00D9349D" w14:paraId="37BBBE8B" w14:textId="77777777" w:rsidTr="003F28E8">
        <w:tc>
          <w:tcPr>
            <w:tcW w:w="8522" w:type="dxa"/>
            <w:gridSpan w:val="2"/>
          </w:tcPr>
          <w:p w14:paraId="2896AEC7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10F065F4" w14:textId="77777777" w:rsidTr="003F28E8">
        <w:tc>
          <w:tcPr>
            <w:tcW w:w="2376" w:type="dxa"/>
          </w:tcPr>
          <w:p w14:paraId="3889A174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14:paraId="1303B982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79113445" w14:textId="77777777" w:rsidTr="003F28E8">
        <w:tc>
          <w:tcPr>
            <w:tcW w:w="2376" w:type="dxa"/>
          </w:tcPr>
          <w:p w14:paraId="7183FE2E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_id</w:t>
            </w:r>
            <w:proofErr w:type="spellEnd"/>
          </w:p>
        </w:tc>
        <w:tc>
          <w:tcPr>
            <w:tcW w:w="6146" w:type="dxa"/>
          </w:tcPr>
          <w:p w14:paraId="6FBB21EB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3ED7236C" w14:textId="77777777" w:rsidTr="003F28E8">
        <w:tc>
          <w:tcPr>
            <w:tcW w:w="2376" w:type="dxa"/>
          </w:tcPr>
          <w:p w14:paraId="240F3DAB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6146" w:type="dxa"/>
          </w:tcPr>
          <w:p w14:paraId="77BD93AC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_Color_Enum</w:t>
            </w:r>
            <w:proofErr w:type="spellEnd"/>
          </w:p>
        </w:tc>
      </w:tr>
      <w:tr w:rsidR="00D9349D" w14:paraId="2CD8880B" w14:textId="77777777" w:rsidTr="003F28E8">
        <w:tc>
          <w:tcPr>
            <w:tcW w:w="2376" w:type="dxa"/>
          </w:tcPr>
          <w:p w14:paraId="5E76BC7A" w14:textId="47A92578" w:rsidR="00D9349D" w:rsidRPr="0008472C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  <w:tc>
          <w:tcPr>
            <w:tcW w:w="6146" w:type="dxa"/>
          </w:tcPr>
          <w:p w14:paraId="0C2970C9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53172F16" w14:textId="77777777" w:rsidTr="003F28E8">
        <w:tc>
          <w:tcPr>
            <w:tcW w:w="2376" w:type="dxa"/>
          </w:tcPr>
          <w:p w14:paraId="09E7CA3E" w14:textId="32C55413" w:rsidR="00D9349D" w:rsidRPr="000A52A5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id</w:t>
            </w:r>
            <w:proofErr w:type="spellEnd"/>
          </w:p>
        </w:tc>
        <w:tc>
          <w:tcPr>
            <w:tcW w:w="6146" w:type="dxa"/>
          </w:tcPr>
          <w:p w14:paraId="1C466180" w14:textId="77777777" w:rsidR="00D9349D" w:rsidRPr="00F026DE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0835FA8" w14:textId="77777777" w:rsidTr="003F28E8">
        <w:tc>
          <w:tcPr>
            <w:tcW w:w="8522" w:type="dxa"/>
            <w:gridSpan w:val="2"/>
          </w:tcPr>
          <w:p w14:paraId="3B7632B0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1A516B56" w14:textId="77777777" w:rsidTr="003F28E8">
        <w:tc>
          <w:tcPr>
            <w:tcW w:w="2376" w:type="dxa"/>
          </w:tcPr>
          <w:p w14:paraId="0AF98215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14:paraId="21000F2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_id</w:t>
            </w:r>
            <w:proofErr w:type="spellEnd"/>
          </w:p>
        </w:tc>
      </w:tr>
      <w:tr w:rsidR="00D9349D" w14:paraId="32A72E2F" w14:textId="77777777" w:rsidTr="003F28E8">
        <w:tc>
          <w:tcPr>
            <w:tcW w:w="2376" w:type="dxa"/>
            <w:vMerge w:val="restart"/>
          </w:tcPr>
          <w:p w14:paraId="408F8FDE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14:paraId="5E8F1861" w14:textId="37040809" w:rsidR="00D9349D" w:rsidRPr="00887A37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id</w:t>
            </w:r>
            <w:proofErr w:type="spellEnd"/>
          </w:p>
        </w:tc>
      </w:tr>
      <w:tr w:rsidR="00D9349D" w14:paraId="6B1846B2" w14:textId="77777777" w:rsidTr="003F28E8">
        <w:tc>
          <w:tcPr>
            <w:tcW w:w="2376" w:type="dxa"/>
            <w:vMerge/>
          </w:tcPr>
          <w:p w14:paraId="52A39EF5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A160DB2" w14:textId="6CE535A9" w:rsidR="00D9349D" w:rsidRPr="00887A37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 w:rsidRPr="00887A37">
              <w:rPr>
                <w:bCs/>
                <w:lang w:val="en-US"/>
              </w:rPr>
              <w:t>Sport_id</w:t>
            </w:r>
            <w:proofErr w:type="spellEnd"/>
          </w:p>
        </w:tc>
      </w:tr>
    </w:tbl>
    <w:p w14:paraId="1D5CFD1F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9"/>
        <w:gridCol w:w="5947"/>
      </w:tblGrid>
      <w:tr w:rsidR="00D9349D" w14:paraId="722AA537" w14:textId="77777777" w:rsidTr="003F28E8">
        <w:tc>
          <w:tcPr>
            <w:tcW w:w="2349" w:type="dxa"/>
          </w:tcPr>
          <w:p w14:paraId="13675BD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47" w:type="dxa"/>
          </w:tcPr>
          <w:p w14:paraId="7F3A1453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D9349D" w14:paraId="53DBA95B" w14:textId="77777777" w:rsidTr="003F28E8">
        <w:tc>
          <w:tcPr>
            <w:tcW w:w="8296" w:type="dxa"/>
            <w:gridSpan w:val="2"/>
          </w:tcPr>
          <w:p w14:paraId="691132ED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056E1DBA" w14:textId="77777777" w:rsidTr="003F28E8">
        <w:tc>
          <w:tcPr>
            <w:tcW w:w="2349" w:type="dxa"/>
          </w:tcPr>
          <w:p w14:paraId="2CFCDA2E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47" w:type="dxa"/>
          </w:tcPr>
          <w:p w14:paraId="7B4AF38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6519E780" w14:textId="77777777" w:rsidTr="003F28E8">
        <w:tc>
          <w:tcPr>
            <w:tcW w:w="2349" w:type="dxa"/>
          </w:tcPr>
          <w:p w14:paraId="6C77105B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id</w:t>
            </w:r>
            <w:proofErr w:type="spellEnd"/>
          </w:p>
        </w:tc>
        <w:tc>
          <w:tcPr>
            <w:tcW w:w="5947" w:type="dxa"/>
          </w:tcPr>
          <w:p w14:paraId="2EBB5E35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44A9971D" w14:textId="77777777" w:rsidTr="003F28E8">
        <w:tc>
          <w:tcPr>
            <w:tcW w:w="2349" w:type="dxa"/>
          </w:tcPr>
          <w:p w14:paraId="2DD307F2" w14:textId="77777777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Name</w:t>
            </w:r>
            <w:proofErr w:type="spellEnd"/>
          </w:p>
        </w:tc>
        <w:tc>
          <w:tcPr>
            <w:tcW w:w="5947" w:type="dxa"/>
          </w:tcPr>
          <w:p w14:paraId="13E49EB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7656FFD1" w14:textId="77777777" w:rsidTr="003F28E8">
        <w:tc>
          <w:tcPr>
            <w:tcW w:w="2349" w:type="dxa"/>
          </w:tcPr>
          <w:p w14:paraId="39171C10" w14:textId="77777777" w:rsidR="00D9349D" w:rsidRPr="0008472C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5947" w:type="dxa"/>
          </w:tcPr>
          <w:p w14:paraId="469C5433" w14:textId="3048756E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93226">
              <w:rPr>
                <w:lang w:val="en-US"/>
              </w:rPr>
              <w:t>n</w:t>
            </w:r>
            <w:r>
              <w:rPr>
                <w:lang w:val="en-US"/>
              </w:rPr>
              <w:t>teger</w:t>
            </w:r>
          </w:p>
        </w:tc>
      </w:tr>
      <w:tr w:rsidR="00D9349D" w14:paraId="0B11108C" w14:textId="77777777" w:rsidTr="003F28E8">
        <w:tc>
          <w:tcPr>
            <w:tcW w:w="2349" w:type="dxa"/>
          </w:tcPr>
          <w:p w14:paraId="02A0E639" w14:textId="77777777" w:rsidR="00D9349D" w:rsidRPr="000A52A5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947" w:type="dxa"/>
          </w:tcPr>
          <w:p w14:paraId="71ACBE65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9349D" w14:paraId="316AA361" w14:textId="77777777" w:rsidTr="003F28E8">
        <w:tc>
          <w:tcPr>
            <w:tcW w:w="8296" w:type="dxa"/>
            <w:gridSpan w:val="2"/>
          </w:tcPr>
          <w:p w14:paraId="28B48BF9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14:paraId="369D2A11" w14:textId="77777777" w:rsidTr="003F28E8">
        <w:tc>
          <w:tcPr>
            <w:tcW w:w="2349" w:type="dxa"/>
          </w:tcPr>
          <w:p w14:paraId="630A847F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47" w:type="dxa"/>
          </w:tcPr>
          <w:p w14:paraId="2589E82F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id</w:t>
            </w:r>
            <w:proofErr w:type="spellEnd"/>
          </w:p>
        </w:tc>
      </w:tr>
    </w:tbl>
    <w:p w14:paraId="4663A398" w14:textId="77777777" w:rsidR="00D9349D" w:rsidRDefault="00D9349D" w:rsidP="00D9349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8"/>
        <w:gridCol w:w="5928"/>
      </w:tblGrid>
      <w:tr w:rsidR="00D9349D" w14:paraId="7A1827DD" w14:textId="77777777" w:rsidTr="003F28E8">
        <w:tc>
          <w:tcPr>
            <w:tcW w:w="2368" w:type="dxa"/>
          </w:tcPr>
          <w:p w14:paraId="7787DAC1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5928" w:type="dxa"/>
          </w:tcPr>
          <w:p w14:paraId="31E00477" w14:textId="77777777" w:rsidR="00D9349D" w:rsidRPr="007C4324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has_Sport</w:t>
            </w:r>
            <w:proofErr w:type="spellEnd"/>
          </w:p>
        </w:tc>
      </w:tr>
      <w:tr w:rsidR="00D9349D" w14:paraId="1AB4D929" w14:textId="77777777" w:rsidTr="003F28E8">
        <w:tc>
          <w:tcPr>
            <w:tcW w:w="8296" w:type="dxa"/>
            <w:gridSpan w:val="2"/>
          </w:tcPr>
          <w:p w14:paraId="0BBE32F0" w14:textId="77777777" w:rsidR="00D9349D" w:rsidRPr="00937B36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D9349D" w14:paraId="27DAFF17" w14:textId="77777777" w:rsidTr="003F28E8">
        <w:tc>
          <w:tcPr>
            <w:tcW w:w="2368" w:type="dxa"/>
          </w:tcPr>
          <w:p w14:paraId="26FBC7AC" w14:textId="77777777" w:rsidR="00D9349D" w:rsidRPr="002C2BC6" w:rsidRDefault="00D9349D" w:rsidP="003F28E8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5928" w:type="dxa"/>
          </w:tcPr>
          <w:p w14:paraId="2427D9CB" w14:textId="77777777" w:rsidR="00D9349D" w:rsidRPr="00937B36" w:rsidRDefault="00D9349D" w:rsidP="003F28E8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D9349D" w14:paraId="0174F61E" w14:textId="77777777" w:rsidTr="003F28E8">
        <w:tc>
          <w:tcPr>
            <w:tcW w:w="2368" w:type="dxa"/>
          </w:tcPr>
          <w:p w14:paraId="1778CDA1" w14:textId="73FD690A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id</w:t>
            </w:r>
            <w:proofErr w:type="spellEnd"/>
          </w:p>
        </w:tc>
        <w:tc>
          <w:tcPr>
            <w:tcW w:w="5928" w:type="dxa"/>
          </w:tcPr>
          <w:p w14:paraId="10755CC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7B0113D2" w14:textId="77777777" w:rsidTr="003F28E8">
        <w:tc>
          <w:tcPr>
            <w:tcW w:w="2368" w:type="dxa"/>
          </w:tcPr>
          <w:p w14:paraId="7F129CBC" w14:textId="746BFA42" w:rsidR="00D9349D" w:rsidRPr="00AE168B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id</w:t>
            </w:r>
            <w:proofErr w:type="spellEnd"/>
          </w:p>
        </w:tc>
        <w:tc>
          <w:tcPr>
            <w:tcW w:w="5928" w:type="dxa"/>
          </w:tcPr>
          <w:p w14:paraId="0813CF37" w14:textId="77777777" w:rsidR="00D9349D" w:rsidRPr="00887A37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9349D" w14:paraId="1CDFBA03" w14:textId="77777777" w:rsidTr="003F28E8">
        <w:tc>
          <w:tcPr>
            <w:tcW w:w="8296" w:type="dxa"/>
            <w:gridSpan w:val="2"/>
          </w:tcPr>
          <w:p w14:paraId="73624AE2" w14:textId="77777777" w:rsidR="00D9349D" w:rsidRPr="007C4324" w:rsidRDefault="00D9349D" w:rsidP="003F28E8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D9349D" w:rsidRPr="00BA4498" w14:paraId="364F05FC" w14:textId="77777777" w:rsidTr="003F28E8">
        <w:tc>
          <w:tcPr>
            <w:tcW w:w="2368" w:type="dxa"/>
          </w:tcPr>
          <w:p w14:paraId="4DEFCCF2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5928" w:type="dxa"/>
          </w:tcPr>
          <w:p w14:paraId="0396412D" w14:textId="1633B9B7" w:rsidR="00D9349D" w:rsidRPr="007C4324" w:rsidRDefault="00D9349D" w:rsidP="003F28E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tadium_id,Sport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9349D" w14:paraId="400965CC" w14:textId="77777777" w:rsidTr="003F28E8">
        <w:tc>
          <w:tcPr>
            <w:tcW w:w="2368" w:type="dxa"/>
            <w:vMerge w:val="restart"/>
          </w:tcPr>
          <w:p w14:paraId="10A55596" w14:textId="77777777" w:rsidR="00D9349D" w:rsidRDefault="00D9349D" w:rsidP="003F28E8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5928" w:type="dxa"/>
          </w:tcPr>
          <w:p w14:paraId="31D12872" w14:textId="718B02F9" w:rsidR="00D9349D" w:rsidRPr="00887A37" w:rsidRDefault="00D9349D" w:rsidP="003F28E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id</w:t>
            </w:r>
            <w:proofErr w:type="spellEnd"/>
          </w:p>
        </w:tc>
      </w:tr>
      <w:tr w:rsidR="00D9349D" w14:paraId="51A558A0" w14:textId="77777777" w:rsidTr="003F28E8">
        <w:tc>
          <w:tcPr>
            <w:tcW w:w="2368" w:type="dxa"/>
            <w:vMerge/>
          </w:tcPr>
          <w:p w14:paraId="4393086B" w14:textId="77777777" w:rsidR="00D9349D" w:rsidRDefault="00D9349D" w:rsidP="003F28E8">
            <w:pPr>
              <w:spacing w:after="0"/>
              <w:rPr>
                <w:b/>
              </w:rPr>
            </w:pPr>
          </w:p>
        </w:tc>
        <w:tc>
          <w:tcPr>
            <w:tcW w:w="5928" w:type="dxa"/>
          </w:tcPr>
          <w:p w14:paraId="7AB6CB62" w14:textId="64C9B4D4" w:rsidR="00D9349D" w:rsidRPr="00887A37" w:rsidRDefault="00D9349D" w:rsidP="003F28E8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port_id</w:t>
            </w:r>
            <w:proofErr w:type="spellEnd"/>
          </w:p>
        </w:tc>
      </w:tr>
    </w:tbl>
    <w:p w14:paraId="3EFBF253" w14:textId="628C2514" w:rsidR="00D9349D" w:rsidRDefault="00D9349D" w:rsidP="00D9349D"/>
    <w:p w14:paraId="357762AF" w14:textId="77777777" w:rsidR="00D9349D" w:rsidRPr="00D9349D" w:rsidRDefault="00D9349D" w:rsidP="00D9349D"/>
    <w:p w14:paraId="6033646B" w14:textId="77777777" w:rsidR="00716200" w:rsidRPr="00387B81" w:rsidRDefault="00716200" w:rsidP="00716200">
      <w:pPr>
        <w:pStyle w:val="2"/>
      </w:pPr>
      <w:bookmarkStart w:id="13" w:name="_Toc528749156"/>
      <w:r>
        <w:t xml:space="preserve">Σχεσιακό </w:t>
      </w:r>
      <w:bookmarkEnd w:id="13"/>
      <w:r w:rsidR="00C608F1">
        <w:t>Σχήμα</w:t>
      </w:r>
    </w:p>
    <w:p w14:paraId="2EA03F1A" w14:textId="77777777" w:rsidR="00C1520E" w:rsidRDefault="00C1520E" w:rsidP="00C1520E">
      <w:r>
        <w:t xml:space="preserve">{Δείξτε το σχεσιακό </w:t>
      </w:r>
      <w:r w:rsidR="00C608F1">
        <w:t>σχήμα</w:t>
      </w:r>
      <w:r>
        <w:t xml:space="preserve"> για τη βάση. Το </w:t>
      </w:r>
      <w:r w:rsidR="00C608F1">
        <w:t>σχήμα</w:t>
      </w:r>
      <w:r>
        <w:t xml:space="preserve"> μπορείτε να το κατασκευάσετε σε πρόγραμμα της επιλογής σας, ωστόσο θα πρέπει να ακολουθεί το συμβολισμό </w:t>
      </w:r>
      <w:r w:rsidR="001004B8">
        <w:t xml:space="preserve">του μαθήματος </w:t>
      </w:r>
      <w:r>
        <w:t xml:space="preserve">(δηλαδή </w:t>
      </w:r>
      <w:r w:rsidR="004213F4">
        <w:t>οι σχέσεις</w:t>
      </w:r>
      <w:r>
        <w:t xml:space="preserve"> ως </w:t>
      </w:r>
      <w:r w:rsidR="004213F4">
        <w:t>κεφαλίδες πινάκων</w:t>
      </w:r>
      <w:r>
        <w:t xml:space="preserve">, </w:t>
      </w:r>
      <w:r w:rsidR="004213F4">
        <w:t>τα ξένα κλειδιά ως βέλη μιας κατεύθυνσης</w:t>
      </w:r>
      <w:r>
        <w:t>, κτλ.)}</w:t>
      </w:r>
    </w:p>
    <w:p w14:paraId="54A1A74E" w14:textId="77777777" w:rsidR="009D7D56" w:rsidRDefault="009D7D56" w:rsidP="009D7D56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="00613011">
        <w:t xml:space="preserve"> (προσοχή το παράδειγμα δεν είναι πλήρως αντίστοιχο με το διάγραμμα </w:t>
      </w:r>
      <w:r w:rsidR="00613011">
        <w:rPr>
          <w:lang w:val="en-US"/>
        </w:rPr>
        <w:t>E</w:t>
      </w:r>
      <w:r w:rsidR="00613011" w:rsidRPr="00613011">
        <w:t>/</w:t>
      </w:r>
      <w:r w:rsidR="00613011">
        <w:rPr>
          <w:lang w:val="en-US"/>
        </w:rPr>
        <w:t>R</w:t>
      </w:r>
      <w:r w:rsidR="00613011">
        <w:t xml:space="preserve"> που δόθηκε παραπάνω</w:t>
      </w:r>
      <w:r w:rsidR="001242CF">
        <w:t xml:space="preserve"> – για την εργασία θα πρέπει να είναι</w:t>
      </w:r>
      <w:r w:rsidR="00475123">
        <w:t xml:space="preserve"> πλήρως αντίστοιχα</w:t>
      </w:r>
      <w:r w:rsidR="00613011">
        <w:t>)</w:t>
      </w:r>
      <w:r w:rsidRPr="0096296F">
        <w:t>:</w:t>
      </w:r>
    </w:p>
    <w:p w14:paraId="61DF3BCA" w14:textId="77777777" w:rsidR="00795189" w:rsidRDefault="00795189" w:rsidP="006B1ABE">
      <w:pPr>
        <w:sectPr w:rsidR="0079518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C4AB59D" w14:textId="0926464B" w:rsidR="00C53FCB" w:rsidRDefault="00C53FCB" w:rsidP="006B1ABE"/>
    <w:p w14:paraId="358DAD6E" w14:textId="69D056BC" w:rsidR="00C53FCB" w:rsidRDefault="00795189" w:rsidP="0063338B">
      <w:pPr>
        <w:tabs>
          <w:tab w:val="left" w:pos="0"/>
        </w:tabs>
        <w:ind w:hanging="540"/>
      </w:pPr>
      <w:r>
        <w:rPr>
          <w:noProof/>
        </w:rPr>
        <w:drawing>
          <wp:inline distT="0" distB="0" distL="0" distR="0" wp14:anchorId="789C6134" wp14:editId="277E8FE9">
            <wp:extent cx="9545506" cy="48958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670" cy="49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BFA1" w14:textId="77777777" w:rsidR="00795189" w:rsidRDefault="00795189" w:rsidP="006B1ABE">
      <w:pPr>
        <w:sectPr w:rsidR="00795189" w:rsidSect="00795189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424D8918" w14:textId="4C059916" w:rsidR="00AF4B9C" w:rsidRDefault="00AF4B9C" w:rsidP="006B1ABE"/>
    <w:p w14:paraId="33913131" w14:textId="4E81E35B" w:rsidR="00DB6C86" w:rsidRDefault="00DB6C86" w:rsidP="00DB6C86">
      <w:pPr>
        <w:pStyle w:val="2"/>
      </w:pPr>
      <w:bookmarkStart w:id="14" w:name="_Toc528749157"/>
      <w:r>
        <w:t>Όψεις</w:t>
      </w:r>
      <w:bookmarkEnd w:id="14"/>
    </w:p>
    <w:p w14:paraId="0D9F5E24" w14:textId="1C728C41" w:rsidR="000A5BCB" w:rsidRDefault="003204C3" w:rsidP="00BC1314">
      <w:pPr>
        <w:jc w:val="left"/>
      </w:pPr>
      <w:r>
        <w:t xml:space="preserve">Διοργανωτής: </w:t>
      </w:r>
      <w:proofErr w:type="spellStart"/>
      <w:r>
        <w:t>Ονομα</w:t>
      </w:r>
      <w:proofErr w:type="spellEnd"/>
      <w:r>
        <w:t xml:space="preserve"> </w:t>
      </w:r>
      <w:proofErr w:type="spellStart"/>
      <w:r>
        <w:t>Αθλητη</w:t>
      </w:r>
      <w:proofErr w:type="spellEnd"/>
      <w:r>
        <w:t xml:space="preserve"> – </w:t>
      </w:r>
      <w:proofErr w:type="spellStart"/>
      <w:r w:rsidR="000A5BCB">
        <w:t>Ο</w:t>
      </w:r>
      <w:r w:rsidR="00D7192D">
        <w:t>νο</w:t>
      </w:r>
      <w:r w:rsidR="000A5BCB">
        <w:t>μα</w:t>
      </w:r>
      <w:proofErr w:type="spellEnd"/>
      <w:r w:rsidR="000A5BCB">
        <w:t xml:space="preserve"> </w:t>
      </w:r>
      <w:proofErr w:type="spellStart"/>
      <w:r>
        <w:t>Σταδιο</w:t>
      </w:r>
      <w:r w:rsidR="000A5BCB">
        <w:t>υ</w:t>
      </w:r>
      <w:proofErr w:type="spellEnd"/>
      <w:r>
        <w:t xml:space="preserve"> </w:t>
      </w:r>
      <w:r w:rsidR="00BC1314">
        <w:t>–</w:t>
      </w:r>
      <w:r>
        <w:t xml:space="preserve"> </w:t>
      </w:r>
      <w:proofErr w:type="spellStart"/>
      <w:r>
        <w:t>Ημερομηνια</w:t>
      </w:r>
      <w:proofErr w:type="spellEnd"/>
      <w:r w:rsidR="000A5BCB">
        <w:t xml:space="preserve"> </w:t>
      </w:r>
      <w:proofErr w:type="spellStart"/>
      <w:r w:rsidR="000A5BCB">
        <w:t>Αθληματος</w:t>
      </w:r>
      <w:proofErr w:type="spellEnd"/>
    </w:p>
    <w:p w14:paraId="46711A04" w14:textId="77777777" w:rsidR="000A5BCB" w:rsidRDefault="000A5BCB" w:rsidP="00BC1314">
      <w:pPr>
        <w:jc w:val="left"/>
      </w:pPr>
      <w:r>
        <w:t xml:space="preserve">Ομάδα: </w:t>
      </w:r>
      <w:proofErr w:type="spellStart"/>
      <w:r>
        <w:t>Ονομα</w:t>
      </w:r>
      <w:proofErr w:type="spellEnd"/>
      <w:r>
        <w:t xml:space="preserve"> </w:t>
      </w:r>
      <w:proofErr w:type="spellStart"/>
      <w:r>
        <w:t>Αθληματος</w:t>
      </w:r>
      <w:proofErr w:type="spellEnd"/>
      <w:r>
        <w:t xml:space="preserve"> – </w:t>
      </w:r>
      <w:proofErr w:type="spellStart"/>
      <w:r>
        <w:t>Ονομα</w:t>
      </w:r>
      <w:proofErr w:type="spellEnd"/>
      <w:r>
        <w:t xml:space="preserve"> </w:t>
      </w:r>
      <w:proofErr w:type="spellStart"/>
      <w:r>
        <w:t>Ομαδας</w:t>
      </w:r>
      <w:proofErr w:type="spellEnd"/>
      <w:r>
        <w:t xml:space="preserve"> – </w:t>
      </w:r>
      <w:proofErr w:type="spellStart"/>
      <w:r>
        <w:t>Ονομα</w:t>
      </w:r>
      <w:proofErr w:type="spellEnd"/>
      <w:r>
        <w:t xml:space="preserve"> </w:t>
      </w:r>
      <w:proofErr w:type="spellStart"/>
      <w:r>
        <w:t>Αθλητη</w:t>
      </w:r>
      <w:proofErr w:type="spellEnd"/>
      <w:r>
        <w:t xml:space="preserve"> - </w:t>
      </w:r>
      <w:proofErr w:type="spellStart"/>
      <w:r>
        <w:t>Ετος</w:t>
      </w:r>
      <w:proofErr w:type="spellEnd"/>
      <w:r>
        <w:t xml:space="preserve"> </w:t>
      </w:r>
      <w:proofErr w:type="spellStart"/>
      <w:r>
        <w:t>Αγωνων</w:t>
      </w:r>
      <w:proofErr w:type="spellEnd"/>
      <w:r>
        <w:t xml:space="preserve"> </w:t>
      </w:r>
    </w:p>
    <w:p w14:paraId="67FBF851" w14:textId="5CFE706B" w:rsidR="003204C3" w:rsidRPr="000A5BCB" w:rsidRDefault="000A5BCB" w:rsidP="00BC1314">
      <w:pPr>
        <w:jc w:val="left"/>
      </w:pPr>
      <w:proofErr w:type="spellStart"/>
      <w:r>
        <w:t>Θεατης</w:t>
      </w:r>
      <w:proofErr w:type="spellEnd"/>
      <w:r w:rsidRPr="000A5BCB">
        <w:t xml:space="preserve">: </w:t>
      </w:r>
      <w:proofErr w:type="spellStart"/>
      <w:r>
        <w:t>Ετος</w:t>
      </w:r>
      <w:proofErr w:type="spellEnd"/>
      <w:r w:rsidRPr="000A5BCB">
        <w:t xml:space="preserve"> – </w:t>
      </w:r>
      <w:proofErr w:type="spellStart"/>
      <w:r>
        <w:t>Ομαδα</w:t>
      </w:r>
      <w:proofErr w:type="spellEnd"/>
      <w:r w:rsidRPr="000A5BCB">
        <w:t xml:space="preserve">  - #</w:t>
      </w:r>
      <w:r>
        <w:t xml:space="preserve">Μεταλλίων – </w:t>
      </w:r>
      <w:r>
        <w:rPr>
          <w:lang w:val="en-US"/>
        </w:rPr>
        <w:t>Olympics</w:t>
      </w:r>
      <w:r w:rsidRPr="0010338C">
        <w:t xml:space="preserve"> </w:t>
      </w:r>
      <w:r>
        <w:rPr>
          <w:lang w:val="en-US"/>
        </w:rPr>
        <w:t>City</w:t>
      </w:r>
      <w:r w:rsidR="0010338C">
        <w:br/>
      </w:r>
      <w:proofErr w:type="spellStart"/>
      <w:r w:rsidR="0010338C">
        <w:t>Αθλητης</w:t>
      </w:r>
      <w:proofErr w:type="spellEnd"/>
      <w:r w:rsidR="0010338C">
        <w:t xml:space="preserve">: </w:t>
      </w:r>
      <w:proofErr w:type="spellStart"/>
      <w:r w:rsidR="0010338C">
        <w:t>Ονομα</w:t>
      </w:r>
      <w:proofErr w:type="spellEnd"/>
      <w:r w:rsidR="0010338C">
        <w:t xml:space="preserve"> </w:t>
      </w:r>
      <w:proofErr w:type="spellStart"/>
      <w:r w:rsidR="0010338C">
        <w:t>Αθληματος</w:t>
      </w:r>
      <w:proofErr w:type="spellEnd"/>
      <w:r w:rsidR="0010338C">
        <w:t xml:space="preserve"> – </w:t>
      </w:r>
      <w:proofErr w:type="spellStart"/>
      <w:r w:rsidR="0010338C">
        <w:t>Ονομα</w:t>
      </w:r>
      <w:proofErr w:type="spellEnd"/>
      <w:r w:rsidR="0010338C">
        <w:t xml:space="preserve"> </w:t>
      </w:r>
      <w:proofErr w:type="spellStart"/>
      <w:r w:rsidR="0010338C">
        <w:t>Σταδιου</w:t>
      </w:r>
      <w:proofErr w:type="spellEnd"/>
      <w:r w:rsidR="0010338C">
        <w:t xml:space="preserve"> – </w:t>
      </w:r>
      <w:proofErr w:type="spellStart"/>
      <w:r w:rsidR="0010338C">
        <w:t>Ημερομηνια</w:t>
      </w:r>
      <w:proofErr w:type="spellEnd"/>
      <w:r w:rsidR="0010338C">
        <w:t xml:space="preserve"> </w:t>
      </w:r>
      <w:proofErr w:type="spellStart"/>
      <w:r w:rsidR="0010338C">
        <w:t>Αθληματος</w:t>
      </w:r>
      <w:proofErr w:type="spellEnd"/>
      <w:r w:rsidR="0010338C">
        <w:t xml:space="preserve"> (&gt;</w:t>
      </w:r>
      <w:proofErr w:type="spellStart"/>
      <w:r w:rsidR="0010338C">
        <w:t>σημερινης</w:t>
      </w:r>
      <w:proofErr w:type="spellEnd"/>
      <w:r w:rsidR="0010338C">
        <w:t xml:space="preserve">) </w:t>
      </w:r>
      <w:r w:rsidR="001316D4">
        <w:t>–</w:t>
      </w:r>
      <w:r w:rsidR="001316D4" w:rsidRPr="001316D4">
        <w:t xml:space="preserve"> </w:t>
      </w:r>
      <w:proofErr w:type="spellStart"/>
      <w:r w:rsidR="001316D4">
        <w:t>Ονομα</w:t>
      </w:r>
      <w:proofErr w:type="spellEnd"/>
      <w:r w:rsidR="001316D4">
        <w:t xml:space="preserve"> </w:t>
      </w:r>
      <w:proofErr w:type="spellStart"/>
      <w:r w:rsidR="001316D4">
        <w:t>Αθλητη</w:t>
      </w:r>
      <w:proofErr w:type="spellEnd"/>
      <w:r w:rsidR="00BC1314" w:rsidRPr="000A5BCB">
        <w:br/>
      </w:r>
    </w:p>
    <w:p w14:paraId="6418E59D" w14:textId="72783C7B" w:rsidR="00A51BDD" w:rsidRDefault="00DB6C86" w:rsidP="00DB6C86">
      <w:r>
        <w:t xml:space="preserve">{Κατασκευάστε χρήσιμες όψεις για τη βάση. </w:t>
      </w:r>
      <w:r w:rsidR="00A51BDD">
        <w:t>Κ</w:t>
      </w:r>
      <w:r>
        <w:t xml:space="preserve">άθε όψη θα πρέπει να </w:t>
      </w:r>
      <w:r w:rsidR="00D60EAB">
        <w:t>οριστεί με σχεσιακή άλγεβρα</w:t>
      </w:r>
      <w:r w:rsidR="0081066C" w:rsidRPr="0081066C">
        <w:t>.</w:t>
      </w:r>
      <w:r w:rsidR="00D60EAB">
        <w:t>}</w:t>
      </w:r>
    </w:p>
    <w:p w14:paraId="2A2D9672" w14:textId="77777777" w:rsidR="00845B92" w:rsidRDefault="00845B92" w:rsidP="00845B92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31F16829" w14:textId="77777777" w:rsidR="000C60AC" w:rsidRPr="006B2948" w:rsidRDefault="000C60AC" w:rsidP="000C60AC">
      <w:r w:rsidRPr="0095421C">
        <w:t>(</w:t>
      </w:r>
      <w:r>
        <w:t>έστω</w:t>
      </w:r>
      <w:r w:rsidRPr="0095421C">
        <w:t xml:space="preserve"> </w:t>
      </w:r>
      <w:r w:rsidR="000A33E5">
        <w:t>οι σχέσεις</w:t>
      </w:r>
      <w:r w:rsidRPr="0095421C">
        <w:t>:</w:t>
      </w:r>
    </w:p>
    <w:p w14:paraId="1535B115" w14:textId="77777777" w:rsidR="002774CC" w:rsidRDefault="00D40373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FLIGHT</w:t>
      </w:r>
      <w:r w:rsidR="000C60AC" w:rsidRPr="006B2948">
        <w:rPr>
          <w:lang w:val="en-US"/>
        </w:rPr>
        <w:t>(</w:t>
      </w:r>
      <w:proofErr w:type="spellStart"/>
      <w:r w:rsidR="000C60AC" w:rsidRPr="006B2948">
        <w:rPr>
          <w:u w:val="single"/>
          <w:lang w:val="en-US"/>
        </w:rPr>
        <w:t>flight_id</w:t>
      </w:r>
      <w:proofErr w:type="spellEnd"/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airline</w:t>
      </w:r>
      <w:r w:rsidR="000C60AC" w:rsidRPr="006B2948">
        <w:rPr>
          <w:lang w:val="en-US"/>
        </w:rPr>
        <w:t xml:space="preserve">, </w:t>
      </w:r>
      <w:proofErr w:type="spellStart"/>
      <w:r w:rsidRPr="00D40373">
        <w:rPr>
          <w:lang w:val="en-US"/>
        </w:rPr>
        <w:t>fromairp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airport</w:t>
      </w:r>
      <w:proofErr w:type="spellEnd"/>
      <w:r>
        <w:rPr>
          <w:lang w:val="en-US"/>
        </w:rPr>
        <w:t>, price</w:t>
      </w:r>
      <w:r w:rsidR="00000207" w:rsidRPr="00000207">
        <w:rPr>
          <w:lang w:val="en-US"/>
        </w:rPr>
        <w:t>,</w:t>
      </w:r>
      <w:r w:rsidR="00000207">
        <w:rPr>
          <w:lang w:val="en-US"/>
        </w:rPr>
        <w:t xml:space="preserve"> </w:t>
      </w:r>
      <w:proofErr w:type="spellStart"/>
      <w:r w:rsidR="00000207">
        <w:rPr>
          <w:lang w:val="en-US"/>
        </w:rPr>
        <w:t>plane_id</w:t>
      </w:r>
      <w:proofErr w:type="spellEnd"/>
      <w:r w:rsidR="000C60AC" w:rsidRPr="006B2948">
        <w:rPr>
          <w:lang w:val="en-US"/>
        </w:rPr>
        <w:t>)</w:t>
      </w:r>
    </w:p>
    <w:p w14:paraId="47D73158" w14:textId="77777777" w:rsidR="000C60AC" w:rsidRPr="000C60AC" w:rsidRDefault="004221B7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AIRPLANE</w:t>
      </w:r>
      <w:r w:rsidR="002774CC" w:rsidRPr="006B2948">
        <w:rPr>
          <w:lang w:val="en-US"/>
        </w:rPr>
        <w:t>(</w:t>
      </w:r>
      <w:proofErr w:type="spellStart"/>
      <w:r>
        <w:rPr>
          <w:u w:val="single"/>
          <w:lang w:val="en-US"/>
        </w:rPr>
        <w:t>plane</w:t>
      </w:r>
      <w:r w:rsidR="002774CC" w:rsidRPr="006B2948">
        <w:rPr>
          <w:u w:val="single"/>
          <w:lang w:val="en-US"/>
        </w:rPr>
        <w:t>_id</w:t>
      </w:r>
      <w:proofErr w:type="spellEnd"/>
      <w:r w:rsidR="002774CC" w:rsidRPr="006B2948">
        <w:rPr>
          <w:lang w:val="en-US"/>
        </w:rPr>
        <w:t xml:space="preserve">, </w:t>
      </w:r>
      <w:proofErr w:type="spellStart"/>
      <w:r w:rsidR="002774CC">
        <w:rPr>
          <w:lang w:val="en-US"/>
        </w:rPr>
        <w:t>plane_</w:t>
      </w:r>
      <w:r w:rsidR="00CC201B">
        <w:rPr>
          <w:lang w:val="en-US"/>
        </w:rPr>
        <w:t>name</w:t>
      </w:r>
      <w:proofErr w:type="spellEnd"/>
      <w:r w:rsidR="002774CC" w:rsidRPr="006B2948">
        <w:rPr>
          <w:lang w:val="en-US"/>
        </w:rPr>
        <w:t>)</w:t>
      </w:r>
      <w:r w:rsidR="000C60AC" w:rsidRPr="006B2948">
        <w:rPr>
          <w:lang w:val="en-US"/>
        </w:rPr>
        <w:t xml:space="preserve"> </w:t>
      </w:r>
    </w:p>
    <w:p w14:paraId="258CD815" w14:textId="77777777" w:rsidR="008C7EBC" w:rsidRPr="0047045D" w:rsidRDefault="000C60AC" w:rsidP="000C60AC">
      <w:r w:rsidRPr="0047045D">
        <w:t>)</w:t>
      </w:r>
    </w:p>
    <w:p w14:paraId="274A72AD" w14:textId="77777777" w:rsidR="009531ED" w:rsidRDefault="009531ED" w:rsidP="008C7EBC">
      <w:r>
        <w:t xml:space="preserve">Μια όψη που περιέχει όλες τις αεροπορικές εταιρίες που υπάρχουν στο σύστημα </w:t>
      </w:r>
      <w:r w:rsidR="000837FE">
        <w:t xml:space="preserve">και τα ονόματα των αεροπλάνων που χρησιμοποιούν </w:t>
      </w:r>
      <w:r>
        <w:t>είναι η παρακάτω:</w:t>
      </w:r>
    </w:p>
    <w:p w14:paraId="6E1E108A" w14:textId="77777777" w:rsidR="008C7EBC" w:rsidRPr="00EE5AE3" w:rsidRDefault="005F597E" w:rsidP="005264D5">
      <w:pPr>
        <w:jc w:val="center"/>
        <w:rPr>
          <w:lang w:val="en-US"/>
        </w:rPr>
      </w:pPr>
      <w:r>
        <w:rPr>
          <w:b/>
          <w:bCs/>
        </w:rPr>
        <w:t>ρ</w:t>
      </w:r>
      <w:r>
        <w:rPr>
          <w:vertAlign w:val="subscript"/>
          <w:lang w:val="en-US"/>
        </w:rPr>
        <w:t>AIRLINES</w:t>
      </w:r>
      <w:r w:rsidRPr="005F597E">
        <w:rPr>
          <w:bCs/>
          <w:lang w:val="en-US"/>
        </w:rPr>
        <w:t>(</w:t>
      </w:r>
      <w:r w:rsidR="00E30999">
        <w:rPr>
          <w:b/>
          <w:bCs/>
        </w:rPr>
        <w:t>π</w:t>
      </w:r>
      <w:r w:rsidR="00E30999">
        <w:rPr>
          <w:vertAlign w:val="subscript"/>
          <w:lang w:val="en-US"/>
        </w:rPr>
        <w:t>airline</w:t>
      </w:r>
      <w:r w:rsidR="00E30999" w:rsidRPr="00EE5AE3">
        <w:rPr>
          <w:vertAlign w:val="subscript"/>
          <w:lang w:val="en-US"/>
        </w:rPr>
        <w:t xml:space="preserve">, </w:t>
      </w:r>
      <w:proofErr w:type="spellStart"/>
      <w:r w:rsidR="00E30999">
        <w:rPr>
          <w:vertAlign w:val="subscript"/>
          <w:lang w:val="en-US"/>
        </w:rPr>
        <w:t>plane</w:t>
      </w:r>
      <w:r w:rsidR="00E30999" w:rsidRPr="00EE5AE3">
        <w:rPr>
          <w:vertAlign w:val="subscript"/>
          <w:lang w:val="en-US"/>
        </w:rPr>
        <w:t>_</w:t>
      </w:r>
      <w:r w:rsidR="00E30999">
        <w:rPr>
          <w:vertAlign w:val="subscript"/>
          <w:lang w:val="en-US"/>
        </w:rPr>
        <w:t>name</w:t>
      </w:r>
      <w:proofErr w:type="spellEnd"/>
      <w:r w:rsidR="002808D9" w:rsidRPr="00EE5AE3">
        <w:rPr>
          <w:lang w:val="en-US"/>
        </w:rPr>
        <w:t>(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airline</w:t>
      </w:r>
      <w:r w:rsidR="008C7EBC" w:rsidRPr="00EE5AE3">
        <w:rPr>
          <w:vertAlign w:val="subscript"/>
          <w:lang w:val="en-US"/>
        </w:rPr>
        <w:t>,</w:t>
      </w:r>
      <w:r w:rsidR="00EE5AE3" w:rsidRPr="00EE5AE3">
        <w:rPr>
          <w:vertAlign w:val="subscript"/>
          <w:lang w:val="en-US"/>
        </w:rPr>
        <w:t xml:space="preserve"> 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8C7EBC" w:rsidRPr="00EE5AE3">
        <w:rPr>
          <w:lang w:val="en-US"/>
        </w:rPr>
        <w:t>(</w:t>
      </w:r>
      <w:r w:rsidR="00E30999">
        <w:rPr>
          <w:lang w:val="en-US"/>
        </w:rPr>
        <w:t>FLIGHT</w:t>
      </w:r>
      <w:r w:rsidR="008C7EBC" w:rsidRPr="00EE5AE3">
        <w:rPr>
          <w:lang w:val="en-US"/>
        </w:rPr>
        <w:t>)</w:t>
      </w:r>
      <w:r w:rsidR="00EE5AE3" w:rsidRPr="00EE5AE3">
        <w:rPr>
          <w:lang w:val="en-US"/>
        </w:rPr>
        <w:t xml:space="preserve"> </w:t>
      </w:r>
      <w:r w:rsidR="00EE5AE3">
        <w:rPr>
          <w:noProof/>
          <w:lang w:eastAsia="el-GR"/>
        </w:rPr>
        <w:drawing>
          <wp:inline distT="0" distB="0" distL="0" distR="0" wp14:anchorId="0842673C" wp14:editId="767F1899">
            <wp:extent cx="109538" cy="86066"/>
            <wp:effectExtent l="0" t="0" r="508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AE3" w:rsidRPr="00EE5AE3">
        <w:rPr>
          <w:lang w:val="en-US"/>
        </w:rPr>
        <w:t xml:space="preserve"> </w:t>
      </w:r>
      <w:r w:rsidR="00EE5AE3">
        <w:rPr>
          <w:b/>
          <w:bCs/>
        </w:rPr>
        <w:t>π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EE5AE3" w:rsidRPr="00EE5AE3">
        <w:rPr>
          <w:vertAlign w:val="subscript"/>
          <w:lang w:val="en-US"/>
        </w:rPr>
        <w:t xml:space="preserve">, </w:t>
      </w:r>
      <w:proofErr w:type="spellStart"/>
      <w:r w:rsidR="008405ED">
        <w:rPr>
          <w:vertAlign w:val="subscript"/>
          <w:lang w:val="en-US"/>
        </w:rPr>
        <w:t>plane</w:t>
      </w:r>
      <w:r w:rsidR="00E222BB">
        <w:rPr>
          <w:vertAlign w:val="subscript"/>
          <w:lang w:val="en-US"/>
        </w:rPr>
        <w:t>_</w:t>
      </w:r>
      <w:r w:rsidR="008405ED">
        <w:rPr>
          <w:vertAlign w:val="subscript"/>
          <w:lang w:val="en-US"/>
        </w:rPr>
        <w:t>name</w:t>
      </w:r>
      <w:proofErr w:type="spellEnd"/>
      <w:r w:rsidR="00EE5AE3" w:rsidRPr="00EE5AE3">
        <w:rPr>
          <w:lang w:val="en-US"/>
        </w:rPr>
        <w:t>(</w:t>
      </w:r>
      <w:r w:rsidR="00E30999">
        <w:rPr>
          <w:lang w:val="en-US"/>
        </w:rPr>
        <w:t>AIRPLANE</w:t>
      </w:r>
      <w:r w:rsidR="00EE5AE3" w:rsidRPr="00EE5AE3">
        <w:rPr>
          <w:lang w:val="en-US"/>
        </w:rPr>
        <w:t>)</w:t>
      </w:r>
      <w:r w:rsidR="00E30999">
        <w:rPr>
          <w:lang w:val="en-US"/>
        </w:rPr>
        <w:t>)</w:t>
      </w:r>
      <w:r>
        <w:rPr>
          <w:lang w:val="en-US"/>
        </w:rPr>
        <w:t>)</w:t>
      </w:r>
    </w:p>
    <w:p w14:paraId="126D7918" w14:textId="77777777" w:rsidR="00DB6C86" w:rsidRPr="00756D94" w:rsidRDefault="00DB6C86" w:rsidP="00DB6C86">
      <w:pPr>
        <w:rPr>
          <w:lang w:val="en-US"/>
        </w:rPr>
      </w:pPr>
    </w:p>
    <w:p w14:paraId="0CCB440C" w14:textId="77777777" w:rsidR="00C446DE" w:rsidRPr="00756D94" w:rsidRDefault="00C446DE" w:rsidP="00DB6C86">
      <w:pPr>
        <w:rPr>
          <w:lang w:val="en-US"/>
        </w:rPr>
      </w:pPr>
    </w:p>
    <w:p w14:paraId="6CFE27EB" w14:textId="77777777" w:rsidR="00C446DE" w:rsidRPr="00756D94" w:rsidRDefault="00C446DE">
      <w:pPr>
        <w:spacing w:after="0"/>
        <w:jc w:val="left"/>
        <w:rPr>
          <w:rFonts w:asciiTheme="majorHAnsi" w:eastAsiaTheme="majorEastAsia" w:hAnsiTheme="majorHAnsi"/>
          <w:b/>
          <w:bCs/>
          <w:iCs/>
          <w:sz w:val="28"/>
          <w:szCs w:val="28"/>
          <w:lang w:val="en-US"/>
        </w:rPr>
      </w:pPr>
      <w:r w:rsidRPr="00756D94">
        <w:rPr>
          <w:lang w:val="en-US"/>
        </w:rPr>
        <w:br w:type="page"/>
      </w:r>
    </w:p>
    <w:p w14:paraId="6D4E5EF9" w14:textId="77777777" w:rsidR="00CE7BAA" w:rsidRPr="00387B81" w:rsidRDefault="00CE7BAA" w:rsidP="00C446DE">
      <w:pPr>
        <w:pStyle w:val="1"/>
      </w:pPr>
      <w:bookmarkStart w:id="15" w:name="_Toc528749158"/>
      <w:r>
        <w:lastRenderedPageBreak/>
        <w:t>Παραδείγματα</w:t>
      </w:r>
      <w:bookmarkEnd w:id="15"/>
    </w:p>
    <w:p w14:paraId="729E795B" w14:textId="77777777" w:rsidR="00CE7BAA" w:rsidRPr="00387B81" w:rsidRDefault="00CE7BAA" w:rsidP="00C446DE">
      <w:pPr>
        <w:pStyle w:val="2"/>
      </w:pPr>
      <w:bookmarkStart w:id="16" w:name="_Toc528749159"/>
      <w:r>
        <w:t>Παραδείγματα Πινάκων</w:t>
      </w:r>
      <w:bookmarkEnd w:id="16"/>
    </w:p>
    <w:p w14:paraId="44A27E7C" w14:textId="77777777" w:rsidR="00CE7BAA" w:rsidRDefault="00F24CBE" w:rsidP="00CE7BAA">
      <w:r w:rsidRPr="00F24CBE">
        <w:t>{</w:t>
      </w:r>
      <w:r>
        <w:t>Δώστε ενδεικτικά παραδείγματα εγγραφών για κάθε πίνακα της βάσης.</w:t>
      </w:r>
      <w:r w:rsidRPr="00F24CBE">
        <w:t>}</w:t>
      </w:r>
    </w:p>
    <w:p w14:paraId="28DB4094" w14:textId="77777777" w:rsidR="00F24CBE" w:rsidRPr="009F7A87" w:rsidRDefault="00F24CBE" w:rsidP="00CE7BAA">
      <w:r>
        <w:t>Παράδειγμα</w:t>
      </w:r>
      <w:r w:rsidRPr="00F24CBE">
        <w:t xml:space="preserve"> </w:t>
      </w:r>
      <w:r>
        <w:t>για</w:t>
      </w:r>
      <w:r w:rsidRPr="00F24CBE">
        <w:t xml:space="preserve"> </w:t>
      </w:r>
      <w:r>
        <w:t xml:space="preserve">τον πίνακα </w:t>
      </w:r>
      <w:r>
        <w:rPr>
          <w:lang w:val="en-US"/>
        </w:rPr>
        <w:t>Airport</w:t>
      </w:r>
      <w:r w:rsidRPr="00F24CBE">
        <w:t xml:space="preserve"> </w:t>
      </w:r>
      <w:r>
        <w:t>της</w:t>
      </w:r>
      <w:r w:rsidRPr="00F24CBE">
        <w:t xml:space="preserve"> </w:t>
      </w:r>
      <w:proofErr w:type="spellStart"/>
      <w:r>
        <w:rPr>
          <w:lang w:val="en-US"/>
        </w:rPr>
        <w:t>FlightsDB</w:t>
      </w:r>
      <w:proofErr w:type="spellEnd"/>
      <w:r w:rsidR="009F7A87" w:rsidRPr="009F7A87"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21"/>
        <w:gridCol w:w="2432"/>
        <w:gridCol w:w="2072"/>
        <w:gridCol w:w="2071"/>
      </w:tblGrid>
      <w:tr w:rsidR="00F24CBE" w14:paraId="4D03CE74" w14:textId="77777777" w:rsidTr="00FE0CC5">
        <w:tc>
          <w:tcPr>
            <w:tcW w:w="1037" w:type="pct"/>
          </w:tcPr>
          <w:p w14:paraId="7E4925F5" w14:textId="77777777"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airport_code</w:t>
            </w:r>
          </w:p>
        </w:tc>
        <w:tc>
          <w:tcPr>
            <w:tcW w:w="1466" w:type="pct"/>
          </w:tcPr>
          <w:p w14:paraId="5742310C" w14:textId="53796082" w:rsidR="00F24CBE" w:rsidRPr="00F24CBE" w:rsidRDefault="0081066C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N</w:t>
            </w:r>
            <w:r w:rsidR="00F24CBE" w:rsidRPr="00F24CBE">
              <w:rPr>
                <w:b/>
                <w:lang w:val="en-US"/>
              </w:rPr>
              <w:t>ame</w:t>
            </w:r>
          </w:p>
        </w:tc>
        <w:tc>
          <w:tcPr>
            <w:tcW w:w="1249" w:type="pct"/>
          </w:tcPr>
          <w:p w14:paraId="21607BBE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ity</w:t>
            </w:r>
          </w:p>
        </w:tc>
        <w:tc>
          <w:tcPr>
            <w:tcW w:w="1249" w:type="pct"/>
          </w:tcPr>
          <w:p w14:paraId="0D77EE76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ountry</w:t>
            </w:r>
          </w:p>
        </w:tc>
      </w:tr>
      <w:tr w:rsidR="00F24CBE" w14:paraId="0BE15ED4" w14:textId="77777777" w:rsidTr="00FE0CC5">
        <w:tc>
          <w:tcPr>
            <w:tcW w:w="1037" w:type="pct"/>
          </w:tcPr>
          <w:p w14:paraId="26140AB7" w14:textId="77777777" w:rsidR="00F24CBE" w:rsidRPr="00AE168B" w:rsidRDefault="00F24CBE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KG</w:t>
            </w:r>
          </w:p>
        </w:tc>
        <w:tc>
          <w:tcPr>
            <w:tcW w:w="1466" w:type="pct"/>
          </w:tcPr>
          <w:p w14:paraId="69EBC866" w14:textId="77777777" w:rsidR="00F24CBE" w:rsidRPr="00AE168B" w:rsidRDefault="0044190D" w:rsidP="00B67B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B67B95">
              <w:rPr>
                <w:lang w:val="en-US"/>
              </w:rPr>
              <w:t>k</w:t>
            </w:r>
            <w:r>
              <w:rPr>
                <w:lang w:val="en-US"/>
              </w:rPr>
              <w:t>edonia</w:t>
            </w:r>
          </w:p>
        </w:tc>
        <w:tc>
          <w:tcPr>
            <w:tcW w:w="1249" w:type="pct"/>
          </w:tcPr>
          <w:p w14:paraId="1573DA8F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</w:p>
        </w:tc>
        <w:tc>
          <w:tcPr>
            <w:tcW w:w="1249" w:type="pct"/>
          </w:tcPr>
          <w:p w14:paraId="189449D6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3F5B89FE" w14:textId="77777777" w:rsidTr="00FE0CC5">
        <w:tc>
          <w:tcPr>
            <w:tcW w:w="1037" w:type="pct"/>
          </w:tcPr>
          <w:p w14:paraId="5FFF9473" w14:textId="77777777" w:rsid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</w:t>
            </w:r>
          </w:p>
        </w:tc>
        <w:tc>
          <w:tcPr>
            <w:tcW w:w="1466" w:type="pct"/>
          </w:tcPr>
          <w:p w14:paraId="6AEEEAC6" w14:textId="77777777" w:rsidR="00255994" w:rsidRPr="00255994" w:rsidRDefault="00255994" w:rsidP="00443DA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l</w:t>
            </w:r>
            <w:r w:rsidR="00443DAD">
              <w:rPr>
                <w:lang w:val="en-US"/>
              </w:rPr>
              <w:t>eftherios</w:t>
            </w:r>
            <w:r w:rsidRPr="00255994">
              <w:t xml:space="preserve"> </w:t>
            </w:r>
            <w:r>
              <w:rPr>
                <w:lang w:val="en-US"/>
              </w:rPr>
              <w:t>Venizelos</w:t>
            </w:r>
          </w:p>
        </w:tc>
        <w:tc>
          <w:tcPr>
            <w:tcW w:w="1249" w:type="pct"/>
          </w:tcPr>
          <w:p w14:paraId="6AB19674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  <w:tc>
          <w:tcPr>
            <w:tcW w:w="1249" w:type="pct"/>
          </w:tcPr>
          <w:p w14:paraId="39E5C8F7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45FB40A6" w14:textId="77777777" w:rsidTr="00FE0CC5">
        <w:tc>
          <w:tcPr>
            <w:tcW w:w="1037" w:type="pct"/>
          </w:tcPr>
          <w:p w14:paraId="35C99C15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VA</w:t>
            </w:r>
          </w:p>
        </w:tc>
        <w:tc>
          <w:tcPr>
            <w:tcW w:w="1466" w:type="pct"/>
          </w:tcPr>
          <w:p w14:paraId="12759E0F" w14:textId="77777777" w:rsidR="00255994" w:rsidRPr="00F82DC5" w:rsidRDefault="00F82DC5" w:rsidP="0044190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gas Alexandros</w:t>
            </w:r>
          </w:p>
        </w:tc>
        <w:tc>
          <w:tcPr>
            <w:tcW w:w="1249" w:type="pct"/>
          </w:tcPr>
          <w:p w14:paraId="453D636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avala</w:t>
            </w:r>
          </w:p>
        </w:tc>
        <w:tc>
          <w:tcPr>
            <w:tcW w:w="1249" w:type="pct"/>
          </w:tcPr>
          <w:p w14:paraId="5F1BBBA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</w:tbl>
    <w:p w14:paraId="52EBFC9E" w14:textId="77777777" w:rsidR="00F24CBE" w:rsidRPr="001453A7" w:rsidRDefault="001453A7" w:rsidP="00CE7BAA">
      <w:r>
        <w:t>Εκτίμηση για τον αριθμό των εγγραφών: ~40000</w:t>
      </w:r>
    </w:p>
    <w:p w14:paraId="42470AD8" w14:textId="77777777" w:rsidR="001453A7" w:rsidRPr="001453A7" w:rsidRDefault="001453A7" w:rsidP="00CE7BAA"/>
    <w:p w14:paraId="3A77EB51" w14:textId="77777777" w:rsidR="009F7A87" w:rsidRPr="00387B81" w:rsidRDefault="009F7A87" w:rsidP="00C446DE">
      <w:pPr>
        <w:pStyle w:val="2"/>
      </w:pPr>
      <w:bookmarkStart w:id="17" w:name="_Toc528749160"/>
      <w:r>
        <w:t>Παραδείγματα Ερωτημάτων</w:t>
      </w:r>
      <w:bookmarkEnd w:id="17"/>
    </w:p>
    <w:p w14:paraId="258B5D04" w14:textId="77777777" w:rsidR="009F7A87" w:rsidRDefault="009F7A87" w:rsidP="009F7A87">
      <w:r w:rsidRPr="00F24CBE">
        <w:t>{</w:t>
      </w:r>
      <w:r>
        <w:t>Δώστε ενδεικτικά παραδείγματα</w:t>
      </w:r>
      <w:r w:rsidR="00BA01D2">
        <w:t xml:space="preserve"> χρήσιμων</w:t>
      </w:r>
      <w:r>
        <w:t xml:space="preserve"> </w:t>
      </w:r>
      <w:r w:rsidR="00414273">
        <w:t>ερωτημάτων</w:t>
      </w:r>
      <w:r>
        <w:t>.</w:t>
      </w:r>
      <w:r w:rsidRPr="00F24CBE">
        <w:t>}</w:t>
      </w:r>
    </w:p>
    <w:p w14:paraId="6E7C2D14" w14:textId="77777777" w:rsidR="00CE7BAA" w:rsidRPr="0095421C" w:rsidRDefault="00CE7BAA" w:rsidP="00CE7BAA">
      <w:r>
        <w:t>Παράδειγμα</w:t>
      </w:r>
      <w:r w:rsidRPr="0095421C">
        <w:t xml:space="preserve"> </w:t>
      </w:r>
      <w:r>
        <w:t>για</w:t>
      </w:r>
      <w:r w:rsidRPr="0095421C">
        <w:t xml:space="preserve"> </w:t>
      </w:r>
      <w:r>
        <w:t>τη</w:t>
      </w:r>
      <w:r w:rsidRPr="0095421C">
        <w:t xml:space="preserve"> </w:t>
      </w:r>
      <w:proofErr w:type="spellStart"/>
      <w:r>
        <w:rPr>
          <w:lang w:val="en-US"/>
        </w:rPr>
        <w:t>FlightsDB</w:t>
      </w:r>
      <w:proofErr w:type="spellEnd"/>
      <w:r w:rsidRPr="0095421C">
        <w:t>:</w:t>
      </w:r>
    </w:p>
    <w:p w14:paraId="2CDA552C" w14:textId="77777777" w:rsidR="006B2948" w:rsidRPr="006B2948" w:rsidRDefault="006B2948" w:rsidP="006B2948">
      <w:r w:rsidRPr="0095421C">
        <w:t>(</w:t>
      </w:r>
      <w:r>
        <w:t>έστω</w:t>
      </w:r>
      <w:r w:rsidRPr="0095421C">
        <w:t xml:space="preserve"> </w:t>
      </w:r>
      <w:r>
        <w:t>οι</w:t>
      </w:r>
      <w:r w:rsidRPr="0095421C">
        <w:t xml:space="preserve"> </w:t>
      </w:r>
      <w:r>
        <w:t>σχέσεις</w:t>
      </w:r>
      <w:r w:rsidRPr="0095421C">
        <w:t>:</w:t>
      </w:r>
    </w:p>
    <w:p w14:paraId="4F024B08" w14:textId="77777777" w:rsidR="006B2948" w:rsidRPr="006B2948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CUSTOMER(</w:t>
      </w:r>
      <w:proofErr w:type="spellStart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firstname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lastname</w:t>
      </w:r>
      <w:proofErr w:type="spellEnd"/>
      <w:r w:rsidRPr="006B2948">
        <w:rPr>
          <w:lang w:val="en-US"/>
        </w:rPr>
        <w:t>, phone, street, city, zip)</w:t>
      </w:r>
    </w:p>
    <w:p w14:paraId="260547C7" w14:textId="77777777" w:rsidR="000C60AC" w:rsidRPr="000C60AC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RESERVATION(</w:t>
      </w:r>
      <w:proofErr w:type="spellStart"/>
      <w:r w:rsidRPr="006B2948">
        <w:rPr>
          <w:u w:val="single"/>
          <w:lang w:val="en-US"/>
        </w:rPr>
        <w:t>flight_id</w:t>
      </w:r>
      <w:proofErr w:type="spellEnd"/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date</w:t>
      </w:r>
      <w:r w:rsidRPr="006B2948">
        <w:rPr>
          <w:lang w:val="en-US"/>
        </w:rPr>
        <w:t xml:space="preserve">, </w:t>
      </w:r>
      <w:proofErr w:type="spellStart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ticket_no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seat_no</w:t>
      </w:r>
      <w:proofErr w:type="spellEnd"/>
      <w:r w:rsidRPr="006B2948">
        <w:rPr>
          <w:lang w:val="en-US"/>
        </w:rPr>
        <w:t>)</w:t>
      </w:r>
    </w:p>
    <w:p w14:paraId="339F56EA" w14:textId="77777777" w:rsidR="006B2948" w:rsidRPr="00CE3CB7" w:rsidRDefault="006B2948" w:rsidP="000C60AC">
      <w:r w:rsidRPr="00CE3CB7">
        <w:t>)</w:t>
      </w:r>
    </w:p>
    <w:p w14:paraId="02D61CA3" w14:textId="77777777" w:rsidR="00CE7BAA" w:rsidRPr="0095421C" w:rsidRDefault="004628F6" w:rsidP="006A5891">
      <w:pPr>
        <w:rPr>
          <w:lang w:val="en-US"/>
        </w:rPr>
      </w:pPr>
      <w:r>
        <w:t xml:space="preserve">Για μια πτήση (έστω την </w:t>
      </w:r>
      <w:r>
        <w:rPr>
          <w:lang w:val="en-US"/>
        </w:rPr>
        <w:t>AA</w:t>
      </w:r>
      <w:r w:rsidRPr="004628F6">
        <w:t>101</w:t>
      </w:r>
      <w:r>
        <w:t xml:space="preserve">) υποθέτουμε ότι ο/η αεροσυνοδός θα ήθελε να έχει τη λίστα των επιβατών μαζί με χρήσιμες πληροφορίες για το </w:t>
      </w:r>
      <w:r>
        <w:rPr>
          <w:lang w:val="en-US"/>
        </w:rPr>
        <w:t>check</w:t>
      </w:r>
      <w:r w:rsidRPr="001453A7">
        <w:t xml:space="preserve"> </w:t>
      </w:r>
      <w:r>
        <w:rPr>
          <w:lang w:val="en-US"/>
        </w:rPr>
        <w:t>in</w:t>
      </w:r>
      <w:r w:rsidR="007B466A">
        <w:t xml:space="preserve"> (</w:t>
      </w:r>
      <w:r w:rsidR="00504561">
        <w:rPr>
          <w:lang w:val="en-US"/>
        </w:rPr>
        <w:t>id</w:t>
      </w:r>
      <w:r w:rsidR="00504561" w:rsidRPr="00504561">
        <w:t xml:space="preserve"> </w:t>
      </w:r>
      <w:r w:rsidR="00504561">
        <w:t xml:space="preserve">επιβάτη, </w:t>
      </w:r>
      <w:r w:rsidR="007B466A">
        <w:t>αριθμός εισιτηρίου, θέση, όνομα και επώνυμο για κάθε επιβάτη)</w:t>
      </w:r>
      <w:r w:rsidRPr="001453A7">
        <w:t>.</w:t>
      </w:r>
      <w:r w:rsidR="006A5891">
        <w:t xml:space="preserve"> Εκτελούμε</w:t>
      </w:r>
      <w:r w:rsidR="006A5891" w:rsidRPr="0095421C">
        <w:rPr>
          <w:lang w:val="en-US"/>
        </w:rPr>
        <w:t xml:space="preserve"> </w:t>
      </w:r>
      <w:r w:rsidR="006A5891">
        <w:t>το</w:t>
      </w:r>
      <w:r w:rsidR="006A5891" w:rsidRPr="0095421C">
        <w:rPr>
          <w:lang w:val="en-US"/>
        </w:rPr>
        <w:t xml:space="preserve"> </w:t>
      </w:r>
      <w:r w:rsidR="006A5891">
        <w:t>παρακάτω</w:t>
      </w:r>
      <w:r w:rsidR="006A5891" w:rsidRPr="0095421C">
        <w:rPr>
          <w:lang w:val="en-US"/>
        </w:rPr>
        <w:t xml:space="preserve"> </w:t>
      </w:r>
      <w:r w:rsidR="006A5891">
        <w:t>ερώτημα</w:t>
      </w:r>
      <w:r w:rsidR="006A5891" w:rsidRPr="0095421C">
        <w:rPr>
          <w:lang w:val="en-US"/>
        </w:rPr>
        <w:t>:</w:t>
      </w:r>
    </w:p>
    <w:p w14:paraId="6B155395" w14:textId="77777777" w:rsidR="00CE7BAA" w:rsidRPr="00EE5AE3" w:rsidRDefault="00A354F5" w:rsidP="005264D5">
      <w:pPr>
        <w:jc w:val="center"/>
        <w:rPr>
          <w:lang w:val="en-US"/>
        </w:rPr>
      </w:pPr>
      <w:r>
        <w:rPr>
          <w:b/>
          <w:bCs/>
        </w:rPr>
        <w:t>π</w:t>
      </w:r>
      <w:proofErr w:type="spellStart"/>
      <w:r>
        <w:rPr>
          <w:vertAlign w:val="subscript"/>
          <w:lang w:val="en-US"/>
        </w:rPr>
        <w:t>ticket_no</w:t>
      </w:r>
      <w:proofErr w:type="spellEnd"/>
      <w:r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seat_no</w:t>
      </w:r>
      <w:proofErr w:type="spellEnd"/>
      <w:r w:rsidRPr="00EE5AE3"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cust</w:t>
      </w:r>
      <w:r w:rsidRPr="00EE5AE3">
        <w:rPr>
          <w:vertAlign w:val="subscript"/>
          <w:lang w:val="en-US"/>
        </w:rPr>
        <w:t>_</w:t>
      </w:r>
      <w:r>
        <w:rPr>
          <w:vertAlign w:val="subscript"/>
          <w:lang w:val="en-US"/>
        </w:rPr>
        <w:t>id</w:t>
      </w:r>
      <w:proofErr w:type="spellEnd"/>
      <w:r w:rsidR="00CE7BAA" w:rsidRPr="00EE5AE3">
        <w:rPr>
          <w:lang w:val="en-US"/>
        </w:rPr>
        <w:t>(</w:t>
      </w:r>
      <w:r>
        <w:rPr>
          <w:b/>
          <w:bCs/>
        </w:rPr>
        <w:t>σ</w:t>
      </w:r>
      <w:proofErr w:type="spellStart"/>
      <w:r>
        <w:rPr>
          <w:vertAlign w:val="subscript"/>
          <w:lang w:val="en-US"/>
        </w:rPr>
        <w:t>flight_id</w:t>
      </w:r>
      <w:proofErr w:type="spellEnd"/>
      <w:r>
        <w:rPr>
          <w:vertAlign w:val="subscript"/>
          <w:lang w:val="en-US"/>
        </w:rPr>
        <w:t>=</w:t>
      </w:r>
      <w:r w:rsidRPr="00C2021F">
        <w:rPr>
          <w:vertAlign w:val="subscript"/>
          <w:lang w:val="en-US"/>
        </w:rPr>
        <w:t>AA101</w:t>
      </w:r>
      <w:r w:rsidR="00CE7BAA" w:rsidRPr="00EE5AE3">
        <w:rPr>
          <w:lang w:val="en-US"/>
        </w:rPr>
        <w:t>(</w:t>
      </w:r>
      <w:r w:rsidR="004B4C27" w:rsidRPr="004B4C27">
        <w:rPr>
          <w:lang w:val="en-US"/>
        </w:rPr>
        <w:t>RESERVATION</w:t>
      </w:r>
      <w:r w:rsidR="00CE7BAA" w:rsidRPr="00EE5AE3">
        <w:rPr>
          <w:lang w:val="en-US"/>
        </w:rPr>
        <w:t>)</w:t>
      </w:r>
      <w:r w:rsidR="00CE7BAA">
        <w:rPr>
          <w:lang w:val="en-US"/>
        </w:rPr>
        <w:t>)</w:t>
      </w:r>
      <w:r w:rsidR="00CE7BAA" w:rsidRPr="00EE5AE3">
        <w:rPr>
          <w:lang w:val="en-US"/>
        </w:rPr>
        <w:t xml:space="preserve"> </w:t>
      </w:r>
      <w:r w:rsidR="00CE7BAA">
        <w:rPr>
          <w:noProof/>
          <w:lang w:eastAsia="el-GR"/>
        </w:rPr>
        <w:drawing>
          <wp:inline distT="0" distB="0" distL="0" distR="0" wp14:anchorId="04DFA171" wp14:editId="12412945">
            <wp:extent cx="109538" cy="86066"/>
            <wp:effectExtent l="0" t="0" r="508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AA" w:rsidRPr="00EE5AE3">
        <w:rPr>
          <w:lang w:val="en-US"/>
        </w:rPr>
        <w:t xml:space="preserve"> </w:t>
      </w:r>
      <w:r w:rsidR="00CE7BAA">
        <w:rPr>
          <w:b/>
          <w:bCs/>
        </w:rPr>
        <w:t>π</w:t>
      </w:r>
      <w:proofErr w:type="spellStart"/>
      <w:r w:rsidR="00CE7BAA">
        <w:rPr>
          <w:vertAlign w:val="subscript"/>
          <w:lang w:val="en-US"/>
        </w:rPr>
        <w:t>cust</w:t>
      </w:r>
      <w:r w:rsidR="00CE7BAA" w:rsidRPr="00EE5AE3">
        <w:rPr>
          <w:vertAlign w:val="subscript"/>
          <w:lang w:val="en-US"/>
        </w:rPr>
        <w:t>_</w:t>
      </w:r>
      <w:r w:rsidR="00CE7BAA">
        <w:rPr>
          <w:vertAlign w:val="subscript"/>
          <w:lang w:val="en-US"/>
        </w:rPr>
        <w:t>id</w:t>
      </w:r>
      <w:proofErr w:type="spellEnd"/>
      <w:r w:rsidR="00CE7BAA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firstname</w:t>
      </w:r>
      <w:proofErr w:type="spellEnd"/>
      <w:r w:rsidR="00314061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lastname</w:t>
      </w:r>
      <w:proofErr w:type="spellEnd"/>
      <w:r w:rsidR="00CE7BAA" w:rsidRPr="00EE5AE3">
        <w:rPr>
          <w:lang w:val="en-US"/>
        </w:rPr>
        <w:t>(</w:t>
      </w:r>
      <w:r w:rsidR="00CE7BAA">
        <w:rPr>
          <w:lang w:val="en-US"/>
        </w:rPr>
        <w:t>CUSTOMER</w:t>
      </w:r>
      <w:r w:rsidR="00CE7BAA" w:rsidRPr="00EE5AE3">
        <w:rPr>
          <w:lang w:val="en-US"/>
        </w:rPr>
        <w:t>)</w:t>
      </w:r>
    </w:p>
    <w:p w14:paraId="2C346814" w14:textId="77777777" w:rsidR="00CE7BAA" w:rsidRPr="00EE5AE3" w:rsidRDefault="00CE7BAA" w:rsidP="00DB6C86">
      <w:pPr>
        <w:rPr>
          <w:lang w:val="en-US"/>
        </w:rPr>
      </w:pPr>
    </w:p>
    <w:p w14:paraId="718995DD" w14:textId="77777777" w:rsidR="002C2BC6" w:rsidRPr="00EE5AE3" w:rsidRDefault="002C2BC6" w:rsidP="00A32D71">
      <w:pPr>
        <w:rPr>
          <w:lang w:val="en-US"/>
        </w:rPr>
      </w:pPr>
    </w:p>
    <w:p w14:paraId="46472DE1" w14:textId="77777777" w:rsidR="002C2BC6" w:rsidRPr="00EE5AE3" w:rsidRDefault="002C2BC6" w:rsidP="00A32D71">
      <w:pPr>
        <w:rPr>
          <w:lang w:val="en-US"/>
        </w:rPr>
      </w:pPr>
    </w:p>
    <w:p w14:paraId="33B7EE7A" w14:textId="77777777" w:rsidR="004F4794" w:rsidRPr="00EE5AE3" w:rsidRDefault="004F4794" w:rsidP="00A32D71">
      <w:pPr>
        <w:rPr>
          <w:lang w:val="en-US"/>
        </w:rPr>
      </w:pPr>
    </w:p>
    <w:sectPr w:rsidR="004F4794" w:rsidRPr="00EE5A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D85F" w14:textId="77777777" w:rsidR="00AD0E3E" w:rsidRDefault="00AD0E3E" w:rsidP="001933DA">
      <w:pPr>
        <w:spacing w:after="0"/>
      </w:pPr>
      <w:r>
        <w:separator/>
      </w:r>
    </w:p>
  </w:endnote>
  <w:endnote w:type="continuationSeparator" w:id="0">
    <w:p w14:paraId="5B75F8F2" w14:textId="77777777" w:rsidR="00AD0E3E" w:rsidRDefault="00AD0E3E" w:rsidP="00193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3CA1" w14:textId="77777777" w:rsidR="00AD0E3E" w:rsidRDefault="00AD0E3E" w:rsidP="001933DA">
      <w:pPr>
        <w:spacing w:after="0"/>
      </w:pPr>
      <w:r>
        <w:separator/>
      </w:r>
    </w:p>
  </w:footnote>
  <w:footnote w:type="continuationSeparator" w:id="0">
    <w:p w14:paraId="0145EC70" w14:textId="77777777" w:rsidR="00AD0E3E" w:rsidRDefault="00AD0E3E" w:rsidP="00193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9FF" w14:textId="42EE914C" w:rsidR="001933DA" w:rsidRDefault="001933DA">
    <w:pPr>
      <w:pStyle w:val="af3"/>
    </w:pPr>
    <w:r>
      <w:t>ΒΑΣΕΙΣ ΔΕΔΟΜΕΝΩΝ</w:t>
    </w:r>
    <w:r>
      <w:ptab w:relativeTo="margin" w:alignment="center" w:leader="none"/>
    </w:r>
    <w:r>
      <w:ptab w:relativeTo="margin" w:alignment="right" w:leader="none"/>
    </w:r>
    <w:r>
      <w:t>ΟΜΑΔΑ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A3C"/>
    <w:multiLevelType w:val="hybridMultilevel"/>
    <w:tmpl w:val="1DDCCBFA"/>
    <w:lvl w:ilvl="0" w:tplc="FC0E46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F90"/>
    <w:multiLevelType w:val="multilevel"/>
    <w:tmpl w:val="174AB4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2F"/>
    <w:rsid w:val="00000207"/>
    <w:rsid w:val="00011B5F"/>
    <w:rsid w:val="00021D88"/>
    <w:rsid w:val="00026E55"/>
    <w:rsid w:val="00036D0D"/>
    <w:rsid w:val="0003776A"/>
    <w:rsid w:val="00050644"/>
    <w:rsid w:val="00062E64"/>
    <w:rsid w:val="0007543B"/>
    <w:rsid w:val="000837FE"/>
    <w:rsid w:val="0008472C"/>
    <w:rsid w:val="00097521"/>
    <w:rsid w:val="000A33E5"/>
    <w:rsid w:val="000A52A5"/>
    <w:rsid w:val="000A5BCB"/>
    <w:rsid w:val="000A7B6C"/>
    <w:rsid w:val="000C60AC"/>
    <w:rsid w:val="000C7FE5"/>
    <w:rsid w:val="000D280B"/>
    <w:rsid w:val="000F1D21"/>
    <w:rsid w:val="000F5D27"/>
    <w:rsid w:val="001004B8"/>
    <w:rsid w:val="00101DAF"/>
    <w:rsid w:val="00102A25"/>
    <w:rsid w:val="0010338C"/>
    <w:rsid w:val="00111B07"/>
    <w:rsid w:val="001242CF"/>
    <w:rsid w:val="001316D4"/>
    <w:rsid w:val="001453A7"/>
    <w:rsid w:val="00152DA7"/>
    <w:rsid w:val="00156011"/>
    <w:rsid w:val="00160B0E"/>
    <w:rsid w:val="0017218A"/>
    <w:rsid w:val="001813CF"/>
    <w:rsid w:val="001933DA"/>
    <w:rsid w:val="001A4308"/>
    <w:rsid w:val="001A48B2"/>
    <w:rsid w:val="001D26CF"/>
    <w:rsid w:val="001D78EC"/>
    <w:rsid w:val="00216BC7"/>
    <w:rsid w:val="00233DC8"/>
    <w:rsid w:val="00241098"/>
    <w:rsid w:val="00246E38"/>
    <w:rsid w:val="0025068B"/>
    <w:rsid w:val="00250FE0"/>
    <w:rsid w:val="00255994"/>
    <w:rsid w:val="0026405B"/>
    <w:rsid w:val="00265FB9"/>
    <w:rsid w:val="00270E82"/>
    <w:rsid w:val="002774CC"/>
    <w:rsid w:val="0028068C"/>
    <w:rsid w:val="002808D9"/>
    <w:rsid w:val="00286339"/>
    <w:rsid w:val="002902BC"/>
    <w:rsid w:val="002C2BC6"/>
    <w:rsid w:val="002D654C"/>
    <w:rsid w:val="002E0CD8"/>
    <w:rsid w:val="002E1727"/>
    <w:rsid w:val="00301E72"/>
    <w:rsid w:val="00311B0B"/>
    <w:rsid w:val="00312D5D"/>
    <w:rsid w:val="00314061"/>
    <w:rsid w:val="003204C3"/>
    <w:rsid w:val="00324045"/>
    <w:rsid w:val="0032664E"/>
    <w:rsid w:val="00340B5F"/>
    <w:rsid w:val="0034341B"/>
    <w:rsid w:val="00365BCD"/>
    <w:rsid w:val="00387B81"/>
    <w:rsid w:val="0039161D"/>
    <w:rsid w:val="003C7BBA"/>
    <w:rsid w:val="003E600C"/>
    <w:rsid w:val="003F0147"/>
    <w:rsid w:val="004010A1"/>
    <w:rsid w:val="00414273"/>
    <w:rsid w:val="0041474A"/>
    <w:rsid w:val="004213F4"/>
    <w:rsid w:val="004221B7"/>
    <w:rsid w:val="00434DAD"/>
    <w:rsid w:val="0044142F"/>
    <w:rsid w:val="0044190D"/>
    <w:rsid w:val="00443DAD"/>
    <w:rsid w:val="00451A7D"/>
    <w:rsid w:val="00452828"/>
    <w:rsid w:val="004628F6"/>
    <w:rsid w:val="00463D1A"/>
    <w:rsid w:val="0047045D"/>
    <w:rsid w:val="00475123"/>
    <w:rsid w:val="004A2316"/>
    <w:rsid w:val="004A4E57"/>
    <w:rsid w:val="004B4C27"/>
    <w:rsid w:val="004D7E3D"/>
    <w:rsid w:val="004E0AC5"/>
    <w:rsid w:val="004F086A"/>
    <w:rsid w:val="004F4794"/>
    <w:rsid w:val="004F4E91"/>
    <w:rsid w:val="00504561"/>
    <w:rsid w:val="005264D5"/>
    <w:rsid w:val="0053373A"/>
    <w:rsid w:val="00540E27"/>
    <w:rsid w:val="005410DB"/>
    <w:rsid w:val="005451F1"/>
    <w:rsid w:val="00556EA9"/>
    <w:rsid w:val="00577B87"/>
    <w:rsid w:val="0059049C"/>
    <w:rsid w:val="00596EDC"/>
    <w:rsid w:val="005B725D"/>
    <w:rsid w:val="005C14D3"/>
    <w:rsid w:val="005D7163"/>
    <w:rsid w:val="005F21CE"/>
    <w:rsid w:val="005F597E"/>
    <w:rsid w:val="005F7B5A"/>
    <w:rsid w:val="0060562C"/>
    <w:rsid w:val="006128CE"/>
    <w:rsid w:val="00613011"/>
    <w:rsid w:val="0063338B"/>
    <w:rsid w:val="00637340"/>
    <w:rsid w:val="00640A5C"/>
    <w:rsid w:val="00653177"/>
    <w:rsid w:val="00662D19"/>
    <w:rsid w:val="006644A4"/>
    <w:rsid w:val="0066589B"/>
    <w:rsid w:val="00670A5B"/>
    <w:rsid w:val="006915F6"/>
    <w:rsid w:val="006A0891"/>
    <w:rsid w:val="006A0BA1"/>
    <w:rsid w:val="006A5891"/>
    <w:rsid w:val="006B1ABE"/>
    <w:rsid w:val="006B2948"/>
    <w:rsid w:val="006C2EEA"/>
    <w:rsid w:val="006F13B9"/>
    <w:rsid w:val="00716200"/>
    <w:rsid w:val="00756D94"/>
    <w:rsid w:val="00784C10"/>
    <w:rsid w:val="00787156"/>
    <w:rsid w:val="00795189"/>
    <w:rsid w:val="007A044D"/>
    <w:rsid w:val="007B3253"/>
    <w:rsid w:val="007B466A"/>
    <w:rsid w:val="007B6973"/>
    <w:rsid w:val="007C4324"/>
    <w:rsid w:val="007D14C6"/>
    <w:rsid w:val="007D3EB5"/>
    <w:rsid w:val="007D64D3"/>
    <w:rsid w:val="007F7089"/>
    <w:rsid w:val="0081066C"/>
    <w:rsid w:val="008405ED"/>
    <w:rsid w:val="00843D27"/>
    <w:rsid w:val="00845B92"/>
    <w:rsid w:val="008528F4"/>
    <w:rsid w:val="008650BE"/>
    <w:rsid w:val="00884BCC"/>
    <w:rsid w:val="00892F7B"/>
    <w:rsid w:val="00893D57"/>
    <w:rsid w:val="008B0B69"/>
    <w:rsid w:val="008C247A"/>
    <w:rsid w:val="008C7EBC"/>
    <w:rsid w:val="008D4E08"/>
    <w:rsid w:val="008E155D"/>
    <w:rsid w:val="008F4B94"/>
    <w:rsid w:val="009028F7"/>
    <w:rsid w:val="00911085"/>
    <w:rsid w:val="009157F7"/>
    <w:rsid w:val="00920B14"/>
    <w:rsid w:val="0092627E"/>
    <w:rsid w:val="00936754"/>
    <w:rsid w:val="00937B36"/>
    <w:rsid w:val="0094423A"/>
    <w:rsid w:val="009531ED"/>
    <w:rsid w:val="0095421C"/>
    <w:rsid w:val="0096296F"/>
    <w:rsid w:val="00971FCA"/>
    <w:rsid w:val="00982F09"/>
    <w:rsid w:val="009865EE"/>
    <w:rsid w:val="009A033D"/>
    <w:rsid w:val="009B1435"/>
    <w:rsid w:val="009C1766"/>
    <w:rsid w:val="009C2221"/>
    <w:rsid w:val="009C42F5"/>
    <w:rsid w:val="009D7D56"/>
    <w:rsid w:val="009F7A87"/>
    <w:rsid w:val="00A24813"/>
    <w:rsid w:val="00A26D21"/>
    <w:rsid w:val="00A32A62"/>
    <w:rsid w:val="00A32D71"/>
    <w:rsid w:val="00A354F5"/>
    <w:rsid w:val="00A45338"/>
    <w:rsid w:val="00A51BDD"/>
    <w:rsid w:val="00A600D3"/>
    <w:rsid w:val="00A631B2"/>
    <w:rsid w:val="00A71311"/>
    <w:rsid w:val="00A73A27"/>
    <w:rsid w:val="00A7502A"/>
    <w:rsid w:val="00A835B7"/>
    <w:rsid w:val="00A873D6"/>
    <w:rsid w:val="00AA7EB5"/>
    <w:rsid w:val="00AC162C"/>
    <w:rsid w:val="00AC4515"/>
    <w:rsid w:val="00AD0E3E"/>
    <w:rsid w:val="00AD3E6C"/>
    <w:rsid w:val="00AD7A46"/>
    <w:rsid w:val="00AE168B"/>
    <w:rsid w:val="00AF4B9C"/>
    <w:rsid w:val="00AF7023"/>
    <w:rsid w:val="00B035AA"/>
    <w:rsid w:val="00B16AB0"/>
    <w:rsid w:val="00B330C2"/>
    <w:rsid w:val="00B67B95"/>
    <w:rsid w:val="00B7375E"/>
    <w:rsid w:val="00B80F63"/>
    <w:rsid w:val="00B84D25"/>
    <w:rsid w:val="00B92054"/>
    <w:rsid w:val="00BA01D2"/>
    <w:rsid w:val="00BA4498"/>
    <w:rsid w:val="00BA4793"/>
    <w:rsid w:val="00BB6507"/>
    <w:rsid w:val="00BC1314"/>
    <w:rsid w:val="00BC3545"/>
    <w:rsid w:val="00BD1BEE"/>
    <w:rsid w:val="00BF22F3"/>
    <w:rsid w:val="00BF2ED4"/>
    <w:rsid w:val="00C1520E"/>
    <w:rsid w:val="00C2021F"/>
    <w:rsid w:val="00C213A4"/>
    <w:rsid w:val="00C264F4"/>
    <w:rsid w:val="00C33D78"/>
    <w:rsid w:val="00C37285"/>
    <w:rsid w:val="00C412B0"/>
    <w:rsid w:val="00C446DE"/>
    <w:rsid w:val="00C53FCB"/>
    <w:rsid w:val="00C541F2"/>
    <w:rsid w:val="00C568CA"/>
    <w:rsid w:val="00C608F1"/>
    <w:rsid w:val="00C76C49"/>
    <w:rsid w:val="00C95470"/>
    <w:rsid w:val="00CC201B"/>
    <w:rsid w:val="00CD3664"/>
    <w:rsid w:val="00CD46E1"/>
    <w:rsid w:val="00CE3CB7"/>
    <w:rsid w:val="00CE47B8"/>
    <w:rsid w:val="00CE7BAA"/>
    <w:rsid w:val="00CF0D7F"/>
    <w:rsid w:val="00D0005E"/>
    <w:rsid w:val="00D00FBB"/>
    <w:rsid w:val="00D065DB"/>
    <w:rsid w:val="00D26D6C"/>
    <w:rsid w:val="00D319EF"/>
    <w:rsid w:val="00D37649"/>
    <w:rsid w:val="00D40373"/>
    <w:rsid w:val="00D47ACC"/>
    <w:rsid w:val="00D60EAB"/>
    <w:rsid w:val="00D7192D"/>
    <w:rsid w:val="00D87084"/>
    <w:rsid w:val="00D9349D"/>
    <w:rsid w:val="00DA35EE"/>
    <w:rsid w:val="00DA47F9"/>
    <w:rsid w:val="00DB006A"/>
    <w:rsid w:val="00DB469E"/>
    <w:rsid w:val="00DB6C86"/>
    <w:rsid w:val="00DC56AB"/>
    <w:rsid w:val="00DD0088"/>
    <w:rsid w:val="00DD0EC9"/>
    <w:rsid w:val="00DD3098"/>
    <w:rsid w:val="00DF0CF1"/>
    <w:rsid w:val="00DF7036"/>
    <w:rsid w:val="00E222BB"/>
    <w:rsid w:val="00E30999"/>
    <w:rsid w:val="00E67AF9"/>
    <w:rsid w:val="00E75E4A"/>
    <w:rsid w:val="00E93226"/>
    <w:rsid w:val="00EA30C1"/>
    <w:rsid w:val="00EA7B59"/>
    <w:rsid w:val="00EB76D8"/>
    <w:rsid w:val="00EC094E"/>
    <w:rsid w:val="00ED3A92"/>
    <w:rsid w:val="00EE5AE3"/>
    <w:rsid w:val="00EF4439"/>
    <w:rsid w:val="00F009A0"/>
    <w:rsid w:val="00F0350C"/>
    <w:rsid w:val="00F20B25"/>
    <w:rsid w:val="00F24CBE"/>
    <w:rsid w:val="00F46F26"/>
    <w:rsid w:val="00F82DC5"/>
    <w:rsid w:val="00F848A4"/>
    <w:rsid w:val="00FA73AE"/>
    <w:rsid w:val="00FC625F"/>
    <w:rsid w:val="00FE0CC5"/>
    <w:rsid w:val="00FE7FB4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7BEA7"/>
  <w15:docId w15:val="{00207323-B5ED-4415-9758-C0D0E45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521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απόσπ.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  <w:style w:type="paragraph" w:styleId="-HTML">
    <w:name w:val="HTML Preformatted"/>
    <w:basedOn w:val="a"/>
    <w:link w:val="-HTMLChar"/>
    <w:uiPriority w:val="99"/>
    <w:semiHidden/>
    <w:unhideWhenUsed/>
    <w:rsid w:val="0089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93D5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893D57"/>
  </w:style>
  <w:style w:type="paragraph" w:styleId="af3">
    <w:name w:val="header"/>
    <w:basedOn w:val="a"/>
    <w:link w:val="Char4"/>
    <w:uiPriority w:val="99"/>
    <w:unhideWhenUsed/>
    <w:rsid w:val="001933DA"/>
    <w:pPr>
      <w:tabs>
        <w:tab w:val="center" w:pos="4153"/>
        <w:tab w:val="right" w:pos="8306"/>
      </w:tabs>
      <w:spacing w:after="0"/>
    </w:pPr>
  </w:style>
  <w:style w:type="character" w:customStyle="1" w:styleId="Char4">
    <w:name w:val="Κεφαλίδα Char"/>
    <w:basedOn w:val="a0"/>
    <w:link w:val="af3"/>
    <w:uiPriority w:val="99"/>
    <w:rsid w:val="001933DA"/>
    <w:rPr>
      <w:sz w:val="24"/>
      <w:szCs w:val="24"/>
    </w:rPr>
  </w:style>
  <w:style w:type="paragraph" w:styleId="af4">
    <w:name w:val="footer"/>
    <w:basedOn w:val="a"/>
    <w:link w:val="Char5"/>
    <w:uiPriority w:val="99"/>
    <w:unhideWhenUsed/>
    <w:rsid w:val="001933DA"/>
    <w:pPr>
      <w:tabs>
        <w:tab w:val="center" w:pos="4153"/>
        <w:tab w:val="right" w:pos="8306"/>
      </w:tabs>
      <w:spacing w:after="0"/>
    </w:pPr>
  </w:style>
  <w:style w:type="character" w:customStyle="1" w:styleId="Char5">
    <w:name w:val="Υποσέλιδο Char"/>
    <w:basedOn w:val="a0"/>
    <w:link w:val="af4"/>
    <w:uiPriority w:val="99"/>
    <w:rsid w:val="00193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FA6-0A97-4E27-B08A-587082A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8</Pages>
  <Words>2209</Words>
  <Characters>11932</Characters>
  <Application>Microsoft Office Word</Application>
  <DocSecurity>0</DocSecurity>
  <Lines>99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Panagiotis Tsousis</cp:lastModifiedBy>
  <cp:revision>12</cp:revision>
  <cp:lastPrinted>2021-11-02T12:42:00Z</cp:lastPrinted>
  <dcterms:created xsi:type="dcterms:W3CDTF">2021-11-20T13:17:00Z</dcterms:created>
  <dcterms:modified xsi:type="dcterms:W3CDTF">2021-11-20T20:58:00Z</dcterms:modified>
</cp:coreProperties>
</file>